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A82179" w:rsidRDefault="00A82179"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A82179" w:rsidRDefault="00A82179"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A82179" w:rsidRPr="00526ED7" w:rsidRDefault="00A82179"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A82179" w:rsidRPr="00526ED7" w:rsidRDefault="00A82179"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A82179" w:rsidRPr="00544F02" w:rsidRDefault="00A82179"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A82179" w:rsidRPr="009154FA" w:rsidRDefault="00A82179" w:rsidP="0011553A">
                                <w:pPr>
                                  <w:spacing w:line="360" w:lineRule="auto"/>
                                  <w:jc w:val="center"/>
                                  <w:rPr>
                                    <w:b/>
                                    <w:sz w:val="18"/>
                                  </w:rPr>
                                </w:pPr>
                              </w:p>
                              <w:p w14:paraId="054F1458" w14:textId="2AC1D15A" w:rsidR="00A82179" w:rsidRDefault="00A82179"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A82179" w:rsidRPr="00544F02" w:rsidRDefault="00A82179"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A82179" w:rsidRPr="009154FA" w:rsidRDefault="00A82179" w:rsidP="0011553A">
                          <w:pPr>
                            <w:spacing w:line="360" w:lineRule="auto"/>
                            <w:jc w:val="center"/>
                            <w:rPr>
                              <w:b/>
                              <w:sz w:val="18"/>
                            </w:rPr>
                          </w:pPr>
                        </w:p>
                        <w:p w14:paraId="054F1458" w14:textId="2AC1D15A" w:rsidR="00A82179" w:rsidRDefault="00A82179"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A82179" w:rsidRPr="00B42396" w:rsidRDefault="00A82179"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A82179" w:rsidRPr="009154FA" w:rsidRDefault="00A82179" w:rsidP="00B42396">
                                <w:pPr>
                                  <w:spacing w:line="360" w:lineRule="auto"/>
                                  <w:jc w:val="center"/>
                                  <w:rPr>
                                    <w:b/>
                                    <w:sz w:val="18"/>
                                  </w:rPr>
                                </w:pPr>
                              </w:p>
                              <w:p w14:paraId="5A74CFA5" w14:textId="77777777" w:rsidR="00A82179" w:rsidRDefault="00A82179"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A82179" w:rsidRPr="00B42396" w:rsidRDefault="00A82179"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A82179" w:rsidRPr="009154FA" w:rsidRDefault="00A82179" w:rsidP="00B42396">
                          <w:pPr>
                            <w:spacing w:line="360" w:lineRule="auto"/>
                            <w:jc w:val="center"/>
                            <w:rPr>
                              <w:b/>
                              <w:sz w:val="18"/>
                            </w:rPr>
                          </w:pPr>
                        </w:p>
                        <w:p w14:paraId="5A74CFA5" w14:textId="77777777" w:rsidR="00A82179" w:rsidRDefault="00A82179"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A82179" w:rsidRPr="00B42396" w:rsidRDefault="00A82179" w:rsidP="00B42396">
                                <w:pPr>
                                  <w:spacing w:line="360" w:lineRule="auto"/>
                                  <w:jc w:val="center"/>
                                  <w:rPr>
                                    <w:b/>
                                  </w:rPr>
                                </w:pPr>
                                <w:r w:rsidRPr="00B42396">
                                  <w:rPr>
                                    <w:b/>
                                  </w:rPr>
                                  <w:t>APPLY PRINCIPLES OF DESIGNING COMPUTER SYSTEM INPUTS AND OUTPUTS</w:t>
                                </w:r>
                              </w:p>
                              <w:p w14:paraId="05DB59B9" w14:textId="77777777" w:rsidR="00A82179" w:rsidRPr="009154FA" w:rsidRDefault="00A82179" w:rsidP="00B42396">
                                <w:pPr>
                                  <w:spacing w:line="360" w:lineRule="auto"/>
                                  <w:jc w:val="center"/>
                                  <w:rPr>
                                    <w:b/>
                                    <w:sz w:val="18"/>
                                  </w:rPr>
                                </w:pPr>
                              </w:p>
                              <w:p w14:paraId="4B0DBEE9" w14:textId="77777777" w:rsidR="00A82179" w:rsidRDefault="00A82179"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A82179" w:rsidRPr="00B42396" w:rsidRDefault="00A82179" w:rsidP="00B42396">
                          <w:pPr>
                            <w:spacing w:line="360" w:lineRule="auto"/>
                            <w:jc w:val="center"/>
                            <w:rPr>
                              <w:b/>
                            </w:rPr>
                          </w:pPr>
                          <w:r w:rsidRPr="00B42396">
                            <w:rPr>
                              <w:b/>
                            </w:rPr>
                            <w:t>APPLY PRINCIPLES OF DESIGNING COMPUTER SYSTEM INPUTS AND OUTPUTS</w:t>
                          </w:r>
                        </w:p>
                        <w:p w14:paraId="05DB59B9" w14:textId="77777777" w:rsidR="00A82179" w:rsidRPr="009154FA" w:rsidRDefault="00A82179" w:rsidP="00B42396">
                          <w:pPr>
                            <w:spacing w:line="360" w:lineRule="auto"/>
                            <w:jc w:val="center"/>
                            <w:rPr>
                              <w:b/>
                              <w:sz w:val="18"/>
                            </w:rPr>
                          </w:pPr>
                        </w:p>
                        <w:p w14:paraId="4B0DBEE9" w14:textId="77777777" w:rsidR="00A82179" w:rsidRDefault="00A82179"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A82179"/>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A82179" w:rsidRPr="00F05186" w:rsidRDefault="00A82179" w:rsidP="00B42396">
                            <w:pPr>
                              <w:spacing w:line="360" w:lineRule="auto"/>
                              <w:jc w:val="center"/>
                              <w:rPr>
                                <w:b/>
                              </w:rPr>
                            </w:pPr>
                            <w:r>
                              <w:rPr>
                                <w:b/>
                              </w:rPr>
                              <w:t>APPLY ADVANCED HTML AND ASSOCIATED TECHNIQUES TO BUILD A WEBSITE FOR BUSINESS APPLICATIONS</w:t>
                            </w:r>
                          </w:p>
                          <w:p w14:paraId="63631A3A" w14:textId="77777777" w:rsidR="00A82179" w:rsidRPr="009154FA" w:rsidRDefault="00A82179" w:rsidP="00B42396">
                            <w:pPr>
                              <w:spacing w:line="360" w:lineRule="auto"/>
                              <w:jc w:val="center"/>
                              <w:rPr>
                                <w:b/>
                                <w:sz w:val="18"/>
                              </w:rPr>
                            </w:pPr>
                          </w:p>
                          <w:p w14:paraId="5A6C0502" w14:textId="065EA6BF" w:rsidR="00A82179" w:rsidRDefault="00A82179"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A82179" w:rsidRPr="00F05186" w:rsidRDefault="00A82179" w:rsidP="00B42396">
                      <w:pPr>
                        <w:spacing w:line="360" w:lineRule="auto"/>
                        <w:jc w:val="center"/>
                        <w:rPr>
                          <w:b/>
                        </w:rPr>
                      </w:pPr>
                      <w:r>
                        <w:rPr>
                          <w:b/>
                        </w:rPr>
                        <w:t>APPLY ADVANCED HTML AND ASSOCIATED TECHNIQUES TO BUILD A WEBSITE FOR BUSINESS APPLICATIONS</w:t>
                      </w:r>
                    </w:p>
                    <w:p w14:paraId="63631A3A" w14:textId="77777777" w:rsidR="00A82179" w:rsidRPr="009154FA" w:rsidRDefault="00A82179" w:rsidP="00B42396">
                      <w:pPr>
                        <w:spacing w:line="360" w:lineRule="auto"/>
                        <w:jc w:val="center"/>
                        <w:rPr>
                          <w:b/>
                          <w:sz w:val="18"/>
                        </w:rPr>
                      </w:pPr>
                    </w:p>
                    <w:p w14:paraId="5A6C0502" w14:textId="065EA6BF" w:rsidR="00A82179" w:rsidRDefault="00A82179"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A82179" w:rsidRDefault="00A82179" w:rsidP="00B42396">
                            <w:pPr>
                              <w:spacing w:line="360" w:lineRule="auto"/>
                              <w:jc w:val="center"/>
                              <w:rPr>
                                <w:b/>
                              </w:rPr>
                            </w:pPr>
                            <w:r w:rsidRPr="006402A1">
                              <w:rPr>
                                <w:b/>
                              </w:rPr>
                              <w:t>TEST A COMPUTER PROGRAM AGAINST A GIVEN SPECIFICATION</w:t>
                            </w:r>
                          </w:p>
                          <w:p w14:paraId="69AB2D87" w14:textId="77777777" w:rsidR="00A82179" w:rsidRPr="009154FA" w:rsidRDefault="00A82179" w:rsidP="00B42396">
                            <w:pPr>
                              <w:spacing w:line="360" w:lineRule="auto"/>
                              <w:jc w:val="center"/>
                              <w:rPr>
                                <w:b/>
                                <w:sz w:val="18"/>
                              </w:rPr>
                            </w:pPr>
                          </w:p>
                          <w:p w14:paraId="6E69285B" w14:textId="77777777" w:rsidR="00A82179" w:rsidRDefault="00A82179"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A82179" w:rsidRDefault="00A82179" w:rsidP="00B42396">
                      <w:pPr>
                        <w:spacing w:line="360" w:lineRule="auto"/>
                        <w:jc w:val="center"/>
                        <w:rPr>
                          <w:b/>
                        </w:rPr>
                      </w:pPr>
                      <w:r w:rsidRPr="006402A1">
                        <w:rPr>
                          <w:b/>
                        </w:rPr>
                        <w:t>TEST A COMPUTER PROGRAM AGAINST A GIVEN SPECIFICATION</w:t>
                      </w:r>
                    </w:p>
                    <w:p w14:paraId="69AB2D87" w14:textId="77777777" w:rsidR="00A82179" w:rsidRPr="009154FA" w:rsidRDefault="00A82179" w:rsidP="00B42396">
                      <w:pPr>
                        <w:spacing w:line="360" w:lineRule="auto"/>
                        <w:jc w:val="center"/>
                        <w:rPr>
                          <w:b/>
                          <w:sz w:val="18"/>
                        </w:rPr>
                      </w:pPr>
                    </w:p>
                    <w:p w14:paraId="6E69285B" w14:textId="77777777" w:rsidR="00A82179" w:rsidRDefault="00A82179"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A82179" w:rsidRPr="00530CC0" w:rsidRDefault="00A82179" w:rsidP="00B42396">
                            <w:pPr>
                              <w:spacing w:line="360" w:lineRule="auto"/>
                              <w:jc w:val="center"/>
                              <w:rPr>
                                <w:b/>
                              </w:rPr>
                            </w:pPr>
                            <w:r w:rsidRPr="00530CC0">
                              <w:rPr>
                                <w:b/>
                              </w:rPr>
                              <w:t>PRODUCE COMPUTER PROGRAM DOCUMENTATION TO AGREED STANDARDS</w:t>
                            </w:r>
                          </w:p>
                          <w:p w14:paraId="4182AF48" w14:textId="77777777" w:rsidR="00A82179" w:rsidRPr="00530CC0" w:rsidRDefault="00A82179" w:rsidP="00B42396">
                            <w:pPr>
                              <w:spacing w:line="360" w:lineRule="auto"/>
                              <w:jc w:val="center"/>
                              <w:rPr>
                                <w:b/>
                              </w:rPr>
                            </w:pPr>
                          </w:p>
                          <w:p w14:paraId="79C25962" w14:textId="22AB6792" w:rsidR="00A82179" w:rsidRDefault="00A82179"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A82179" w:rsidRPr="00530CC0" w:rsidRDefault="00A82179" w:rsidP="00B42396">
                      <w:pPr>
                        <w:spacing w:line="360" w:lineRule="auto"/>
                        <w:jc w:val="center"/>
                        <w:rPr>
                          <w:b/>
                        </w:rPr>
                      </w:pPr>
                      <w:r w:rsidRPr="00530CC0">
                        <w:rPr>
                          <w:b/>
                        </w:rPr>
                        <w:t>PRODUCE COMPUTER PROGRAM DOCUMENTATION TO AGREED STANDARDS</w:t>
                      </w:r>
                    </w:p>
                    <w:p w14:paraId="4182AF48" w14:textId="77777777" w:rsidR="00A82179" w:rsidRPr="00530CC0" w:rsidRDefault="00A82179" w:rsidP="00B42396">
                      <w:pPr>
                        <w:spacing w:line="360" w:lineRule="auto"/>
                        <w:jc w:val="center"/>
                        <w:rPr>
                          <w:b/>
                        </w:rPr>
                      </w:pPr>
                    </w:p>
                    <w:p w14:paraId="79C25962" w14:textId="22AB6792" w:rsidR="00A82179" w:rsidRDefault="00A82179"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degree in Fahrenheit: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r w:rsidRPr="00F748E0">
        <w:rPr>
          <w:rFonts w:cs="Arial"/>
          <w:szCs w:val="22"/>
          <w:shd w:val="clear" w:color="auto" w:fill="FFFFFF"/>
        </w:rPr>
        <w:t>212.0 degree Fahrenheit is equal to 100.0 in Celsius</w:t>
      </w:r>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4739F26E" w14:textId="18A49AA1"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3F50B4FD" wp14:editId="5BCB12FF">
                <wp:extent cx="5723255" cy="1152525"/>
                <wp:effectExtent l="6985" t="12065" r="13335" b="698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7E099950" w14:textId="77777777" w:rsidR="00A82179" w:rsidRDefault="00A82179" w:rsidP="009154FA"/>
                        </w:txbxContent>
                      </wps:txbx>
                      <wps:bodyPr rot="0" vert="horz" wrap="square" lIns="91440" tIns="45720" rIns="91440" bIns="45720" anchor="t" anchorCtr="0" upright="1">
                        <a:spAutoFit/>
                      </wps:bodyPr>
                    </wps:wsp>
                  </a:graphicData>
                </a:graphic>
              </wp:inline>
            </w:drawing>
          </mc:Choice>
          <mc:Fallback>
            <w:pict>
              <v:shape w14:anchorId="3F50B4FD" id="Text Box 7" o:spid="_x0000_s1034"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uFNX/CkCAABYBAAADgAAAAAAAAAAAAAAAAAuAgAAZHJzL2Uyb0Rv&#10;Yy54bWxQSwECLQAUAAYACAAAACEAl+vDRNsAAAAFAQAADwAAAAAAAAAAAAAAAACDBAAAZHJzL2Rv&#10;d25yZXYueG1sUEsFBgAAAAAEAAQA8wAAAIsFAAAAAA==&#10;">
                <v:textbox style="mso-fit-shape-to-text:t">
                  <w:txbxContent>
                    <w:p w14:paraId="7E099950" w14:textId="77777777" w:rsidR="00A82179" w:rsidRDefault="00A82179" w:rsidP="009154FA"/>
                  </w:txbxContent>
                </v:textbox>
                <w10:anchorlock/>
              </v:shape>
            </w:pict>
          </mc:Fallback>
        </mc:AlternateContent>
      </w: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Note: One inch is 0.0254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value for inch: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 xml:space="preserve">1000.0 inch is 25.4 meters </w:t>
      </w:r>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34972619" w14:textId="509A54B3"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63C1BFD" wp14:editId="15148E0D">
                <wp:extent cx="5723255" cy="1152525"/>
                <wp:effectExtent l="6985" t="13335" r="13335" b="571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B456BBA" w14:textId="77777777" w:rsidR="00A82179" w:rsidRDefault="00A82179" w:rsidP="009154FA"/>
                        </w:txbxContent>
                      </wps:txbx>
                      <wps:bodyPr rot="0" vert="horz" wrap="square" lIns="91440" tIns="45720" rIns="91440" bIns="45720" anchor="t" anchorCtr="0" upright="1">
                        <a:spAutoFit/>
                      </wps:bodyPr>
                    </wps:wsp>
                  </a:graphicData>
                </a:graphic>
              </wp:inline>
            </w:drawing>
          </mc:Choice>
          <mc:Fallback>
            <w:pict>
              <v:shape w14:anchorId="163C1BFD" id="Text Box 6" o:spid="_x0000_s1035"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KA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">
                <v:textbox style="mso-fit-shape-to-text:t">
                  <w:txbxContent>
                    <w:p w14:paraId="5B456BBA" w14:textId="77777777" w:rsidR="00A82179" w:rsidRDefault="00A82179" w:rsidP="009154FA"/>
                  </w:txbxContent>
                </v:textbox>
                <w10:anchorlock/>
              </v:shape>
            </w:pict>
          </mc:Fallback>
        </mc:AlternateContent>
      </w: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33622553" w14:textId="44E59A3A"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B0A76BB" wp14:editId="5A8895BF">
                <wp:extent cx="5723255" cy="1152525"/>
                <wp:effectExtent l="6985" t="12065" r="1333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4575C7F1" w14:textId="77777777" w:rsidR="00A82179" w:rsidRDefault="00A82179" w:rsidP="009154FA"/>
                        </w:txbxContent>
                      </wps:txbx>
                      <wps:bodyPr rot="0" vert="horz" wrap="square" lIns="91440" tIns="45720" rIns="91440" bIns="45720" anchor="t" anchorCtr="0" upright="1">
                        <a:spAutoFit/>
                      </wps:bodyPr>
                    </wps:wsp>
                  </a:graphicData>
                </a:graphic>
              </wp:inline>
            </w:drawing>
          </mc:Choice>
          <mc:Fallback>
            <w:pict>
              <v:shape w14:anchorId="1B0A76BB" id="Text Box 5" o:spid="_x0000_s1036"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4vvBFykCAABYBAAADgAAAAAAAAAAAAAAAAAuAgAAZHJzL2Uyb0Rv&#10;Yy54bWxQSwECLQAUAAYACAAAACEAl+vDRNsAAAAFAQAADwAAAAAAAAAAAAAAAACDBAAAZHJzL2Rv&#10;d25yZXYueG1sUEsFBgAAAAAEAAQA8wAAAIsFAAAAAA==&#10;">
                <v:textbox style="mso-fit-shape-to-text:t">
                  <w:txbxContent>
                    <w:p w14:paraId="4575C7F1" w14:textId="77777777" w:rsidR="00A82179" w:rsidRDefault="00A82179" w:rsidP="009154FA"/>
                  </w:txbxContent>
                </v:textbox>
                <w10:anchorlock/>
              </v:shape>
            </w:pict>
          </mc:Fallback>
        </mc:AlternateContent>
      </w:r>
    </w:p>
    <w:p w14:paraId="573EB48C" w14:textId="77777777" w:rsidR="009154FA" w:rsidRPr="00F748E0" w:rsidRDefault="009154FA" w:rsidP="009154FA">
      <w:pPr>
        <w:spacing w:line="360" w:lineRule="auto"/>
        <w:rPr>
          <w:rFonts w:cs="Arial"/>
          <w:b/>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o takes the user input for a distance (in meters) and the time was taken (as three numbers: hours, minutes, seconds), and display the speed, in meters per second, kilometres per hour and miles per hour (hint: 1 mile = 1609 meters).</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distance in meters: 2500</w:t>
      </w:r>
      <w:r w:rsidRPr="00F748E0">
        <w:rPr>
          <w:rStyle w:val="apple-converted-space"/>
          <w:szCs w:val="22"/>
        </w:rPr>
        <w:t> </w:t>
      </w:r>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Your speed in meters/second is 0.11691531</w:t>
      </w:r>
      <w:r w:rsidRPr="00F748E0">
        <w:rPr>
          <w:rStyle w:val="apple-converted-space"/>
          <w:szCs w:val="22"/>
        </w:rPr>
        <w:t> </w:t>
      </w:r>
      <w:r w:rsidRPr="00F748E0">
        <w:rPr>
          <w:szCs w:val="22"/>
        </w:rPr>
        <w:br/>
        <w:t>Your speed in km/h is 0.42089513</w:t>
      </w:r>
      <w:r w:rsidRPr="00F748E0">
        <w:rPr>
          <w:rStyle w:val="apple-converted-space"/>
          <w:szCs w:val="22"/>
        </w:rPr>
        <w:t> </w:t>
      </w:r>
      <w:r w:rsidRPr="00F748E0">
        <w:rPr>
          <w:szCs w:val="22"/>
        </w:rPr>
        <w:br/>
        <w:t>Your speed in miles/h is 0.26158804</w:t>
      </w:r>
      <w:r w:rsidRPr="00F748E0">
        <w:rPr>
          <w:rFonts w:cs="Arial"/>
          <w:szCs w:val="22"/>
          <w:shd w:val="clear" w:color="auto" w:fill="FFFFFF"/>
        </w:rPr>
        <w:t xml:space="preserve"> </w:t>
      </w:r>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780B2045" w14:textId="601A8AA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7B7991C9" wp14:editId="2F580DEA">
                <wp:extent cx="5723255" cy="1152525"/>
                <wp:effectExtent l="6985" t="8890" r="1333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7F39C7E" w14:textId="77777777" w:rsidR="00A82179" w:rsidRDefault="00A82179" w:rsidP="009154FA"/>
                        </w:txbxContent>
                      </wps:txbx>
                      <wps:bodyPr rot="0" vert="horz" wrap="square" lIns="91440" tIns="45720" rIns="91440" bIns="45720" anchor="t" anchorCtr="0" upright="1">
                        <a:spAutoFit/>
                      </wps:bodyPr>
                    </wps:wsp>
                  </a:graphicData>
                </a:graphic>
              </wp:inline>
            </w:drawing>
          </mc:Choice>
          <mc:Fallback>
            <w:pict>
              <v:shape w14:anchorId="7B7991C9" id="Text Box 4" o:spid="_x0000_s1037"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OG1sDikCAABYBAAADgAAAAAAAAAAAAAAAAAuAgAAZHJzL2Uyb0Rv&#10;Yy54bWxQSwECLQAUAAYACAAAACEAl+vDRNsAAAAFAQAADwAAAAAAAAAAAAAAAACDBAAAZHJzL2Rv&#10;d25yZXYueG1sUEsFBgAAAAAEAAQA8wAAAIsFAAAAAA==&#10;">
                <v:textbox style="mso-fit-shape-to-text:t">
                  <w:txbxContent>
                    <w:p w14:paraId="37F39C7E" w14:textId="77777777" w:rsidR="00A82179" w:rsidRDefault="00A82179" w:rsidP="009154FA"/>
                  </w:txbxContent>
                </v:textbox>
                <w10:anchorlock/>
              </v:shape>
            </w:pict>
          </mc:Fallback>
        </mc:AlternateContent>
      </w: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66D37364" w14:textId="19A1E38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01DAD285" wp14:editId="6F974794">
                <wp:extent cx="5723255" cy="1152525"/>
                <wp:effectExtent l="6985" t="13970" r="1333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4948999" w14:textId="77777777" w:rsidR="00A82179" w:rsidRDefault="00A82179" w:rsidP="009154FA"/>
                        </w:txbxContent>
                      </wps:txbx>
                      <wps:bodyPr rot="0" vert="horz" wrap="square" lIns="91440" tIns="45720" rIns="91440" bIns="45720" anchor="t" anchorCtr="0" upright="1">
                        <a:spAutoFit/>
                      </wps:bodyPr>
                    </wps:wsp>
                  </a:graphicData>
                </a:graphic>
              </wp:inline>
            </w:drawing>
          </mc:Choice>
          <mc:Fallback>
            <w:pict>
              <v:shape w14:anchorId="01DAD285" id="Text Box 3" o:spid="_x0000_s1038"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SKgIAAFg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AFmaVIqAgAAWAQAAA4AAAAAAAAAAAAAAAAALgIAAGRycy9lMm9E&#10;b2MueG1sUEsBAi0AFAAGAAgAAAAhAJfrw0TbAAAABQEAAA8AAAAAAAAAAAAAAAAAhAQAAGRycy9k&#10;b3ducmV2LnhtbFBLBQYAAAAABAAEAPMAAACMBQAAAAA=&#10;">
                <v:textbox style="mso-fit-shape-to-text:t">
                  <w:txbxContent>
                    <w:p w14:paraId="54948999" w14:textId="77777777" w:rsidR="00A82179" w:rsidRDefault="00A82179" w:rsidP="009154FA"/>
                  </w:txbxContent>
                </v:textbox>
                <w10:anchorlock/>
              </v:shape>
            </w:pict>
          </mc:Fallback>
        </mc:AlternateContent>
      </w:r>
    </w:p>
    <w:p w14:paraId="58FEC2EE" w14:textId="77777777" w:rsidR="009154FA" w:rsidRPr="00F748E0" w:rsidRDefault="009154FA" w:rsidP="009154FA">
      <w:pPr>
        <w:rPr>
          <w:b/>
          <w:szCs w:val="22"/>
        </w:rPr>
      </w:pPr>
    </w:p>
    <w:p w14:paraId="40890B1D" w14:textId="521B7265"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7777777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r w:rsidRPr="00F748E0">
        <w:rPr>
          <w:rFonts w:cs="Arial"/>
          <w:szCs w:val="22"/>
        </w:rPr>
        <w:br/>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one unit test per calculation function here:</w:t>
      </w:r>
    </w:p>
    <w:p w14:paraId="70E32751" w14:textId="5C78C10C" w:rsidR="00F20B64" w:rsidRPr="00451881" w:rsidRDefault="00FD0787" w:rsidP="00451881">
      <w:pPr>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2CAED97" wp14:editId="6BECBC80">
                <wp:extent cx="5723255" cy="1152525"/>
                <wp:effectExtent l="6985" t="5715"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12141E42" w14:textId="77777777" w:rsidR="00A82179" w:rsidRDefault="00A82179" w:rsidP="009154FA"/>
                        </w:txbxContent>
                      </wps:txbx>
                      <wps:bodyPr rot="0" vert="horz" wrap="square" lIns="91440" tIns="45720" rIns="91440" bIns="45720" anchor="t" anchorCtr="0" upright="1">
                        <a:spAutoFit/>
                      </wps:bodyPr>
                    </wps:wsp>
                  </a:graphicData>
                </a:graphic>
              </wp:inline>
            </w:drawing>
          </mc:Choice>
          <mc:Fallback>
            <w:pict>
              <v:shape w14:anchorId="42CAED97" id="Text Box 2" o:spid="_x0000_s1039"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Fs3YdoqAgAAWAQAAA4AAAAAAAAAAAAAAAAALgIAAGRycy9lMm9E&#10;b2MueG1sUEsBAi0AFAAGAAgAAAAhAJfrw0TbAAAABQEAAA8AAAAAAAAAAAAAAAAAhAQAAGRycy9k&#10;b3ducmV2LnhtbFBLBQYAAAAABAAEAPMAAACMBQAAAAA=&#10;">
                <v:textbox style="mso-fit-shape-to-text:t">
                  <w:txbxContent>
                    <w:p w14:paraId="12141E42" w14:textId="77777777" w:rsidR="00A82179" w:rsidRDefault="00A82179" w:rsidP="009154FA"/>
                  </w:txbxContent>
                </v:textbox>
                <w10:anchorlock/>
              </v:shape>
            </w:pict>
          </mc:Fallback>
        </mc:AlternateContent>
      </w:r>
    </w:p>
    <w:p w14:paraId="066F5DDA" w14:textId="695A5717" w:rsidR="00F20B64" w:rsidRPr="00F748E0" w:rsidRDefault="00F20B64" w:rsidP="00F20B64">
      <w:pPr>
        <w:tabs>
          <w:tab w:val="center" w:pos="9923"/>
        </w:tabs>
        <w:spacing w:line="360" w:lineRule="auto"/>
        <w:ind w:right="565"/>
        <w:rPr>
          <w:szCs w:val="22"/>
        </w:rPr>
      </w:pPr>
      <w:r w:rsidRPr="00F748E0">
        <w:rPr>
          <w:rFonts w:cs="Arial"/>
          <w:b/>
          <w:szCs w:val="22"/>
          <w:u w:val="single"/>
        </w:rPr>
        <w:lastRenderedPageBreak/>
        <w:t>Module 2 Formative Assessment (Unit Standard 11</w:t>
      </w:r>
      <w:r w:rsidR="00C73997" w:rsidRPr="00F748E0">
        <w:rPr>
          <w:rFonts w:cs="Arial"/>
          <w:b/>
          <w:szCs w:val="22"/>
          <w:u w:val="single"/>
        </w:rPr>
        <w:t>4059</w:t>
      </w:r>
      <w:r w:rsidRPr="00F748E0">
        <w:rPr>
          <w:rFonts w:cs="Arial"/>
          <w:b/>
          <w:szCs w:val="22"/>
          <w:u w:val="single"/>
        </w:rPr>
        <w:t>)</w:t>
      </w:r>
    </w:p>
    <w:p w14:paraId="54AF90F8" w14:textId="596BDDDF" w:rsidR="00C73997" w:rsidRPr="00F748E0" w:rsidRDefault="00F748E0" w:rsidP="00C73997">
      <w:pPr>
        <w:spacing w:line="360" w:lineRule="auto"/>
        <w:rPr>
          <w:b/>
          <w:szCs w:val="22"/>
        </w:rPr>
      </w:pPr>
      <w:r w:rsidRPr="00F748E0">
        <w:rPr>
          <w:b/>
          <w:szCs w:val="22"/>
        </w:rPr>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F748E0" w:rsidRDefault="00C73997" w:rsidP="00C73997">
      <w:pPr>
        <w:keepNext/>
        <w:keepLines/>
        <w:spacing w:line="360" w:lineRule="auto"/>
        <w:rPr>
          <w:b/>
          <w:szCs w:val="22"/>
        </w:rPr>
      </w:pPr>
      <w:r w:rsidRPr="00F748E0">
        <w:rPr>
          <w:b/>
          <w:szCs w:val="22"/>
        </w:rPr>
        <w:t>Question 1 (SO 1, AC 1)</w:t>
      </w:r>
    </w:p>
    <w:p w14:paraId="5E035BF0" w14:textId="440FFA49" w:rsidR="00C73997" w:rsidRPr="00F748E0" w:rsidRDefault="00C73997" w:rsidP="00C73997">
      <w:pPr>
        <w:keepNext/>
        <w:keepLines/>
        <w:spacing w:line="360" w:lineRule="auto"/>
        <w:rPr>
          <w:szCs w:val="22"/>
        </w:rPr>
      </w:pPr>
      <w:r w:rsidRPr="00F748E0">
        <w:rPr>
          <w:szCs w:val="22"/>
        </w:rPr>
        <w:t xml:space="preserve">Define cost/benefit analysis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2)</w:t>
      </w:r>
    </w:p>
    <w:p w14:paraId="41EAE5DF" w14:textId="794B3CE2" w:rsidR="00C73997" w:rsidRPr="00F748E0" w:rsidRDefault="00C73997" w:rsidP="00C73997">
      <w:pPr>
        <w:keepNext/>
        <w:keepLines/>
        <w:spacing w:line="360" w:lineRule="auto"/>
        <w:rPr>
          <w:szCs w:val="22"/>
        </w:rPr>
      </w:pPr>
    </w:p>
    <w:p w14:paraId="566BB5D7" w14:textId="77777777" w:rsidR="00C73997" w:rsidRPr="00F748E0" w:rsidRDefault="00C73997" w:rsidP="00C73997">
      <w:pPr>
        <w:spacing w:line="360" w:lineRule="auto"/>
        <w:rPr>
          <w:szCs w:val="22"/>
        </w:rPr>
      </w:pPr>
    </w:p>
    <w:p w14:paraId="6050E0D7" w14:textId="4114AE10" w:rsidR="00C73997" w:rsidRPr="00F748E0" w:rsidRDefault="00C73997" w:rsidP="00C73997">
      <w:pPr>
        <w:keepNext/>
        <w:keepLines/>
        <w:rPr>
          <w:szCs w:val="22"/>
        </w:rPr>
      </w:pPr>
      <w:r w:rsidRPr="00F748E0">
        <w:rPr>
          <w:b/>
          <w:szCs w:val="22"/>
        </w:rPr>
        <w:t>Question 2 (SO 1, AC 2)</w:t>
      </w:r>
    </w:p>
    <w:p w14:paraId="19CE83A1" w14:textId="03E42029" w:rsidR="00C73997" w:rsidRPr="00F748E0" w:rsidRDefault="00C73997" w:rsidP="00C73997">
      <w:pPr>
        <w:keepNext/>
        <w:keepLines/>
        <w:rPr>
          <w:szCs w:val="22"/>
        </w:rPr>
      </w:pPr>
      <w:r w:rsidRPr="00F748E0">
        <w:rPr>
          <w:szCs w:val="22"/>
        </w:rPr>
        <w:t xml:space="preserve">Identify and explain the different components of a cost benefit analysis </w:t>
      </w:r>
      <w:r w:rsidRPr="00F748E0">
        <w:rPr>
          <w:szCs w:val="22"/>
        </w:rPr>
        <w:tab/>
      </w:r>
      <w:r w:rsidRPr="00F748E0">
        <w:rPr>
          <w:szCs w:val="22"/>
        </w:rPr>
        <w:tab/>
      </w:r>
      <w:r w:rsidRPr="00F748E0">
        <w:rPr>
          <w:szCs w:val="22"/>
        </w:rPr>
        <w:tab/>
      </w:r>
      <w:r w:rsidRPr="00F748E0">
        <w:rPr>
          <w:szCs w:val="22"/>
        </w:rPr>
        <w:tab/>
        <w:t xml:space="preserve">  (8)</w:t>
      </w:r>
    </w:p>
    <w:p w14:paraId="229C8411" w14:textId="37580CEA" w:rsidR="00C73997" w:rsidRPr="00F748E0" w:rsidRDefault="00C73997" w:rsidP="00C73997">
      <w:pPr>
        <w:keepNext/>
        <w:keepLines/>
        <w:rPr>
          <w:szCs w:val="22"/>
        </w:rPr>
      </w:pP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F748E0" w:rsidRDefault="00C73997" w:rsidP="00C73997">
      <w:pPr>
        <w:keepNext/>
        <w:keepLines/>
        <w:spacing w:line="360" w:lineRule="auto"/>
        <w:rPr>
          <w:b/>
          <w:szCs w:val="22"/>
        </w:rPr>
      </w:pPr>
      <w:r w:rsidRPr="00F748E0">
        <w:rPr>
          <w:b/>
          <w:szCs w:val="22"/>
        </w:rPr>
        <w:t>Question 3 (SO 4, AC 2)</w:t>
      </w:r>
    </w:p>
    <w:p w14:paraId="5C56F0D6" w14:textId="77777777" w:rsidR="00C73997" w:rsidRPr="00F748E0" w:rsidRDefault="00C73997" w:rsidP="00C73997">
      <w:pPr>
        <w:keepNext/>
        <w:keepLines/>
        <w:spacing w:line="360" w:lineRule="auto"/>
      </w:pPr>
      <w:r w:rsidRPr="00F748E0">
        <w:rPr>
          <w:szCs w:val="22"/>
        </w:rPr>
        <w:t>Explain the implications of late delivery on time and cost of a project</w:t>
      </w:r>
      <w:r w:rsidRPr="00F748E0">
        <w:t xml:space="preserve"> </w:t>
      </w:r>
      <w:r w:rsidRPr="00F748E0">
        <w:tab/>
      </w:r>
      <w:r w:rsidRPr="00F748E0">
        <w:tab/>
      </w:r>
      <w:r w:rsidRPr="00F748E0">
        <w:tab/>
      </w:r>
      <w:r w:rsidRPr="00F748E0">
        <w:tab/>
        <w:t>(6)</w:t>
      </w:r>
    </w:p>
    <w:p w14:paraId="53435BC4" w14:textId="77777777" w:rsidR="00C73997" w:rsidRPr="00F748E0" w:rsidRDefault="00C73997" w:rsidP="00C73997">
      <w:pPr>
        <w:keepNext/>
        <w:keepLines/>
        <w:spacing w:line="360" w:lineRule="auto"/>
      </w:pPr>
    </w:p>
    <w:p w14:paraId="57BFB2DD" w14:textId="6021B56E" w:rsidR="00F20B64" w:rsidRPr="00F748E0" w:rsidRDefault="00F20B64" w:rsidP="00C73997">
      <w:pPr>
        <w:spacing w:line="360" w:lineRule="auto"/>
      </w:pPr>
    </w:p>
    <w:p w14:paraId="1E37829F" w14:textId="77777777" w:rsidR="00272819" w:rsidRDefault="00272819" w:rsidP="00C73997">
      <w:pPr>
        <w:tabs>
          <w:tab w:val="center" w:pos="9923"/>
        </w:tabs>
        <w:spacing w:line="360" w:lineRule="auto"/>
        <w:ind w:right="565"/>
        <w:rPr>
          <w:rFonts w:cs="Arial"/>
          <w:b/>
          <w:szCs w:val="22"/>
          <w:u w:val="single"/>
        </w:rPr>
      </w:pPr>
    </w:p>
    <w:p w14:paraId="167863E4" w14:textId="77777777" w:rsidR="00272819" w:rsidRDefault="00272819" w:rsidP="00C73997">
      <w:pPr>
        <w:tabs>
          <w:tab w:val="center" w:pos="9923"/>
        </w:tabs>
        <w:spacing w:line="360" w:lineRule="auto"/>
        <w:ind w:right="565"/>
        <w:rPr>
          <w:rFonts w:cs="Arial"/>
          <w:b/>
          <w:szCs w:val="22"/>
          <w:u w:val="single"/>
        </w:rPr>
      </w:pPr>
    </w:p>
    <w:p w14:paraId="51990F8D" w14:textId="77777777" w:rsidR="00272819" w:rsidRDefault="00272819" w:rsidP="00C73997">
      <w:pPr>
        <w:tabs>
          <w:tab w:val="center" w:pos="9923"/>
        </w:tabs>
        <w:spacing w:line="360" w:lineRule="auto"/>
        <w:ind w:right="565"/>
        <w:rPr>
          <w:rFonts w:cs="Arial"/>
          <w:b/>
          <w:szCs w:val="22"/>
          <w:u w:val="single"/>
        </w:rPr>
      </w:pPr>
    </w:p>
    <w:p w14:paraId="4641F275" w14:textId="77777777" w:rsidR="00272819" w:rsidRDefault="00272819" w:rsidP="00C73997">
      <w:pPr>
        <w:tabs>
          <w:tab w:val="center" w:pos="9923"/>
        </w:tabs>
        <w:spacing w:line="360" w:lineRule="auto"/>
        <w:ind w:right="565"/>
        <w:rPr>
          <w:rFonts w:cs="Arial"/>
          <w:b/>
          <w:szCs w:val="22"/>
          <w:u w:val="single"/>
        </w:rPr>
      </w:pPr>
    </w:p>
    <w:p w14:paraId="5C7A3C29" w14:textId="77777777" w:rsidR="00272819" w:rsidRDefault="00272819" w:rsidP="00C73997">
      <w:pPr>
        <w:tabs>
          <w:tab w:val="center" w:pos="9923"/>
        </w:tabs>
        <w:spacing w:line="360" w:lineRule="auto"/>
        <w:ind w:right="565"/>
        <w:rPr>
          <w:rFonts w:cs="Arial"/>
          <w:b/>
          <w:szCs w:val="22"/>
          <w:u w:val="single"/>
        </w:rPr>
      </w:pPr>
    </w:p>
    <w:p w14:paraId="63024935" w14:textId="77777777" w:rsidR="00272819" w:rsidRDefault="00272819" w:rsidP="00C73997">
      <w:pPr>
        <w:tabs>
          <w:tab w:val="center" w:pos="9923"/>
        </w:tabs>
        <w:spacing w:line="360" w:lineRule="auto"/>
        <w:ind w:right="565"/>
        <w:rPr>
          <w:rFonts w:cs="Arial"/>
          <w:b/>
          <w:szCs w:val="22"/>
          <w:u w:val="single"/>
        </w:rPr>
      </w:pPr>
    </w:p>
    <w:p w14:paraId="6BE934F5" w14:textId="77777777" w:rsidR="00272819" w:rsidRDefault="00272819" w:rsidP="00C73997">
      <w:pPr>
        <w:tabs>
          <w:tab w:val="center" w:pos="9923"/>
        </w:tabs>
        <w:spacing w:line="360" w:lineRule="auto"/>
        <w:ind w:right="565"/>
        <w:rPr>
          <w:rFonts w:cs="Arial"/>
          <w:b/>
          <w:szCs w:val="22"/>
          <w:u w:val="single"/>
        </w:rPr>
      </w:pPr>
    </w:p>
    <w:p w14:paraId="0BC9B4AA" w14:textId="77777777" w:rsidR="00272819" w:rsidRDefault="00272819" w:rsidP="00C73997">
      <w:pPr>
        <w:tabs>
          <w:tab w:val="center" w:pos="9923"/>
        </w:tabs>
        <w:spacing w:line="360" w:lineRule="auto"/>
        <w:ind w:right="565"/>
        <w:rPr>
          <w:rFonts w:cs="Arial"/>
          <w:b/>
          <w:szCs w:val="22"/>
          <w:u w:val="single"/>
        </w:rPr>
      </w:pPr>
    </w:p>
    <w:p w14:paraId="19AAFF0F" w14:textId="77777777" w:rsidR="00272819" w:rsidRDefault="00272819" w:rsidP="00C73997">
      <w:pPr>
        <w:tabs>
          <w:tab w:val="center" w:pos="9923"/>
        </w:tabs>
        <w:spacing w:line="360" w:lineRule="auto"/>
        <w:ind w:right="565"/>
        <w:rPr>
          <w:rFonts w:cs="Arial"/>
          <w:b/>
          <w:szCs w:val="22"/>
          <w:u w:val="single"/>
        </w:rPr>
      </w:pPr>
    </w:p>
    <w:p w14:paraId="4ED8ADB7" w14:textId="77777777" w:rsidR="00272819" w:rsidRDefault="00272819" w:rsidP="00C73997">
      <w:pPr>
        <w:tabs>
          <w:tab w:val="center" w:pos="9923"/>
        </w:tabs>
        <w:spacing w:line="360" w:lineRule="auto"/>
        <w:ind w:right="565"/>
        <w:rPr>
          <w:rFonts w:cs="Arial"/>
          <w:b/>
          <w:szCs w:val="22"/>
          <w:u w:val="single"/>
        </w:rPr>
      </w:pPr>
    </w:p>
    <w:p w14:paraId="68A93F6C" w14:textId="77777777" w:rsidR="00272819" w:rsidRDefault="00272819" w:rsidP="00C73997">
      <w:pPr>
        <w:tabs>
          <w:tab w:val="center" w:pos="9923"/>
        </w:tabs>
        <w:spacing w:line="360" w:lineRule="auto"/>
        <w:ind w:right="565"/>
        <w:rPr>
          <w:rFonts w:cs="Arial"/>
          <w:b/>
          <w:szCs w:val="22"/>
          <w:u w:val="single"/>
        </w:rPr>
      </w:pPr>
    </w:p>
    <w:p w14:paraId="668818DD" w14:textId="77777777" w:rsidR="00272819" w:rsidRDefault="00272819" w:rsidP="00C73997">
      <w:pPr>
        <w:tabs>
          <w:tab w:val="center" w:pos="9923"/>
        </w:tabs>
        <w:spacing w:line="360" w:lineRule="auto"/>
        <w:ind w:right="565"/>
        <w:rPr>
          <w:rFonts w:cs="Arial"/>
          <w:b/>
          <w:szCs w:val="22"/>
          <w:u w:val="single"/>
        </w:rPr>
      </w:pPr>
    </w:p>
    <w:p w14:paraId="339CE577" w14:textId="77777777" w:rsidR="00272819" w:rsidRDefault="00272819" w:rsidP="00C73997">
      <w:pPr>
        <w:tabs>
          <w:tab w:val="center" w:pos="9923"/>
        </w:tabs>
        <w:spacing w:line="360" w:lineRule="auto"/>
        <w:ind w:right="565"/>
        <w:rPr>
          <w:rFonts w:cs="Arial"/>
          <w:b/>
          <w:szCs w:val="22"/>
          <w:u w:val="single"/>
        </w:rPr>
      </w:pPr>
    </w:p>
    <w:p w14:paraId="38E02AAE" w14:textId="77777777" w:rsidR="00272819" w:rsidRDefault="00272819" w:rsidP="00C73997">
      <w:pPr>
        <w:tabs>
          <w:tab w:val="center" w:pos="9923"/>
        </w:tabs>
        <w:spacing w:line="360" w:lineRule="auto"/>
        <w:ind w:right="565"/>
        <w:rPr>
          <w:rFonts w:cs="Arial"/>
          <w:b/>
          <w:szCs w:val="22"/>
          <w:u w:val="single"/>
        </w:rPr>
      </w:pPr>
    </w:p>
    <w:p w14:paraId="38B501D0" w14:textId="77777777" w:rsidR="00272819" w:rsidRDefault="00272819" w:rsidP="00C73997">
      <w:pPr>
        <w:tabs>
          <w:tab w:val="center" w:pos="9923"/>
        </w:tabs>
        <w:spacing w:line="360" w:lineRule="auto"/>
        <w:ind w:right="565"/>
        <w:rPr>
          <w:rFonts w:cs="Arial"/>
          <w:b/>
          <w:szCs w:val="22"/>
          <w:u w:val="single"/>
        </w:rPr>
      </w:pPr>
    </w:p>
    <w:p w14:paraId="6AFA8C58" w14:textId="77777777" w:rsidR="00272819" w:rsidRDefault="00272819" w:rsidP="00C73997">
      <w:pPr>
        <w:tabs>
          <w:tab w:val="center" w:pos="9923"/>
        </w:tabs>
        <w:spacing w:line="360" w:lineRule="auto"/>
        <w:ind w:right="565"/>
        <w:rPr>
          <w:rFonts w:cs="Arial"/>
          <w:b/>
          <w:szCs w:val="22"/>
          <w:u w:val="single"/>
        </w:rPr>
      </w:pPr>
    </w:p>
    <w:p w14:paraId="414F56CD" w14:textId="77777777" w:rsidR="00272819" w:rsidRDefault="00272819" w:rsidP="00C73997">
      <w:pPr>
        <w:tabs>
          <w:tab w:val="center" w:pos="9923"/>
        </w:tabs>
        <w:spacing w:line="360" w:lineRule="auto"/>
        <w:ind w:right="565"/>
        <w:rPr>
          <w:rFonts w:cs="Arial"/>
          <w:b/>
          <w:szCs w:val="22"/>
          <w:u w:val="single"/>
        </w:rPr>
      </w:pPr>
    </w:p>
    <w:p w14:paraId="7763E795" w14:textId="77777777" w:rsidR="00272819" w:rsidRDefault="00272819" w:rsidP="00C73997">
      <w:pPr>
        <w:tabs>
          <w:tab w:val="center" w:pos="9923"/>
        </w:tabs>
        <w:spacing w:line="360" w:lineRule="auto"/>
        <w:ind w:right="565"/>
        <w:rPr>
          <w:rFonts w:cs="Arial"/>
          <w:b/>
          <w:szCs w:val="22"/>
          <w:u w:val="single"/>
        </w:rPr>
      </w:pPr>
    </w:p>
    <w:p w14:paraId="0C00E176" w14:textId="77777777" w:rsidR="00272819" w:rsidRDefault="00272819" w:rsidP="00C73997">
      <w:pPr>
        <w:tabs>
          <w:tab w:val="center" w:pos="9923"/>
        </w:tabs>
        <w:spacing w:line="360" w:lineRule="auto"/>
        <w:ind w:right="565"/>
        <w:rPr>
          <w:rFonts w:cs="Arial"/>
          <w:b/>
          <w:szCs w:val="22"/>
          <w:u w:val="single"/>
        </w:rPr>
      </w:pPr>
    </w:p>
    <w:p w14:paraId="6AA55751" w14:textId="77777777" w:rsidR="00272819" w:rsidRDefault="00272819" w:rsidP="00C73997">
      <w:pPr>
        <w:tabs>
          <w:tab w:val="center" w:pos="9923"/>
        </w:tabs>
        <w:spacing w:line="360" w:lineRule="auto"/>
        <w:ind w:right="565"/>
        <w:rPr>
          <w:rFonts w:cs="Arial"/>
          <w:b/>
          <w:szCs w:val="22"/>
          <w:u w:val="single"/>
        </w:rPr>
      </w:pPr>
    </w:p>
    <w:p w14:paraId="6414DD34" w14:textId="77777777" w:rsidR="00272819" w:rsidRDefault="00272819" w:rsidP="00C73997">
      <w:pPr>
        <w:tabs>
          <w:tab w:val="center" w:pos="9923"/>
        </w:tabs>
        <w:spacing w:line="360" w:lineRule="auto"/>
        <w:ind w:right="565"/>
        <w:rPr>
          <w:rFonts w:cs="Arial"/>
          <w:b/>
          <w:szCs w:val="22"/>
          <w:u w:val="single"/>
        </w:rPr>
      </w:pPr>
    </w:p>
    <w:p w14:paraId="619084D6" w14:textId="77777777" w:rsidR="00272819" w:rsidRDefault="00272819" w:rsidP="00C73997">
      <w:pPr>
        <w:tabs>
          <w:tab w:val="center" w:pos="9923"/>
        </w:tabs>
        <w:spacing w:line="360" w:lineRule="auto"/>
        <w:ind w:right="565"/>
        <w:rPr>
          <w:rFonts w:cs="Arial"/>
          <w:b/>
          <w:szCs w:val="22"/>
          <w:u w:val="single"/>
        </w:rPr>
      </w:pPr>
    </w:p>
    <w:p w14:paraId="6E7B7AB4" w14:textId="77777777" w:rsidR="00272819" w:rsidRDefault="00272819" w:rsidP="00C73997">
      <w:pPr>
        <w:tabs>
          <w:tab w:val="center" w:pos="9923"/>
        </w:tabs>
        <w:spacing w:line="360" w:lineRule="auto"/>
        <w:ind w:right="565"/>
        <w:rPr>
          <w:rFonts w:cs="Arial"/>
          <w:b/>
          <w:szCs w:val="22"/>
          <w:u w:val="single"/>
        </w:rPr>
      </w:pPr>
    </w:p>
    <w:p w14:paraId="517F35FF" w14:textId="77777777" w:rsidR="00272819" w:rsidRDefault="00272819" w:rsidP="00C73997">
      <w:pPr>
        <w:tabs>
          <w:tab w:val="center" w:pos="9923"/>
        </w:tabs>
        <w:spacing w:line="360" w:lineRule="auto"/>
        <w:ind w:right="565"/>
        <w:rPr>
          <w:rFonts w:cs="Arial"/>
          <w:b/>
          <w:szCs w:val="22"/>
          <w:u w:val="single"/>
        </w:rPr>
      </w:pPr>
    </w:p>
    <w:p w14:paraId="3ECB8733" w14:textId="210E8852" w:rsidR="00C875F1" w:rsidRPr="00C875F1" w:rsidRDefault="00C73997" w:rsidP="00C875F1">
      <w:pPr>
        <w:spacing w:line="360" w:lineRule="auto"/>
        <w:rPr>
          <w:b/>
          <w:u w:val="single"/>
        </w:rPr>
      </w:pPr>
      <w:r w:rsidRPr="00C875F1">
        <w:rPr>
          <w:b/>
          <w:u w:val="single"/>
        </w:rPr>
        <w:lastRenderedPageBreak/>
        <w:t>Module 3 Formative Assessment (Unit Standard 115365)</w:t>
      </w:r>
    </w:p>
    <w:p w14:paraId="61FFB459" w14:textId="7537E1AE" w:rsidR="00495A14" w:rsidRPr="00C875F1" w:rsidRDefault="00F748E0" w:rsidP="00C875F1">
      <w:pPr>
        <w:spacing w:line="360" w:lineRule="auto"/>
        <w:rPr>
          <w:b/>
        </w:rPr>
      </w:pPr>
      <w:r w:rsidRPr="00C875F1">
        <w:rPr>
          <w:b/>
        </w:rPr>
        <w:t>Apply the principles of designing computer system inputs and outputs</w:t>
      </w:r>
    </w:p>
    <w:p w14:paraId="584B4E82" w14:textId="77777777" w:rsidR="00C875F1" w:rsidRDefault="00C875F1" w:rsidP="00C875F1">
      <w:pPr>
        <w:rPr>
          <w:b/>
        </w:rPr>
      </w:pPr>
    </w:p>
    <w:p w14:paraId="1684DBB8" w14:textId="479272CF" w:rsidR="00C73997" w:rsidRPr="00C875F1" w:rsidRDefault="00C73997" w:rsidP="000A016B">
      <w:pPr>
        <w:spacing w:line="360" w:lineRule="auto"/>
        <w:rPr>
          <w:b/>
        </w:rPr>
      </w:pPr>
      <w:r w:rsidRPr="00C875F1">
        <w:rPr>
          <w:b/>
        </w:rPr>
        <w:t>Question 1 (SO 1, AC 1)</w:t>
      </w:r>
    </w:p>
    <w:p w14:paraId="606779BE" w14:textId="30B1C067" w:rsidR="00C875F1" w:rsidRPr="00C875F1" w:rsidRDefault="00C73997" w:rsidP="00C875F1">
      <w:pPr>
        <w:pStyle w:val="ListParagraph"/>
        <w:numPr>
          <w:ilvl w:val="0"/>
          <w:numId w:val="43"/>
        </w:numPr>
        <w:rPr>
          <w:rFonts w:ascii="Arial" w:hAnsi="Arial"/>
        </w:rPr>
      </w:pPr>
      <w:r w:rsidRPr="00C875F1">
        <w:rPr>
          <w:rFonts w:ascii="Arial" w:hAnsi="Arial"/>
        </w:rPr>
        <w:t>Explain the principles of computer input and output design.</w:t>
      </w:r>
      <w:r w:rsidRPr="00C875F1">
        <w:rPr>
          <w:rFonts w:ascii="Arial" w:hAnsi="Arial"/>
        </w:rPr>
        <w:tab/>
      </w:r>
      <w:r w:rsidRPr="00C875F1">
        <w:rPr>
          <w:rFonts w:ascii="Arial" w:hAnsi="Arial"/>
        </w:rPr>
        <w:tab/>
      </w:r>
      <w:r w:rsidRPr="00C875F1">
        <w:rPr>
          <w:rFonts w:ascii="Arial" w:hAnsi="Arial"/>
        </w:rPr>
        <w:tab/>
      </w:r>
      <w:r w:rsidR="00C875F1">
        <w:rPr>
          <w:rFonts w:ascii="Arial" w:hAnsi="Arial"/>
        </w:rPr>
        <w:t xml:space="preserve">                     </w:t>
      </w:r>
      <w:r w:rsidRPr="00C875F1">
        <w:rPr>
          <w:rFonts w:ascii="Arial" w:hAnsi="Arial"/>
        </w:rPr>
        <w:t>(6)</w:t>
      </w:r>
    </w:p>
    <w:p w14:paraId="7A4B5FCC" w14:textId="72CA48BD" w:rsidR="00C875F1" w:rsidRPr="009A524F" w:rsidRDefault="002A6AA5" w:rsidP="009A524F">
      <w:pPr>
        <w:spacing w:line="360" w:lineRule="auto"/>
        <w:ind w:left="1080"/>
        <w:rPr>
          <w:b/>
        </w:rPr>
      </w:pPr>
      <w:r w:rsidRPr="00C875F1">
        <w:rPr>
          <w:b/>
        </w:rPr>
        <w:t>Answer:</w:t>
      </w:r>
    </w:p>
    <w:p w14:paraId="13975949" w14:textId="667F2102" w:rsidR="00426A41" w:rsidRPr="00C875F1" w:rsidRDefault="00326DF0" w:rsidP="00C875F1">
      <w:pPr>
        <w:spacing w:line="276" w:lineRule="auto"/>
        <w:ind w:left="1080"/>
        <w:rPr>
          <w:rFonts w:cs="Arial"/>
          <w:szCs w:val="22"/>
        </w:rPr>
      </w:pPr>
      <w:r w:rsidRPr="00C875F1">
        <w:rPr>
          <w:rFonts w:cs="Arial"/>
          <w:szCs w:val="22"/>
        </w:rPr>
        <w:t>The principle</w:t>
      </w:r>
      <w:r w:rsidR="009D55B8" w:rsidRPr="00C875F1">
        <w:rPr>
          <w:rFonts w:cs="Arial"/>
          <w:szCs w:val="22"/>
        </w:rPr>
        <w:t>s</w:t>
      </w:r>
      <w:r w:rsidRPr="00C875F1">
        <w:rPr>
          <w:rFonts w:cs="Arial"/>
          <w:szCs w:val="22"/>
        </w:rPr>
        <w:t xml:space="preserve"> of computer input and output design</w:t>
      </w:r>
      <w:r w:rsidR="00D93574" w:rsidRPr="00C875F1">
        <w:rPr>
          <w:rFonts w:cs="Arial"/>
          <w:szCs w:val="22"/>
        </w:rPr>
        <w:t xml:space="preserve"> can be used to effectively guide the design process and as such </w:t>
      </w:r>
      <w:r w:rsidR="009D55B8" w:rsidRPr="00C875F1">
        <w:rPr>
          <w:rFonts w:cs="Arial"/>
          <w:szCs w:val="22"/>
        </w:rPr>
        <w:t>revolve</w:t>
      </w:r>
      <w:r w:rsidR="00D93574" w:rsidRPr="00C875F1">
        <w:rPr>
          <w:rFonts w:cs="Arial"/>
          <w:szCs w:val="22"/>
        </w:rPr>
        <w:t>s</w:t>
      </w:r>
      <w:r w:rsidR="009D55B8" w:rsidRPr="00C875F1">
        <w:rPr>
          <w:rFonts w:cs="Arial"/>
          <w:szCs w:val="22"/>
        </w:rPr>
        <w:t xml:space="preserve"> around many considerable </w:t>
      </w:r>
      <w:r w:rsidR="00D93574" w:rsidRPr="00C875F1">
        <w:rPr>
          <w:rFonts w:cs="Arial"/>
          <w:szCs w:val="22"/>
        </w:rPr>
        <w:t xml:space="preserve">factors which can be incorporated and used. Some of the principles that can be </w:t>
      </w:r>
      <w:r w:rsidR="000A7E26">
        <w:rPr>
          <w:rFonts w:cs="Arial"/>
          <w:szCs w:val="22"/>
        </w:rPr>
        <w:t>used</w:t>
      </w:r>
      <w:r w:rsidR="00D93574" w:rsidRPr="00C875F1">
        <w:rPr>
          <w:rFonts w:cs="Arial"/>
          <w:szCs w:val="22"/>
        </w:rPr>
        <w:t xml:space="preserve"> for designing computer inputs and outputs </w:t>
      </w:r>
      <w:r w:rsidR="00426A41" w:rsidRPr="00C875F1">
        <w:rPr>
          <w:rFonts w:cs="Arial"/>
          <w:szCs w:val="22"/>
        </w:rPr>
        <w:t xml:space="preserve">are </w:t>
      </w:r>
      <w:r w:rsidR="000A7E26">
        <w:rPr>
          <w:rFonts w:cs="Arial"/>
          <w:szCs w:val="22"/>
        </w:rPr>
        <w:t xml:space="preserve">listed and </w:t>
      </w:r>
      <w:r w:rsidR="00426A41" w:rsidRPr="00C875F1">
        <w:rPr>
          <w:rFonts w:cs="Arial"/>
          <w:szCs w:val="22"/>
        </w:rPr>
        <w:t>described below:</w:t>
      </w:r>
    </w:p>
    <w:p w14:paraId="181E6A71" w14:textId="77777777" w:rsidR="0054782D" w:rsidRPr="00C875F1" w:rsidRDefault="0054782D" w:rsidP="00C875F1">
      <w:pPr>
        <w:spacing w:line="276" w:lineRule="auto"/>
        <w:ind w:left="1080"/>
        <w:rPr>
          <w:rFonts w:cs="Arial"/>
          <w:szCs w:val="22"/>
        </w:rPr>
      </w:pPr>
    </w:p>
    <w:p w14:paraId="18585C64" w14:textId="0A6BFEF4" w:rsidR="00426A41" w:rsidRPr="00C875F1" w:rsidRDefault="00791727" w:rsidP="00C875F1">
      <w:pPr>
        <w:pStyle w:val="ListParagraph"/>
        <w:numPr>
          <w:ilvl w:val="0"/>
          <w:numId w:val="42"/>
        </w:numPr>
        <w:ind w:left="1800"/>
        <w:rPr>
          <w:rFonts w:ascii="Arial" w:hAnsi="Arial"/>
        </w:rPr>
      </w:pPr>
      <w:r w:rsidRPr="00C875F1">
        <w:rPr>
          <w:rFonts w:ascii="Arial" w:hAnsi="Arial"/>
          <w:b/>
        </w:rPr>
        <w:t>Logical specification</w:t>
      </w:r>
      <w:r w:rsidR="0021235B" w:rsidRPr="00C875F1">
        <w:rPr>
          <w:rFonts w:ascii="Arial" w:hAnsi="Arial"/>
          <w:b/>
        </w:rPr>
        <w:t>s</w:t>
      </w:r>
      <w:r w:rsidRPr="00C875F1">
        <w:rPr>
          <w:rFonts w:ascii="Arial" w:hAnsi="Arial"/>
          <w:b/>
        </w:rPr>
        <w:t xml:space="preserve"> of system</w:t>
      </w:r>
      <w:r w:rsidR="00426A41" w:rsidRPr="00C875F1">
        <w:rPr>
          <w:rFonts w:ascii="Arial" w:hAnsi="Arial"/>
        </w:rPr>
        <w:t>:</w:t>
      </w:r>
      <w:r w:rsidR="00C51356" w:rsidRPr="00C875F1">
        <w:rPr>
          <w:rFonts w:ascii="Arial" w:hAnsi="Arial"/>
        </w:rPr>
        <w:t xml:space="preserve"> Any system that is designed </w:t>
      </w:r>
      <w:r w:rsidR="001B3950" w:rsidRPr="00C875F1">
        <w:rPr>
          <w:rFonts w:ascii="Arial" w:hAnsi="Arial"/>
        </w:rPr>
        <w:t>requires</w:t>
      </w:r>
      <w:r w:rsidR="00C51356" w:rsidRPr="00C875F1">
        <w:rPr>
          <w:rFonts w:ascii="Arial" w:hAnsi="Arial"/>
        </w:rPr>
        <w:t xml:space="preserve"> a spec</w:t>
      </w:r>
      <w:r w:rsidR="001B3950" w:rsidRPr="00C875F1">
        <w:rPr>
          <w:rFonts w:ascii="Arial" w:hAnsi="Arial"/>
        </w:rPr>
        <w:t>, a spec</w:t>
      </w:r>
      <w:r w:rsidR="00C51356" w:rsidRPr="00C875F1">
        <w:rPr>
          <w:rFonts w:ascii="Arial" w:hAnsi="Arial"/>
        </w:rPr>
        <w:t xml:space="preserve"> is used as a set of specific requirements to fulfil something that is to be created, inputted, processed or outputted. Hence the logical specification of a system can </w:t>
      </w:r>
      <w:r w:rsidR="00E2037A" w:rsidRPr="00C875F1">
        <w:rPr>
          <w:rFonts w:ascii="Arial" w:hAnsi="Arial"/>
        </w:rPr>
        <w:t>relates</w:t>
      </w:r>
      <w:r w:rsidR="00C51356" w:rsidRPr="00C875F1">
        <w:rPr>
          <w:rFonts w:ascii="Arial" w:hAnsi="Arial"/>
        </w:rPr>
        <w:t xml:space="preserve"> to the specific requirements that outlines the design </w:t>
      </w:r>
      <w:r w:rsidR="00E03009" w:rsidRPr="00C875F1">
        <w:rPr>
          <w:rFonts w:ascii="Arial" w:hAnsi="Arial"/>
        </w:rPr>
        <w:t>specs</w:t>
      </w:r>
      <w:r w:rsidR="00C51356" w:rsidRPr="00C875F1">
        <w:rPr>
          <w:rFonts w:ascii="Arial" w:hAnsi="Arial"/>
        </w:rPr>
        <w:t xml:space="preserve"> </w:t>
      </w:r>
      <w:r w:rsidR="00E03009" w:rsidRPr="00C875F1">
        <w:rPr>
          <w:rFonts w:ascii="Arial" w:hAnsi="Arial"/>
        </w:rPr>
        <w:t>for computer</w:t>
      </w:r>
      <w:r w:rsidR="00C51356" w:rsidRPr="00C875F1">
        <w:rPr>
          <w:rFonts w:ascii="Arial" w:hAnsi="Arial"/>
        </w:rPr>
        <w:t xml:space="preserve"> inputs and outputs</w:t>
      </w:r>
      <w:r w:rsidR="001A23D3" w:rsidRPr="00C875F1">
        <w:rPr>
          <w:rFonts w:ascii="Arial" w:hAnsi="Arial"/>
        </w:rPr>
        <w:t xml:space="preserve"> and as such plays an important role as a principle in the designing of inputs and outputs</w:t>
      </w:r>
      <w:r w:rsidR="00E03009" w:rsidRPr="00C875F1">
        <w:rPr>
          <w:rFonts w:ascii="Arial" w:hAnsi="Arial"/>
        </w:rPr>
        <w:t xml:space="preserve"> as logical specifications can help define and document the necessary acceptance</w:t>
      </w:r>
      <w:r w:rsidR="00E2037A">
        <w:rPr>
          <w:rFonts w:ascii="Arial" w:hAnsi="Arial"/>
        </w:rPr>
        <w:t xml:space="preserve"> criteria</w:t>
      </w:r>
      <w:r w:rsidR="00E03009" w:rsidRPr="00C875F1">
        <w:rPr>
          <w:rFonts w:ascii="Arial" w:hAnsi="Arial"/>
        </w:rPr>
        <w:t xml:space="preserve"> of a </w:t>
      </w:r>
      <w:r w:rsidR="00E2037A">
        <w:rPr>
          <w:rFonts w:ascii="Arial" w:hAnsi="Arial"/>
        </w:rPr>
        <w:t>component</w:t>
      </w:r>
      <w:r w:rsidR="00E03009" w:rsidRPr="00C875F1">
        <w:rPr>
          <w:rFonts w:ascii="Arial" w:hAnsi="Arial"/>
        </w:rPr>
        <w:t xml:space="preserve"> related to the design requirements of computer inputs and outputs</w:t>
      </w:r>
      <w:r w:rsidR="00C51356" w:rsidRPr="00C875F1">
        <w:rPr>
          <w:rFonts w:ascii="Arial" w:hAnsi="Arial"/>
        </w:rPr>
        <w:t>.</w:t>
      </w:r>
      <w:r w:rsidR="004056E7">
        <w:rPr>
          <w:rFonts w:ascii="Arial" w:hAnsi="Arial"/>
        </w:rPr>
        <w:t xml:space="preserve"> </w:t>
      </w:r>
      <w:r w:rsidR="00B81D30" w:rsidRPr="00C875F1">
        <w:rPr>
          <w:rFonts w:ascii="Arial" w:hAnsi="Arial"/>
        </w:rPr>
        <w:t xml:space="preserve">Logical specifications can </w:t>
      </w:r>
      <w:r w:rsidR="004056E7">
        <w:rPr>
          <w:rFonts w:ascii="Arial" w:hAnsi="Arial"/>
        </w:rPr>
        <w:t xml:space="preserve">also </w:t>
      </w:r>
      <w:r w:rsidR="00B81D30" w:rsidRPr="00C875F1">
        <w:rPr>
          <w:rFonts w:ascii="Arial" w:hAnsi="Arial"/>
        </w:rPr>
        <w:t xml:space="preserve">be used to define </w:t>
      </w:r>
      <w:r w:rsidR="00C93271" w:rsidRPr="00C875F1">
        <w:rPr>
          <w:rFonts w:ascii="Arial" w:hAnsi="Arial"/>
        </w:rPr>
        <w:t xml:space="preserve">an abstract representation of inputs, processes and outputs so that they can meet specific outlined requirements.  </w:t>
      </w:r>
    </w:p>
    <w:p w14:paraId="2F7E740B" w14:textId="77777777" w:rsidR="00220BD1" w:rsidRPr="00C875F1" w:rsidRDefault="00220BD1" w:rsidP="00C875F1">
      <w:pPr>
        <w:spacing w:line="276" w:lineRule="auto"/>
        <w:ind w:left="1080"/>
        <w:rPr>
          <w:rFonts w:cs="Arial"/>
          <w:szCs w:val="22"/>
        </w:rPr>
      </w:pPr>
    </w:p>
    <w:p w14:paraId="0BAA500F" w14:textId="0C13BB67" w:rsidR="003571F0" w:rsidRPr="00C875F1" w:rsidRDefault="00DD61BC" w:rsidP="00C875F1">
      <w:pPr>
        <w:pStyle w:val="ListParagraph"/>
        <w:numPr>
          <w:ilvl w:val="0"/>
          <w:numId w:val="42"/>
        </w:numPr>
        <w:ind w:left="1800"/>
        <w:rPr>
          <w:rFonts w:ascii="Arial" w:hAnsi="Arial"/>
        </w:rPr>
      </w:pPr>
      <w:r w:rsidRPr="00C875F1">
        <w:rPr>
          <w:rFonts w:ascii="Arial" w:hAnsi="Arial"/>
          <w:b/>
        </w:rPr>
        <w:t xml:space="preserve">Data Flow Diagrams </w:t>
      </w:r>
      <w:r w:rsidR="001816EA" w:rsidRPr="00C875F1">
        <w:rPr>
          <w:rFonts w:ascii="Arial" w:hAnsi="Arial"/>
          <w:b/>
        </w:rPr>
        <w:t>(</w:t>
      </w:r>
      <w:r w:rsidRPr="00C875F1">
        <w:rPr>
          <w:rFonts w:ascii="Arial" w:hAnsi="Arial"/>
          <w:b/>
        </w:rPr>
        <w:t>DFDs</w:t>
      </w:r>
      <w:r w:rsidR="001816EA" w:rsidRPr="00C875F1">
        <w:rPr>
          <w:rFonts w:ascii="Arial" w:hAnsi="Arial"/>
          <w:b/>
        </w:rPr>
        <w:t>)</w:t>
      </w:r>
      <w:r w:rsidR="00426A41" w:rsidRPr="00C875F1">
        <w:rPr>
          <w:rFonts w:ascii="Arial" w:hAnsi="Arial"/>
        </w:rPr>
        <w:t>:</w:t>
      </w:r>
      <w:r w:rsidR="00495A14" w:rsidRPr="00C875F1">
        <w:rPr>
          <w:rFonts w:ascii="Arial" w:hAnsi="Arial"/>
        </w:rPr>
        <w:t xml:space="preserve"> A computer system in general has the basic functionality of </w:t>
      </w:r>
      <w:r w:rsidR="003571F0" w:rsidRPr="00C875F1">
        <w:rPr>
          <w:rFonts w:ascii="Arial" w:hAnsi="Arial"/>
        </w:rPr>
        <w:t>accepting</w:t>
      </w:r>
      <w:r w:rsidR="00495A14" w:rsidRPr="00C875F1">
        <w:rPr>
          <w:rFonts w:ascii="Arial" w:hAnsi="Arial"/>
        </w:rPr>
        <w:t xml:space="preserve"> a type of input containing data which is then processed where something desirable is done with the </w:t>
      </w:r>
      <w:r w:rsidR="003571F0" w:rsidRPr="00C875F1">
        <w:rPr>
          <w:rFonts w:ascii="Arial" w:hAnsi="Arial"/>
        </w:rPr>
        <w:t>input in which</w:t>
      </w:r>
      <w:r w:rsidR="00DE40EB">
        <w:rPr>
          <w:rFonts w:ascii="Arial" w:hAnsi="Arial"/>
        </w:rPr>
        <w:t xml:space="preserve"> the</w:t>
      </w:r>
      <w:r w:rsidR="003571F0" w:rsidRPr="00C875F1">
        <w:rPr>
          <w:rFonts w:ascii="Arial" w:hAnsi="Arial"/>
        </w:rPr>
        <w:t xml:space="preserve"> result of that process is then finally presented in some form of output.</w:t>
      </w:r>
      <w:r w:rsidR="00891687" w:rsidRPr="00C875F1">
        <w:rPr>
          <w:rFonts w:ascii="Arial" w:hAnsi="Arial"/>
        </w:rPr>
        <w:t xml:space="preserve"> </w:t>
      </w:r>
      <w:r w:rsidR="00751350" w:rsidRPr="00C875F1">
        <w:rPr>
          <w:rFonts w:ascii="Arial" w:hAnsi="Arial"/>
        </w:rPr>
        <w:t xml:space="preserve">Therefor </w:t>
      </w:r>
      <w:r w:rsidR="00891687" w:rsidRPr="00C875F1">
        <w:rPr>
          <w:rFonts w:ascii="Arial" w:hAnsi="Arial"/>
        </w:rPr>
        <w:t xml:space="preserve">Data Flow Diagrams can be used as a principle to help guide the process of designing computer inputs and outputs by </w:t>
      </w:r>
      <w:r w:rsidR="007E0AF7" w:rsidRPr="00C875F1">
        <w:rPr>
          <w:rFonts w:ascii="Arial" w:hAnsi="Arial"/>
        </w:rPr>
        <w:t>being able to represent the flow of how data is processed from inputs to outputs</w:t>
      </w:r>
      <w:r w:rsidR="00751350" w:rsidRPr="00C875F1">
        <w:rPr>
          <w:rFonts w:ascii="Arial" w:hAnsi="Arial"/>
        </w:rPr>
        <w:t xml:space="preserve"> along with any logical specifications that are incorporated into the design of the data flow diagram.</w:t>
      </w:r>
    </w:p>
    <w:p w14:paraId="1000D9A5" w14:textId="77777777" w:rsidR="003571F0" w:rsidRPr="00C875F1" w:rsidRDefault="003571F0" w:rsidP="00C875F1">
      <w:pPr>
        <w:spacing w:line="276" w:lineRule="auto"/>
        <w:ind w:left="1080"/>
        <w:rPr>
          <w:rFonts w:cs="Arial"/>
          <w:szCs w:val="22"/>
        </w:rPr>
      </w:pPr>
    </w:p>
    <w:p w14:paraId="18F9903F" w14:textId="53DAABFA" w:rsidR="00C0725A" w:rsidRPr="009049C2" w:rsidRDefault="00044996" w:rsidP="00C875F1">
      <w:pPr>
        <w:pStyle w:val="ListParagraph"/>
        <w:numPr>
          <w:ilvl w:val="0"/>
          <w:numId w:val="42"/>
        </w:numPr>
        <w:ind w:left="1800"/>
        <w:rPr>
          <w:rFonts w:ascii="Arial" w:hAnsi="Arial"/>
        </w:rPr>
      </w:pPr>
      <w:r w:rsidRPr="00C875F1">
        <w:rPr>
          <w:rFonts w:ascii="Arial" w:hAnsi="Arial"/>
          <w:b/>
        </w:rPr>
        <w:t xml:space="preserve">Data </w:t>
      </w:r>
      <w:r w:rsidR="000F71C9" w:rsidRPr="00C875F1">
        <w:rPr>
          <w:rFonts w:ascii="Arial" w:hAnsi="Arial"/>
          <w:b/>
        </w:rPr>
        <w:t>Dictionaries (</w:t>
      </w:r>
      <w:r w:rsidR="00791727" w:rsidRPr="00C875F1">
        <w:rPr>
          <w:rFonts w:ascii="Arial" w:hAnsi="Arial"/>
          <w:b/>
        </w:rPr>
        <w:t>DDs</w:t>
      </w:r>
      <w:r w:rsidR="000F71C9" w:rsidRPr="00C875F1">
        <w:rPr>
          <w:rFonts w:ascii="Arial" w:hAnsi="Arial"/>
          <w:b/>
        </w:rPr>
        <w:t>)</w:t>
      </w:r>
      <w:r w:rsidR="00426A41" w:rsidRPr="00C875F1">
        <w:rPr>
          <w:rFonts w:ascii="Arial" w:hAnsi="Arial"/>
        </w:rPr>
        <w:t>:</w:t>
      </w:r>
      <w:r w:rsidR="00791727" w:rsidRPr="00C875F1">
        <w:rPr>
          <w:rFonts w:ascii="Arial" w:hAnsi="Arial"/>
        </w:rPr>
        <w:t xml:space="preserve"> </w:t>
      </w:r>
      <w:r w:rsidR="00751350" w:rsidRPr="00C875F1">
        <w:rPr>
          <w:rFonts w:ascii="Arial" w:hAnsi="Arial"/>
        </w:rPr>
        <w:t xml:space="preserve">A data dictionary </w:t>
      </w:r>
      <w:r w:rsidR="00C776E9" w:rsidRPr="00C875F1">
        <w:rPr>
          <w:rFonts w:ascii="Arial" w:hAnsi="Arial"/>
        </w:rPr>
        <w:t>is</w:t>
      </w:r>
      <w:r w:rsidR="00751350" w:rsidRPr="00C875F1">
        <w:rPr>
          <w:rFonts w:ascii="Arial" w:hAnsi="Arial"/>
        </w:rPr>
        <w:t xml:space="preserve"> an effective principle that </w:t>
      </w:r>
      <w:r w:rsidR="00902970" w:rsidRPr="00C875F1">
        <w:rPr>
          <w:rFonts w:ascii="Arial" w:hAnsi="Arial"/>
        </w:rPr>
        <w:t>is</w:t>
      </w:r>
      <w:r w:rsidR="00751350" w:rsidRPr="00C875F1">
        <w:rPr>
          <w:rFonts w:ascii="Arial" w:hAnsi="Arial"/>
        </w:rPr>
        <w:t xml:space="preserve"> used in computer input and output design as data dictionaries allow</w:t>
      </w:r>
      <w:r w:rsidR="00C776E9" w:rsidRPr="00C875F1">
        <w:rPr>
          <w:rFonts w:ascii="Arial" w:hAnsi="Arial"/>
        </w:rPr>
        <w:t>s</w:t>
      </w:r>
      <w:r w:rsidR="00751350" w:rsidRPr="00C875F1">
        <w:rPr>
          <w:rFonts w:ascii="Arial" w:hAnsi="Arial"/>
        </w:rPr>
        <w:t xml:space="preserve"> for </w:t>
      </w:r>
      <w:r w:rsidR="00977812" w:rsidRPr="00C875F1">
        <w:rPr>
          <w:rFonts w:ascii="Arial" w:hAnsi="Arial"/>
        </w:rPr>
        <w:t xml:space="preserve">the identification and categorisation of computer inputs and outputs. Data dictionaries can </w:t>
      </w:r>
      <w:r w:rsidR="00C776E9" w:rsidRPr="00C875F1">
        <w:rPr>
          <w:rFonts w:ascii="Arial" w:hAnsi="Arial"/>
        </w:rPr>
        <w:t>be used to</w:t>
      </w:r>
      <w:r w:rsidR="00977812" w:rsidRPr="00C875F1">
        <w:rPr>
          <w:rFonts w:ascii="Arial" w:hAnsi="Arial"/>
        </w:rPr>
        <w:t xml:space="preserve"> outline the characteristics and types of data that will be used as inputs</w:t>
      </w:r>
      <w:r w:rsidR="00392922" w:rsidRPr="00C875F1">
        <w:rPr>
          <w:rFonts w:ascii="Arial" w:hAnsi="Arial"/>
        </w:rPr>
        <w:t xml:space="preserve"> and the type of output </w:t>
      </w:r>
      <w:r w:rsidR="00C776E9" w:rsidRPr="00C875F1">
        <w:rPr>
          <w:rFonts w:ascii="Arial" w:hAnsi="Arial"/>
        </w:rPr>
        <w:t>that is</w:t>
      </w:r>
      <w:r w:rsidR="00392922" w:rsidRPr="00C875F1">
        <w:rPr>
          <w:rFonts w:ascii="Arial" w:hAnsi="Arial"/>
        </w:rPr>
        <w:t xml:space="preserve"> expect</w:t>
      </w:r>
      <w:r w:rsidR="00C776E9" w:rsidRPr="00C875F1">
        <w:rPr>
          <w:rFonts w:ascii="Arial" w:hAnsi="Arial"/>
        </w:rPr>
        <w:t>ed</w:t>
      </w:r>
      <w:r w:rsidR="00392922" w:rsidRPr="00C875F1">
        <w:rPr>
          <w:rFonts w:ascii="Arial" w:hAnsi="Arial"/>
        </w:rPr>
        <w:t xml:space="preserve"> from those </w:t>
      </w:r>
      <w:r w:rsidR="00C776E9" w:rsidRPr="00C875F1">
        <w:rPr>
          <w:rFonts w:ascii="Arial" w:hAnsi="Arial"/>
        </w:rPr>
        <w:t>inputs</w:t>
      </w:r>
      <w:r w:rsidR="00392922" w:rsidRPr="00C875F1">
        <w:rPr>
          <w:rFonts w:ascii="Arial" w:hAnsi="Arial"/>
        </w:rPr>
        <w:t xml:space="preserve"> after they have been processed</w:t>
      </w:r>
      <w:r w:rsidR="00977812" w:rsidRPr="00C875F1">
        <w:rPr>
          <w:rFonts w:ascii="Arial" w:hAnsi="Arial"/>
        </w:rPr>
        <w:t>.</w:t>
      </w:r>
      <w:r w:rsidR="00C875F1" w:rsidRPr="00C875F1">
        <w:rPr>
          <w:rFonts w:ascii="Arial" w:hAnsi="Arial"/>
        </w:rPr>
        <w:t xml:space="preserve">                                                                                                                      </w:t>
      </w:r>
      <w:r w:rsidR="00C776E9" w:rsidRPr="00C875F1">
        <w:rPr>
          <w:rFonts w:ascii="Arial" w:hAnsi="Arial"/>
        </w:rPr>
        <w:t xml:space="preserve">In basics data dictionaries </w:t>
      </w:r>
      <w:r w:rsidR="001C3D39" w:rsidRPr="00C875F1">
        <w:rPr>
          <w:rFonts w:ascii="Arial" w:hAnsi="Arial"/>
        </w:rPr>
        <w:t xml:space="preserve">are used to provide information about data </w:t>
      </w:r>
      <w:r w:rsidR="00A13BBA" w:rsidRPr="00C875F1">
        <w:rPr>
          <w:rFonts w:ascii="Arial" w:hAnsi="Arial"/>
        </w:rPr>
        <w:t xml:space="preserve">which can be in the form of a dataset or database where the information essentially represents </w:t>
      </w:r>
      <w:r w:rsidR="00C776E9" w:rsidRPr="00C875F1">
        <w:rPr>
          <w:rFonts w:ascii="Arial" w:hAnsi="Arial"/>
        </w:rPr>
        <w:t>meta data which is data about data</w:t>
      </w:r>
      <w:r w:rsidR="00A13BBA" w:rsidRPr="00C875F1">
        <w:rPr>
          <w:rFonts w:ascii="Arial" w:hAnsi="Arial"/>
        </w:rPr>
        <w:t>.</w:t>
      </w:r>
      <w:r w:rsidR="00C776E9" w:rsidRPr="00C875F1">
        <w:rPr>
          <w:rFonts w:ascii="Arial" w:hAnsi="Arial"/>
        </w:rPr>
        <w:t xml:space="preserve"> </w:t>
      </w:r>
      <w:r w:rsidR="00A13BBA" w:rsidRPr="00C875F1">
        <w:rPr>
          <w:rFonts w:ascii="Arial" w:hAnsi="Arial"/>
        </w:rPr>
        <w:t>The</w:t>
      </w:r>
      <w:r w:rsidR="00C776E9" w:rsidRPr="00C875F1">
        <w:rPr>
          <w:rFonts w:ascii="Arial" w:hAnsi="Arial"/>
        </w:rPr>
        <w:t xml:space="preserve"> meta data contains information such as the datatypes and </w:t>
      </w:r>
      <w:r w:rsidR="00463456">
        <w:rPr>
          <w:rFonts w:ascii="Arial" w:hAnsi="Arial"/>
        </w:rPr>
        <w:t xml:space="preserve">storage </w:t>
      </w:r>
      <w:r w:rsidR="00C776E9" w:rsidRPr="00C875F1">
        <w:rPr>
          <w:rFonts w:ascii="Arial" w:hAnsi="Arial"/>
        </w:rPr>
        <w:t>sizes that are assigned to the data entities that are being defined and used as part of the data dictionary.</w:t>
      </w:r>
      <w:r w:rsidR="00773E78" w:rsidRPr="00C875F1">
        <w:rPr>
          <w:rFonts w:ascii="Arial" w:hAnsi="Arial"/>
        </w:rPr>
        <w:t xml:space="preserve"> </w:t>
      </w:r>
    </w:p>
    <w:p w14:paraId="07A2FB3E" w14:textId="3C8381DE" w:rsidR="00C0725A" w:rsidRDefault="00C0725A" w:rsidP="00C875F1">
      <w:pPr>
        <w:spacing w:line="276" w:lineRule="auto"/>
      </w:pPr>
    </w:p>
    <w:p w14:paraId="1C19E83C" w14:textId="28EEFD52" w:rsidR="009049C2" w:rsidRDefault="009049C2" w:rsidP="00C875F1">
      <w:pPr>
        <w:spacing w:line="276" w:lineRule="auto"/>
      </w:pPr>
    </w:p>
    <w:p w14:paraId="7378FD1D" w14:textId="039348EF" w:rsidR="009049C2" w:rsidRDefault="009049C2" w:rsidP="00C875F1">
      <w:pPr>
        <w:spacing w:line="276" w:lineRule="auto"/>
      </w:pPr>
    </w:p>
    <w:p w14:paraId="4461B4FE" w14:textId="736948A4" w:rsidR="009049C2" w:rsidRDefault="009049C2" w:rsidP="00C875F1">
      <w:pPr>
        <w:spacing w:line="276" w:lineRule="auto"/>
      </w:pPr>
    </w:p>
    <w:p w14:paraId="2914A9A6" w14:textId="77777777" w:rsidR="009049C2" w:rsidRDefault="009049C2" w:rsidP="00C875F1">
      <w:pPr>
        <w:spacing w:line="276" w:lineRule="auto"/>
      </w:pPr>
    </w:p>
    <w:p w14:paraId="4FE6E96F" w14:textId="77777777" w:rsidR="00C0725A" w:rsidRPr="00326DF0" w:rsidRDefault="00C0725A" w:rsidP="00C875F1">
      <w:pPr>
        <w:spacing w:line="276" w:lineRule="auto"/>
      </w:pPr>
    </w:p>
    <w:p w14:paraId="1D98EB64" w14:textId="3A40F047" w:rsidR="00C73997" w:rsidRPr="003843D2" w:rsidRDefault="00C73997" w:rsidP="003843D2">
      <w:pPr>
        <w:pStyle w:val="ListParagraph"/>
        <w:numPr>
          <w:ilvl w:val="0"/>
          <w:numId w:val="43"/>
        </w:numPr>
        <w:rPr>
          <w:rFonts w:ascii="Arial" w:hAnsi="Arial"/>
        </w:rPr>
      </w:pPr>
      <w:r w:rsidRPr="003843D2">
        <w:rPr>
          <w:rFonts w:ascii="Arial" w:hAnsi="Arial"/>
        </w:rPr>
        <w:t>Identify the types of inputs and outputs.</w:t>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t xml:space="preserve">       (6)</w:t>
      </w:r>
    </w:p>
    <w:p w14:paraId="54F9D3DD" w14:textId="32B4C5C6" w:rsidR="003843D2" w:rsidRPr="003843D2" w:rsidRDefault="002A6AA5" w:rsidP="00DD3734">
      <w:pPr>
        <w:spacing w:line="360" w:lineRule="auto"/>
        <w:ind w:left="1080"/>
        <w:rPr>
          <w:rFonts w:cs="Arial"/>
        </w:rPr>
      </w:pPr>
      <w:r w:rsidRPr="003843D2">
        <w:rPr>
          <w:rFonts w:cs="Arial"/>
          <w:b/>
        </w:rPr>
        <w:t>Answer</w:t>
      </w:r>
      <w:r w:rsidRPr="003843D2">
        <w:rPr>
          <w:rFonts w:cs="Arial"/>
        </w:rPr>
        <w:t>:</w:t>
      </w:r>
    </w:p>
    <w:p w14:paraId="30C1920F" w14:textId="1BBB6CEB" w:rsidR="00326DF0" w:rsidRPr="003843D2" w:rsidRDefault="00326DF0" w:rsidP="003843D2">
      <w:pPr>
        <w:spacing w:line="276" w:lineRule="auto"/>
        <w:ind w:left="1080"/>
        <w:rPr>
          <w:rFonts w:cs="Arial"/>
        </w:rPr>
      </w:pPr>
      <w:r w:rsidRPr="003843D2">
        <w:rPr>
          <w:rFonts w:cs="Arial"/>
          <w:b/>
        </w:rPr>
        <w:t>Inputs</w:t>
      </w:r>
      <w:r w:rsidRPr="003843D2">
        <w:rPr>
          <w:rFonts w:cs="Arial"/>
        </w:rPr>
        <w:t>:</w:t>
      </w:r>
    </w:p>
    <w:p w14:paraId="004E2FD8" w14:textId="352B2020" w:rsidR="00326DF0" w:rsidRPr="003843D2" w:rsidRDefault="006743BD" w:rsidP="003843D2">
      <w:pPr>
        <w:pStyle w:val="ListParagraph"/>
        <w:numPr>
          <w:ilvl w:val="0"/>
          <w:numId w:val="44"/>
        </w:numPr>
        <w:rPr>
          <w:rFonts w:ascii="Arial" w:hAnsi="Arial"/>
        </w:rPr>
      </w:pPr>
      <w:r w:rsidRPr="003843D2">
        <w:rPr>
          <w:rFonts w:ascii="Arial" w:hAnsi="Arial"/>
        </w:rPr>
        <w:t>Keyboards.</w:t>
      </w:r>
    </w:p>
    <w:p w14:paraId="10A730AD" w14:textId="2E74141F" w:rsidR="00326DF0" w:rsidRPr="003843D2" w:rsidRDefault="006743BD" w:rsidP="003843D2">
      <w:pPr>
        <w:pStyle w:val="ListParagraph"/>
        <w:numPr>
          <w:ilvl w:val="0"/>
          <w:numId w:val="44"/>
        </w:numPr>
        <w:rPr>
          <w:rFonts w:ascii="Arial" w:hAnsi="Arial"/>
        </w:rPr>
      </w:pPr>
      <w:r w:rsidRPr="003843D2">
        <w:rPr>
          <w:rFonts w:ascii="Arial" w:hAnsi="Arial"/>
        </w:rPr>
        <w:t>Mouse.</w:t>
      </w:r>
    </w:p>
    <w:p w14:paraId="553B52E6" w14:textId="66E0ECAE" w:rsidR="00326DF0" w:rsidRPr="003843D2" w:rsidRDefault="006743BD" w:rsidP="003843D2">
      <w:pPr>
        <w:pStyle w:val="ListParagraph"/>
        <w:numPr>
          <w:ilvl w:val="0"/>
          <w:numId w:val="44"/>
        </w:numPr>
        <w:rPr>
          <w:rFonts w:ascii="Arial" w:hAnsi="Arial"/>
        </w:rPr>
      </w:pPr>
      <w:r w:rsidRPr="003843D2">
        <w:rPr>
          <w:rFonts w:ascii="Arial" w:hAnsi="Arial"/>
        </w:rPr>
        <w:t>Scanners.</w:t>
      </w:r>
    </w:p>
    <w:p w14:paraId="1020AFD2" w14:textId="4F6A0882" w:rsidR="00326DF0" w:rsidRPr="003843D2" w:rsidRDefault="00B34FB9" w:rsidP="003843D2">
      <w:pPr>
        <w:pStyle w:val="ListParagraph"/>
        <w:numPr>
          <w:ilvl w:val="0"/>
          <w:numId w:val="44"/>
        </w:numPr>
        <w:rPr>
          <w:rFonts w:ascii="Arial" w:hAnsi="Arial"/>
        </w:rPr>
      </w:pPr>
      <w:r w:rsidRPr="003843D2">
        <w:rPr>
          <w:rFonts w:ascii="Arial" w:hAnsi="Arial"/>
        </w:rPr>
        <w:t>GPS sensors.</w:t>
      </w:r>
    </w:p>
    <w:p w14:paraId="3784F31B" w14:textId="0884C795" w:rsidR="00326DF0" w:rsidRPr="003843D2" w:rsidRDefault="00326DF0" w:rsidP="003843D2">
      <w:pPr>
        <w:spacing w:line="276" w:lineRule="auto"/>
        <w:ind w:left="1080"/>
        <w:rPr>
          <w:rFonts w:cs="Arial"/>
        </w:rPr>
      </w:pPr>
      <w:r w:rsidRPr="003843D2">
        <w:rPr>
          <w:rFonts w:cs="Arial"/>
          <w:b/>
        </w:rPr>
        <w:t>Outputs</w:t>
      </w:r>
      <w:r w:rsidRPr="003843D2">
        <w:rPr>
          <w:rFonts w:cs="Arial"/>
        </w:rPr>
        <w:t>:</w:t>
      </w:r>
    </w:p>
    <w:p w14:paraId="68E96675" w14:textId="4A6A3B62" w:rsidR="00326DF0" w:rsidRPr="003843D2" w:rsidRDefault="006743BD" w:rsidP="003843D2">
      <w:pPr>
        <w:pStyle w:val="ListParagraph"/>
        <w:numPr>
          <w:ilvl w:val="0"/>
          <w:numId w:val="45"/>
        </w:numPr>
        <w:rPr>
          <w:rFonts w:ascii="Arial" w:hAnsi="Arial"/>
        </w:rPr>
      </w:pPr>
      <w:r w:rsidRPr="003843D2">
        <w:rPr>
          <w:rFonts w:ascii="Arial" w:hAnsi="Arial"/>
        </w:rPr>
        <w:t>Screens.</w:t>
      </w:r>
    </w:p>
    <w:p w14:paraId="6B926FB5" w14:textId="779B8D06" w:rsidR="00326DF0" w:rsidRPr="003843D2" w:rsidRDefault="006743BD" w:rsidP="003843D2">
      <w:pPr>
        <w:pStyle w:val="ListParagraph"/>
        <w:numPr>
          <w:ilvl w:val="0"/>
          <w:numId w:val="45"/>
        </w:numPr>
        <w:rPr>
          <w:rFonts w:ascii="Arial" w:hAnsi="Arial"/>
        </w:rPr>
      </w:pPr>
      <w:r w:rsidRPr="003843D2">
        <w:rPr>
          <w:rFonts w:ascii="Arial" w:hAnsi="Arial"/>
        </w:rPr>
        <w:t>Printers.</w:t>
      </w:r>
    </w:p>
    <w:p w14:paraId="5B398D97" w14:textId="2526F9EC" w:rsidR="00326DF0" w:rsidRPr="003843D2" w:rsidRDefault="006743BD" w:rsidP="003843D2">
      <w:pPr>
        <w:pStyle w:val="ListParagraph"/>
        <w:numPr>
          <w:ilvl w:val="0"/>
          <w:numId w:val="45"/>
        </w:numPr>
        <w:rPr>
          <w:rFonts w:ascii="Arial" w:hAnsi="Arial"/>
        </w:rPr>
      </w:pPr>
      <w:r w:rsidRPr="003843D2">
        <w:rPr>
          <w:rFonts w:ascii="Arial" w:hAnsi="Arial"/>
        </w:rPr>
        <w:t>Speakers/headphones.</w:t>
      </w:r>
    </w:p>
    <w:p w14:paraId="09ED9096" w14:textId="231ADA8A" w:rsidR="00451881" w:rsidRDefault="006743BD" w:rsidP="003843D2">
      <w:pPr>
        <w:pStyle w:val="ListParagraph"/>
        <w:numPr>
          <w:ilvl w:val="0"/>
          <w:numId w:val="45"/>
        </w:numPr>
        <w:rPr>
          <w:rFonts w:ascii="Arial" w:hAnsi="Arial"/>
        </w:rPr>
      </w:pPr>
      <w:r w:rsidRPr="003843D2">
        <w:rPr>
          <w:rFonts w:ascii="Arial" w:hAnsi="Arial"/>
        </w:rPr>
        <w:t>Writing of data onto a magnetic disk</w:t>
      </w:r>
      <w:r w:rsidR="00410B64">
        <w:rPr>
          <w:rFonts w:ascii="Arial" w:hAnsi="Arial"/>
        </w:rPr>
        <w:t xml:space="preserve"> such as a Hard Drive Disk (HDD)</w:t>
      </w:r>
      <w:r w:rsidRPr="003843D2">
        <w:rPr>
          <w:rFonts w:ascii="Arial" w:hAnsi="Arial"/>
        </w:rPr>
        <w:t xml:space="preserve"> or</w:t>
      </w:r>
      <w:r w:rsidR="00410B64">
        <w:rPr>
          <w:rFonts w:ascii="Arial" w:hAnsi="Arial"/>
        </w:rPr>
        <w:t xml:space="preserve"> a</w:t>
      </w:r>
      <w:r w:rsidRPr="003843D2">
        <w:rPr>
          <w:rFonts w:ascii="Arial" w:hAnsi="Arial"/>
        </w:rPr>
        <w:t xml:space="preserve"> universal serial bus (USB).</w:t>
      </w:r>
    </w:p>
    <w:p w14:paraId="3748287B" w14:textId="77777777" w:rsidR="00451881" w:rsidRPr="00451881" w:rsidRDefault="00451881" w:rsidP="00451881"/>
    <w:p w14:paraId="2065EA75" w14:textId="77777777" w:rsidR="00451881" w:rsidRPr="00451881" w:rsidRDefault="00451881" w:rsidP="00451881"/>
    <w:p w14:paraId="0C69E7F9" w14:textId="77777777" w:rsidR="00C73997" w:rsidRPr="00451881" w:rsidRDefault="00C73997" w:rsidP="00346AF0">
      <w:pPr>
        <w:spacing w:line="360" w:lineRule="auto"/>
        <w:rPr>
          <w:rFonts w:cs="Arial"/>
          <w:b/>
        </w:rPr>
      </w:pPr>
      <w:r w:rsidRPr="00451881">
        <w:rPr>
          <w:rFonts w:cs="Arial"/>
          <w:b/>
        </w:rPr>
        <w:t>Question 2 (SO 1, AC 2)</w:t>
      </w:r>
    </w:p>
    <w:p w14:paraId="627C7258" w14:textId="53D8B9EA" w:rsidR="00451881" w:rsidRPr="00451881" w:rsidRDefault="00C73997" w:rsidP="00A45A5F">
      <w:pPr>
        <w:spacing w:line="360" w:lineRule="auto"/>
        <w:rPr>
          <w:rFonts w:cs="Arial"/>
        </w:rPr>
      </w:pPr>
      <w:r w:rsidRPr="00451881">
        <w:rPr>
          <w:rFonts w:cs="Arial"/>
        </w:rPr>
        <w:t>Distinguish between the appearance and underlying structure and process in computer input and output designs.</w:t>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t xml:space="preserve">       (8)</w:t>
      </w:r>
    </w:p>
    <w:p w14:paraId="5ACCA921" w14:textId="505E7C70" w:rsidR="00451881" w:rsidRPr="00451881" w:rsidRDefault="002A6AA5" w:rsidP="00A45A5F">
      <w:pPr>
        <w:spacing w:line="360" w:lineRule="auto"/>
        <w:rPr>
          <w:rFonts w:cs="Arial"/>
        </w:rPr>
      </w:pPr>
      <w:r w:rsidRPr="00973A30">
        <w:rPr>
          <w:rFonts w:cs="Arial"/>
          <w:b/>
        </w:rPr>
        <w:t>Answer</w:t>
      </w:r>
      <w:r w:rsidRPr="00451881">
        <w:rPr>
          <w:rFonts w:cs="Arial"/>
        </w:rPr>
        <w:t>:</w:t>
      </w:r>
    </w:p>
    <w:p w14:paraId="0B6A6E48" w14:textId="4C412B26" w:rsidR="008360E1" w:rsidRPr="00451881" w:rsidRDefault="008360E1" w:rsidP="00A45A5F">
      <w:pPr>
        <w:spacing w:line="276" w:lineRule="auto"/>
        <w:rPr>
          <w:rFonts w:cs="Arial"/>
        </w:rPr>
      </w:pPr>
      <w:r w:rsidRPr="00451881">
        <w:rPr>
          <w:rFonts w:cs="Arial"/>
        </w:rPr>
        <w:t xml:space="preserve">The following is a distinguishable list </w:t>
      </w:r>
      <w:r w:rsidR="000932C1" w:rsidRPr="00451881">
        <w:rPr>
          <w:rFonts w:cs="Arial"/>
        </w:rPr>
        <w:t xml:space="preserve">of factors </w:t>
      </w:r>
      <w:r w:rsidR="00EE2F7D" w:rsidRPr="00451881">
        <w:rPr>
          <w:rFonts w:cs="Arial"/>
        </w:rPr>
        <w:t>for</w:t>
      </w:r>
      <w:r w:rsidRPr="00451881">
        <w:rPr>
          <w:rFonts w:cs="Arial"/>
        </w:rPr>
        <w:t xml:space="preserve"> the appearance of underlying structures and processes in computer input and output designs and is based on input </w:t>
      </w:r>
      <w:r w:rsidR="004906D4" w:rsidRPr="00451881">
        <w:rPr>
          <w:rFonts w:cs="Arial"/>
        </w:rPr>
        <w:t>processes</w:t>
      </w:r>
      <w:r w:rsidRPr="00451881">
        <w:rPr>
          <w:rFonts w:cs="Arial"/>
        </w:rPr>
        <w:t xml:space="preserve"> and structures and output processes and structures as 2 main categories:</w:t>
      </w:r>
    </w:p>
    <w:p w14:paraId="53B23630" w14:textId="77777777" w:rsidR="004906D4" w:rsidRPr="00451881" w:rsidRDefault="004906D4" w:rsidP="00451881">
      <w:pPr>
        <w:rPr>
          <w:rFonts w:cs="Arial"/>
        </w:rPr>
      </w:pPr>
    </w:p>
    <w:p w14:paraId="1BCAB1B9" w14:textId="2A870ADD" w:rsidR="008360E1" w:rsidRPr="00451881" w:rsidRDefault="008360E1" w:rsidP="00451881">
      <w:pPr>
        <w:rPr>
          <w:rFonts w:cs="Arial"/>
          <w:b/>
        </w:rPr>
      </w:pPr>
      <w:r w:rsidRPr="00451881">
        <w:rPr>
          <w:rFonts w:cs="Arial"/>
          <w:b/>
        </w:rPr>
        <w:t>Input Processes and Structures:</w:t>
      </w:r>
    </w:p>
    <w:p w14:paraId="19B88273" w14:textId="77777777" w:rsidR="00EC52D2" w:rsidRPr="00451881" w:rsidRDefault="00EC52D2" w:rsidP="00451881">
      <w:pPr>
        <w:rPr>
          <w:rFonts w:cs="Arial"/>
        </w:rPr>
      </w:pPr>
    </w:p>
    <w:p w14:paraId="75E0F1F7" w14:textId="659CA30D" w:rsidR="004906D4" w:rsidRPr="00451881" w:rsidRDefault="008360E1" w:rsidP="00451881">
      <w:pPr>
        <w:pStyle w:val="ListParagraph"/>
        <w:numPr>
          <w:ilvl w:val="0"/>
          <w:numId w:val="46"/>
        </w:numPr>
        <w:rPr>
          <w:rFonts w:ascii="Arial" w:hAnsi="Arial"/>
        </w:rPr>
      </w:pPr>
      <w:r w:rsidRPr="00F37C9A">
        <w:rPr>
          <w:rFonts w:ascii="Arial" w:hAnsi="Arial"/>
          <w:b/>
        </w:rPr>
        <w:t>Data Recording</w:t>
      </w:r>
      <w:r w:rsidRPr="00451881">
        <w:rPr>
          <w:rFonts w:ascii="Arial" w:hAnsi="Arial"/>
        </w:rPr>
        <w:t>:</w:t>
      </w:r>
      <w:r w:rsidR="00F70465" w:rsidRPr="00451881">
        <w:rPr>
          <w:rFonts w:ascii="Arial" w:hAnsi="Arial"/>
        </w:rPr>
        <w:t xml:space="preserve"> Inputs generally need to be recorded in the sense that they need to be collected and stored</w:t>
      </w:r>
      <w:r w:rsidR="00EF6769" w:rsidRPr="00451881">
        <w:rPr>
          <w:rFonts w:ascii="Arial" w:hAnsi="Arial"/>
        </w:rPr>
        <w:t xml:space="preserve"> thus,</w:t>
      </w:r>
      <w:r w:rsidR="00F70465" w:rsidRPr="00451881">
        <w:rPr>
          <w:rFonts w:ascii="Arial" w:hAnsi="Arial"/>
        </w:rPr>
        <w:t xml:space="preserve"> data recording is used as a process to take inputs that have </w:t>
      </w:r>
      <w:r w:rsidR="00EA2E67">
        <w:rPr>
          <w:rFonts w:ascii="Arial" w:hAnsi="Arial"/>
        </w:rPr>
        <w:t>been</w:t>
      </w:r>
      <w:r w:rsidR="00F70465" w:rsidRPr="00451881">
        <w:rPr>
          <w:rFonts w:ascii="Arial" w:hAnsi="Arial"/>
        </w:rPr>
        <w:t xml:space="preserve"> supplied and store them temporarily in memory so that they can be easily retrieved for processing</w:t>
      </w:r>
      <w:r w:rsidR="00EF6769" w:rsidRPr="00451881">
        <w:rPr>
          <w:rFonts w:ascii="Arial" w:hAnsi="Arial"/>
        </w:rPr>
        <w:t xml:space="preserve"> when required</w:t>
      </w:r>
      <w:r w:rsidR="00F70465" w:rsidRPr="00451881">
        <w:rPr>
          <w:rFonts w:ascii="Arial" w:hAnsi="Arial"/>
        </w:rPr>
        <w:t xml:space="preserve">. </w:t>
      </w:r>
      <w:r w:rsidR="00F55BB4" w:rsidRPr="00451881">
        <w:rPr>
          <w:rFonts w:ascii="Arial" w:hAnsi="Arial"/>
        </w:rPr>
        <w:t xml:space="preserve">Data recording </w:t>
      </w:r>
      <w:r w:rsidR="00EA2E67">
        <w:rPr>
          <w:rFonts w:ascii="Arial" w:hAnsi="Arial"/>
        </w:rPr>
        <w:t>is</w:t>
      </w:r>
      <w:r w:rsidR="00F55BB4" w:rsidRPr="00451881">
        <w:rPr>
          <w:rFonts w:ascii="Arial" w:hAnsi="Arial"/>
        </w:rPr>
        <w:t xml:space="preserve"> the initial steps of </w:t>
      </w:r>
      <w:r w:rsidR="00EF6769" w:rsidRPr="00451881">
        <w:rPr>
          <w:rFonts w:ascii="Arial" w:hAnsi="Arial"/>
        </w:rPr>
        <w:t>storing supplied</w:t>
      </w:r>
      <w:r w:rsidR="00F55BB4" w:rsidRPr="00451881">
        <w:rPr>
          <w:rFonts w:ascii="Arial" w:hAnsi="Arial"/>
        </w:rPr>
        <w:t xml:space="preserve"> inputs </w:t>
      </w:r>
      <w:r w:rsidR="00EF6769" w:rsidRPr="00451881">
        <w:rPr>
          <w:rFonts w:ascii="Arial" w:hAnsi="Arial"/>
        </w:rPr>
        <w:t xml:space="preserve">and </w:t>
      </w:r>
      <w:r w:rsidR="00F55BB4" w:rsidRPr="00451881">
        <w:rPr>
          <w:rFonts w:ascii="Arial" w:hAnsi="Arial"/>
        </w:rPr>
        <w:t xml:space="preserve">is not the final storage of the </w:t>
      </w:r>
      <w:r w:rsidR="00EF6769" w:rsidRPr="00451881">
        <w:rPr>
          <w:rFonts w:ascii="Arial" w:hAnsi="Arial"/>
        </w:rPr>
        <w:t xml:space="preserve">input </w:t>
      </w:r>
      <w:r w:rsidR="00F55BB4" w:rsidRPr="00451881">
        <w:rPr>
          <w:rFonts w:ascii="Arial" w:hAnsi="Arial"/>
        </w:rPr>
        <w:t xml:space="preserve">data as any supplied input containing data will need to be processed first before it </w:t>
      </w:r>
      <w:r w:rsidR="00EF6769" w:rsidRPr="00451881">
        <w:rPr>
          <w:rFonts w:ascii="Arial" w:hAnsi="Arial"/>
        </w:rPr>
        <w:t xml:space="preserve">can be </w:t>
      </w:r>
      <w:r w:rsidR="00F55BB4" w:rsidRPr="00451881">
        <w:rPr>
          <w:rFonts w:ascii="Arial" w:hAnsi="Arial"/>
        </w:rPr>
        <w:t xml:space="preserve">stored in permanent memory </w:t>
      </w:r>
      <w:r w:rsidR="00EA2E67">
        <w:rPr>
          <w:rFonts w:ascii="Arial" w:hAnsi="Arial"/>
        </w:rPr>
        <w:t xml:space="preserve">structures </w:t>
      </w:r>
      <w:r w:rsidR="00F55BB4" w:rsidRPr="00451881">
        <w:rPr>
          <w:rFonts w:ascii="Arial" w:hAnsi="Arial"/>
        </w:rPr>
        <w:t>such as a database or text file for example</w:t>
      </w:r>
      <w:r w:rsidR="00544ECA" w:rsidRPr="00451881">
        <w:rPr>
          <w:rFonts w:ascii="Arial" w:hAnsi="Arial"/>
        </w:rPr>
        <w:t>.</w:t>
      </w:r>
    </w:p>
    <w:p w14:paraId="5D3B4173" w14:textId="77777777" w:rsidR="00EC52D2" w:rsidRPr="00451881" w:rsidRDefault="00EC52D2" w:rsidP="00451881">
      <w:pPr>
        <w:rPr>
          <w:rFonts w:cs="Arial"/>
        </w:rPr>
      </w:pPr>
    </w:p>
    <w:p w14:paraId="76475229" w14:textId="13757EFE" w:rsidR="004906D4" w:rsidRPr="00451881" w:rsidRDefault="008360E1" w:rsidP="00451881">
      <w:pPr>
        <w:pStyle w:val="ListParagraph"/>
        <w:numPr>
          <w:ilvl w:val="0"/>
          <w:numId w:val="46"/>
        </w:numPr>
        <w:rPr>
          <w:rFonts w:ascii="Arial" w:hAnsi="Arial"/>
        </w:rPr>
      </w:pPr>
      <w:r w:rsidRPr="001B2B8A">
        <w:rPr>
          <w:rFonts w:ascii="Arial" w:hAnsi="Arial"/>
          <w:b/>
        </w:rPr>
        <w:t>Transcription</w:t>
      </w:r>
      <w:r w:rsidRPr="00451881">
        <w:rPr>
          <w:rFonts w:ascii="Arial" w:hAnsi="Arial"/>
        </w:rPr>
        <w:t>:</w:t>
      </w:r>
      <w:r w:rsidR="00AA351F" w:rsidRPr="00451881">
        <w:rPr>
          <w:rFonts w:ascii="Arial" w:hAnsi="Arial"/>
        </w:rPr>
        <w:t xml:space="preserve"> When input is provided in different forms such as voice it needs to be </w:t>
      </w:r>
      <w:r w:rsidR="008D370D" w:rsidRPr="00451881">
        <w:rPr>
          <w:rFonts w:ascii="Arial" w:hAnsi="Arial"/>
        </w:rPr>
        <w:t>converted into a text transcript which can be supplied as a</w:t>
      </w:r>
      <w:r w:rsidR="000B3D22" w:rsidRPr="00451881">
        <w:rPr>
          <w:rFonts w:ascii="Arial" w:hAnsi="Arial"/>
        </w:rPr>
        <w:t>n</w:t>
      </w:r>
      <w:r w:rsidR="008D370D" w:rsidRPr="00451881">
        <w:rPr>
          <w:rFonts w:ascii="Arial" w:hAnsi="Arial"/>
        </w:rPr>
        <w:t xml:space="preserve"> input to be further processed hence transcription can be used as </w:t>
      </w:r>
      <w:r w:rsidR="00F70465" w:rsidRPr="00451881">
        <w:rPr>
          <w:rFonts w:ascii="Arial" w:hAnsi="Arial"/>
        </w:rPr>
        <w:t>an</w:t>
      </w:r>
      <w:r w:rsidR="008D370D" w:rsidRPr="00451881">
        <w:rPr>
          <w:rFonts w:ascii="Arial" w:hAnsi="Arial"/>
        </w:rPr>
        <w:t xml:space="preserve"> underlying process to pre-process the voice into a </w:t>
      </w:r>
      <w:r w:rsidR="00F70465" w:rsidRPr="00451881">
        <w:rPr>
          <w:rFonts w:ascii="Arial" w:hAnsi="Arial"/>
        </w:rPr>
        <w:t>text-based</w:t>
      </w:r>
      <w:r w:rsidR="008D370D" w:rsidRPr="00451881">
        <w:rPr>
          <w:rFonts w:ascii="Arial" w:hAnsi="Arial"/>
        </w:rPr>
        <w:t xml:space="preserve"> format using various </w:t>
      </w:r>
      <w:r w:rsidR="00EA2E67">
        <w:rPr>
          <w:rFonts w:ascii="Arial" w:hAnsi="Arial"/>
        </w:rPr>
        <w:t>external processes</w:t>
      </w:r>
      <w:r w:rsidR="008D370D" w:rsidRPr="00451881">
        <w:rPr>
          <w:rFonts w:ascii="Arial" w:hAnsi="Arial"/>
        </w:rPr>
        <w:t xml:space="preserve"> such as preconfigured transcription software to take care of the pre-processing and conversion that needs to be carried</w:t>
      </w:r>
      <w:r w:rsidR="00EA2E67">
        <w:rPr>
          <w:rFonts w:ascii="Arial" w:hAnsi="Arial"/>
        </w:rPr>
        <w:t xml:space="preserve"> out</w:t>
      </w:r>
      <w:r w:rsidR="008D370D" w:rsidRPr="00451881">
        <w:rPr>
          <w:rFonts w:ascii="Arial" w:hAnsi="Arial"/>
        </w:rPr>
        <w:t>.</w:t>
      </w:r>
    </w:p>
    <w:p w14:paraId="5FE96F97" w14:textId="77777777" w:rsidR="00EC52D2" w:rsidRPr="00451881" w:rsidRDefault="00EC52D2" w:rsidP="00451881">
      <w:pPr>
        <w:rPr>
          <w:rFonts w:cs="Arial"/>
        </w:rPr>
      </w:pPr>
    </w:p>
    <w:p w14:paraId="66412BC0" w14:textId="2019F921" w:rsidR="004906D4" w:rsidRPr="00451881" w:rsidRDefault="004906D4" w:rsidP="00451881">
      <w:pPr>
        <w:pStyle w:val="ListParagraph"/>
        <w:numPr>
          <w:ilvl w:val="0"/>
          <w:numId w:val="46"/>
        </w:numPr>
        <w:rPr>
          <w:rFonts w:ascii="Arial" w:hAnsi="Arial"/>
        </w:rPr>
      </w:pPr>
      <w:r w:rsidRPr="001B2B8A">
        <w:rPr>
          <w:rFonts w:ascii="Arial" w:hAnsi="Arial"/>
          <w:b/>
        </w:rPr>
        <w:t>Validation</w:t>
      </w:r>
      <w:r w:rsidRPr="00451881">
        <w:rPr>
          <w:rFonts w:ascii="Arial" w:hAnsi="Arial"/>
        </w:rPr>
        <w:t>:</w:t>
      </w:r>
      <w:r w:rsidR="00C348B7" w:rsidRPr="00451881">
        <w:rPr>
          <w:rFonts w:ascii="Arial" w:hAnsi="Arial"/>
        </w:rPr>
        <w:t xml:space="preserve"> When input is provided from a user </w:t>
      </w:r>
      <w:r w:rsidR="004A3058" w:rsidRPr="00451881">
        <w:rPr>
          <w:rFonts w:ascii="Arial" w:hAnsi="Arial"/>
        </w:rPr>
        <w:t>it needs to be validated to ensure that the data it contains is valid in the sen</w:t>
      </w:r>
      <w:r w:rsidR="00993770" w:rsidRPr="00451881">
        <w:rPr>
          <w:rFonts w:ascii="Arial" w:hAnsi="Arial"/>
        </w:rPr>
        <w:t>se</w:t>
      </w:r>
      <w:r w:rsidR="004A3058" w:rsidRPr="00451881">
        <w:rPr>
          <w:rFonts w:ascii="Arial" w:hAnsi="Arial"/>
        </w:rPr>
        <w:t xml:space="preserve"> that it meets the specifications or requirements as defined and expected from the input being supplied, an example if a user supplies an alphabetic based input and a numeric based input is expected then this </w:t>
      </w:r>
      <w:r w:rsidR="0072237C" w:rsidRPr="00451881">
        <w:rPr>
          <w:rFonts w:ascii="Arial" w:hAnsi="Arial"/>
        </w:rPr>
        <w:t xml:space="preserve">difference would need to be distinguished and validated to ensure that the input is not further processed as a system may not be able to cater </w:t>
      </w:r>
      <w:r w:rsidR="0072237C" w:rsidRPr="00451881">
        <w:rPr>
          <w:rFonts w:ascii="Arial" w:hAnsi="Arial"/>
        </w:rPr>
        <w:lastRenderedPageBreak/>
        <w:t>for it during the processing of that input, hence validation is used to ensure that the correct types of data is being supplied via input medium</w:t>
      </w:r>
      <w:r w:rsidR="003978A8">
        <w:rPr>
          <w:rFonts w:ascii="Arial" w:hAnsi="Arial"/>
        </w:rPr>
        <w:t>s</w:t>
      </w:r>
      <w:r w:rsidR="0072237C" w:rsidRPr="00451881">
        <w:rPr>
          <w:rFonts w:ascii="Arial" w:hAnsi="Arial"/>
        </w:rPr>
        <w:t xml:space="preserve"> before it can be formatted and processed any further. </w:t>
      </w:r>
      <w:r w:rsidR="004A3058" w:rsidRPr="00451881">
        <w:rPr>
          <w:rFonts w:ascii="Arial" w:hAnsi="Arial"/>
        </w:rPr>
        <w:t xml:space="preserve">  </w:t>
      </w:r>
    </w:p>
    <w:p w14:paraId="3AB4D423" w14:textId="77777777" w:rsidR="00EC52D2" w:rsidRPr="00451881" w:rsidRDefault="00EC52D2" w:rsidP="00451881">
      <w:pPr>
        <w:rPr>
          <w:rFonts w:cs="Arial"/>
        </w:rPr>
      </w:pPr>
    </w:p>
    <w:p w14:paraId="37DA3480" w14:textId="426DFFDB" w:rsidR="00FB1DDE" w:rsidRPr="00451881" w:rsidRDefault="004906D4" w:rsidP="00451881">
      <w:pPr>
        <w:pStyle w:val="ListParagraph"/>
        <w:numPr>
          <w:ilvl w:val="0"/>
          <w:numId w:val="46"/>
        </w:numPr>
        <w:rPr>
          <w:rFonts w:ascii="Arial" w:hAnsi="Arial"/>
        </w:rPr>
      </w:pPr>
      <w:r w:rsidRPr="001B2B8A">
        <w:rPr>
          <w:rFonts w:ascii="Arial" w:hAnsi="Arial"/>
          <w:b/>
        </w:rPr>
        <w:t>Verification</w:t>
      </w:r>
      <w:r w:rsidRPr="00451881">
        <w:rPr>
          <w:rFonts w:ascii="Arial" w:hAnsi="Arial"/>
        </w:rPr>
        <w:t>:</w:t>
      </w:r>
      <w:r w:rsidR="008D370D" w:rsidRPr="00451881">
        <w:rPr>
          <w:rFonts w:ascii="Arial" w:hAnsi="Arial"/>
        </w:rPr>
        <w:t xml:space="preserve"> Most inputs need to be verified to ensure that they meet outlined specifications and requirements hence verification can be used as a process that is independent to validation in the sense that it can used to ensure that the expected supplied inputs are able to be processed and that the correct outputs are obtained from the processed inputs where as validation is used to ensure that the correct types of inputs are supplied </w:t>
      </w:r>
      <w:r w:rsidR="003F3C0B" w:rsidRPr="00451881">
        <w:rPr>
          <w:rFonts w:ascii="Arial" w:hAnsi="Arial"/>
        </w:rPr>
        <w:t>for processing</w:t>
      </w:r>
      <w:r w:rsidR="008D370D" w:rsidRPr="00451881">
        <w:rPr>
          <w:rFonts w:ascii="Arial" w:hAnsi="Arial"/>
        </w:rPr>
        <w:t>.</w:t>
      </w:r>
      <w:r w:rsidR="003F3C0B" w:rsidRPr="00451881">
        <w:rPr>
          <w:rFonts w:ascii="Arial" w:hAnsi="Arial"/>
        </w:rPr>
        <w:t xml:space="preserve"> Hence verification </w:t>
      </w:r>
      <w:r w:rsidR="00335F15" w:rsidRPr="00451881">
        <w:rPr>
          <w:rFonts w:ascii="Arial" w:hAnsi="Arial"/>
        </w:rPr>
        <w:t>as a process can be used as a pre and post process in input designs to ensure the correct types of inputs meet the intended design requirements.</w:t>
      </w:r>
    </w:p>
    <w:p w14:paraId="2777D6F7" w14:textId="77777777" w:rsidR="004D1F8E" w:rsidRPr="00451881" w:rsidRDefault="004D1F8E" w:rsidP="00451881">
      <w:pPr>
        <w:rPr>
          <w:rFonts w:cs="Arial"/>
        </w:rPr>
      </w:pPr>
    </w:p>
    <w:p w14:paraId="50847A8C" w14:textId="5582E46F" w:rsidR="00EC52D2" w:rsidRPr="00451881" w:rsidRDefault="004906D4" w:rsidP="00451881">
      <w:pPr>
        <w:rPr>
          <w:rFonts w:cs="Arial"/>
        </w:rPr>
      </w:pPr>
      <w:r w:rsidRPr="00451881">
        <w:rPr>
          <w:rFonts w:cs="Arial"/>
          <w:b/>
        </w:rPr>
        <w:t>Output Processes and Structures</w:t>
      </w:r>
      <w:r w:rsidRPr="00451881">
        <w:rPr>
          <w:rFonts w:cs="Arial"/>
        </w:rPr>
        <w:t>:</w:t>
      </w:r>
    </w:p>
    <w:p w14:paraId="19825C9B" w14:textId="77777777" w:rsidR="00451881" w:rsidRPr="00451881" w:rsidRDefault="00451881" w:rsidP="00451881">
      <w:pPr>
        <w:rPr>
          <w:rFonts w:cs="Arial"/>
        </w:rPr>
      </w:pPr>
    </w:p>
    <w:p w14:paraId="3D8EC9A6" w14:textId="5EE3CD5B" w:rsidR="004906D4" w:rsidRPr="00451881" w:rsidRDefault="004906D4" w:rsidP="00451881">
      <w:pPr>
        <w:pStyle w:val="ListParagraph"/>
        <w:numPr>
          <w:ilvl w:val="0"/>
          <w:numId w:val="47"/>
        </w:numPr>
        <w:rPr>
          <w:rFonts w:ascii="Arial" w:hAnsi="Arial"/>
        </w:rPr>
      </w:pPr>
      <w:r w:rsidRPr="001B2B8A">
        <w:rPr>
          <w:rFonts w:ascii="Arial" w:hAnsi="Arial"/>
          <w:b/>
        </w:rPr>
        <w:t>Editing</w:t>
      </w:r>
      <w:r w:rsidR="00F14666" w:rsidRPr="001B2B8A">
        <w:rPr>
          <w:rFonts w:ascii="Arial" w:hAnsi="Arial"/>
          <w:b/>
        </w:rPr>
        <w:t xml:space="preserve"> and Formatting</w:t>
      </w:r>
      <w:r w:rsidRPr="00451881">
        <w:rPr>
          <w:rFonts w:ascii="Arial" w:hAnsi="Arial"/>
        </w:rPr>
        <w:t>:</w:t>
      </w:r>
      <w:r w:rsidR="00F14666" w:rsidRPr="00451881">
        <w:rPr>
          <w:rFonts w:ascii="Arial" w:hAnsi="Arial"/>
        </w:rPr>
        <w:t xml:space="preserve"> Data that is stored can take the form of many different formats such as binary hence when data is retrieved from memory and processed to be supplied as an output it needs to be edited and formatted so that </w:t>
      </w:r>
      <w:r w:rsidR="00B131C2" w:rsidRPr="00451881">
        <w:rPr>
          <w:rFonts w:ascii="Arial" w:hAnsi="Arial"/>
        </w:rPr>
        <w:t>it is readable for the output mechanism that it is intended for</w:t>
      </w:r>
      <w:r w:rsidR="00C32964" w:rsidRPr="00451881">
        <w:rPr>
          <w:rFonts w:ascii="Arial" w:hAnsi="Arial"/>
        </w:rPr>
        <w:t xml:space="preserve"> such as humans or other computers</w:t>
      </w:r>
      <w:r w:rsidR="00B131C2" w:rsidRPr="00451881">
        <w:rPr>
          <w:rFonts w:ascii="Arial" w:hAnsi="Arial"/>
        </w:rPr>
        <w:t xml:space="preserve">. A typical example of data that needs to be edited and formatted is one where numbers are stored in memory in a binary based format, this binary based format is unreadable </w:t>
      </w:r>
      <w:r w:rsidR="00CF70CE">
        <w:rPr>
          <w:rFonts w:ascii="Arial" w:hAnsi="Arial"/>
        </w:rPr>
        <w:t>to</w:t>
      </w:r>
      <w:r w:rsidR="00B131C2" w:rsidRPr="00451881">
        <w:rPr>
          <w:rFonts w:ascii="Arial" w:hAnsi="Arial"/>
        </w:rPr>
        <w:t xml:space="preserve"> humans as they do not understand it hence the binary data representing the numbers will need to be formatted to represent a more readable version of the binary data that humans understand before it can be outputted</w:t>
      </w:r>
      <w:r w:rsidR="00C32964" w:rsidRPr="00451881">
        <w:rPr>
          <w:rFonts w:ascii="Arial" w:hAnsi="Arial"/>
        </w:rPr>
        <w:t>,</w:t>
      </w:r>
      <w:r w:rsidR="00B131C2" w:rsidRPr="00451881">
        <w:rPr>
          <w:rFonts w:ascii="Arial" w:hAnsi="Arial"/>
        </w:rPr>
        <w:t xml:space="preserve"> hence editing and formatting form the underlying process and structure to fulfil this operation being performed.</w:t>
      </w:r>
      <w:r w:rsidR="00F14666" w:rsidRPr="00451881">
        <w:rPr>
          <w:rFonts w:ascii="Arial" w:hAnsi="Arial"/>
        </w:rPr>
        <w:t xml:space="preserve"> </w:t>
      </w:r>
    </w:p>
    <w:p w14:paraId="0B832A39" w14:textId="77777777" w:rsidR="00EC52D2" w:rsidRPr="00451881" w:rsidRDefault="00EC52D2" w:rsidP="00451881">
      <w:pPr>
        <w:rPr>
          <w:rFonts w:cs="Arial"/>
        </w:rPr>
      </w:pPr>
    </w:p>
    <w:p w14:paraId="25276353" w14:textId="59941331" w:rsidR="004906D4" w:rsidRPr="00451881" w:rsidRDefault="004906D4" w:rsidP="00451881">
      <w:pPr>
        <w:pStyle w:val="ListParagraph"/>
        <w:numPr>
          <w:ilvl w:val="0"/>
          <w:numId w:val="47"/>
        </w:numPr>
        <w:rPr>
          <w:rFonts w:ascii="Arial" w:hAnsi="Arial"/>
        </w:rPr>
      </w:pPr>
      <w:r w:rsidRPr="001B2B8A">
        <w:rPr>
          <w:rFonts w:ascii="Arial" w:hAnsi="Arial"/>
          <w:b/>
        </w:rPr>
        <w:t>Data Transmission</w:t>
      </w:r>
      <w:r w:rsidRPr="00451881">
        <w:rPr>
          <w:rFonts w:ascii="Arial" w:hAnsi="Arial"/>
        </w:rPr>
        <w:t>:</w:t>
      </w:r>
      <w:r w:rsidR="00F14666" w:rsidRPr="00451881">
        <w:rPr>
          <w:rFonts w:ascii="Arial" w:hAnsi="Arial"/>
        </w:rPr>
        <w:t xml:space="preserve"> </w:t>
      </w:r>
      <w:r w:rsidR="00C32964" w:rsidRPr="00451881">
        <w:rPr>
          <w:rFonts w:ascii="Arial" w:hAnsi="Arial"/>
        </w:rPr>
        <w:t xml:space="preserve">The process of sending data via different communication mediums is called data transmission, this process involves data being sent from different points via different communication channels such as networks and computes </w:t>
      </w:r>
      <w:r w:rsidR="00E26EB7" w:rsidRPr="00451881">
        <w:rPr>
          <w:rFonts w:ascii="Arial" w:hAnsi="Arial"/>
        </w:rPr>
        <w:t xml:space="preserve">in which </w:t>
      </w:r>
      <w:r w:rsidR="00C32964" w:rsidRPr="00451881">
        <w:rPr>
          <w:rFonts w:ascii="Arial" w:hAnsi="Arial"/>
        </w:rPr>
        <w:t xml:space="preserve">data access becomes a key point in the </w:t>
      </w:r>
      <w:r w:rsidR="00E26EB7" w:rsidRPr="00451881">
        <w:rPr>
          <w:rFonts w:ascii="Arial" w:hAnsi="Arial"/>
        </w:rPr>
        <w:t xml:space="preserve">data </w:t>
      </w:r>
      <w:r w:rsidR="00C32964" w:rsidRPr="00451881">
        <w:rPr>
          <w:rFonts w:ascii="Arial" w:hAnsi="Arial"/>
        </w:rPr>
        <w:t>transmission objective. Data transmission can take place between digital devices and signal based devices and will require data formatting to take place to ensure that the data is readable to the end point to which it is being transmitted to</w:t>
      </w:r>
      <w:r w:rsidR="004B32E5">
        <w:rPr>
          <w:rFonts w:ascii="Arial" w:hAnsi="Arial"/>
        </w:rPr>
        <w:t xml:space="preserve"> as d</w:t>
      </w:r>
      <w:r w:rsidR="00E26EB7" w:rsidRPr="00451881">
        <w:rPr>
          <w:rFonts w:ascii="Arial" w:hAnsi="Arial"/>
        </w:rPr>
        <w:t>ata transmission involves processes where the data being transmitted must be encoded for the destination device that is expected to receive.</w:t>
      </w:r>
    </w:p>
    <w:p w14:paraId="5116E490" w14:textId="77777777" w:rsidR="00EC52D2" w:rsidRPr="00451881" w:rsidRDefault="00EC52D2" w:rsidP="00451881">
      <w:pPr>
        <w:rPr>
          <w:rFonts w:cs="Arial"/>
        </w:rPr>
      </w:pPr>
    </w:p>
    <w:p w14:paraId="267571FB" w14:textId="6FE1456E" w:rsidR="0049249E" w:rsidRPr="0049249E" w:rsidRDefault="004906D4" w:rsidP="0049249E">
      <w:pPr>
        <w:pStyle w:val="ListParagraph"/>
        <w:numPr>
          <w:ilvl w:val="0"/>
          <w:numId w:val="47"/>
        </w:numPr>
      </w:pPr>
      <w:r w:rsidRPr="001B2B8A">
        <w:rPr>
          <w:rFonts w:ascii="Arial" w:hAnsi="Arial"/>
          <w:b/>
        </w:rPr>
        <w:t>Controls</w:t>
      </w:r>
      <w:r w:rsidRPr="00451881">
        <w:rPr>
          <w:rFonts w:ascii="Arial" w:hAnsi="Arial"/>
        </w:rPr>
        <w:t>:</w:t>
      </w:r>
      <w:r w:rsidR="008334C7" w:rsidRPr="00451881">
        <w:rPr>
          <w:rFonts w:ascii="Arial" w:hAnsi="Arial"/>
        </w:rPr>
        <w:t xml:space="preserve"> When it comes to managing output processes</w:t>
      </w:r>
      <w:r w:rsidR="00D52898" w:rsidRPr="00451881">
        <w:rPr>
          <w:rFonts w:ascii="Arial" w:hAnsi="Arial"/>
        </w:rPr>
        <w:t>,</w:t>
      </w:r>
      <w:r w:rsidR="008334C7" w:rsidRPr="00451881">
        <w:rPr>
          <w:rFonts w:ascii="Arial" w:hAnsi="Arial"/>
        </w:rPr>
        <w:t xml:space="preserve"> controls can be used as structures that can be put into place </w:t>
      </w:r>
      <w:r w:rsidR="00491E2B" w:rsidRPr="00451881">
        <w:rPr>
          <w:rFonts w:ascii="Arial" w:hAnsi="Arial"/>
        </w:rPr>
        <w:t xml:space="preserve">to guide the processes </w:t>
      </w:r>
      <w:r w:rsidR="00D52898" w:rsidRPr="00451881">
        <w:rPr>
          <w:rFonts w:ascii="Arial" w:hAnsi="Arial"/>
        </w:rPr>
        <w:t>entailed in output processes involved in</w:t>
      </w:r>
      <w:r w:rsidR="00491E2B" w:rsidRPr="00451881">
        <w:rPr>
          <w:rFonts w:ascii="Arial" w:hAnsi="Arial"/>
        </w:rPr>
        <w:t xml:space="preserve"> output design.</w:t>
      </w:r>
      <w:r w:rsidR="0096565B" w:rsidRPr="00451881">
        <w:rPr>
          <w:rFonts w:ascii="Arial" w:hAnsi="Arial"/>
        </w:rPr>
        <w:t xml:space="preserve"> Controls can be used as integrity </w:t>
      </w:r>
      <w:r w:rsidR="00D52898" w:rsidRPr="00451881">
        <w:rPr>
          <w:rFonts w:ascii="Arial" w:hAnsi="Arial"/>
        </w:rPr>
        <w:t>mechanisms</w:t>
      </w:r>
      <w:r w:rsidR="0096565B" w:rsidRPr="00451881">
        <w:rPr>
          <w:rFonts w:ascii="Arial" w:hAnsi="Arial"/>
        </w:rPr>
        <w:t xml:space="preserve"> to enforce certain design and data transmission standards for output processes where the necessary structures such as </w:t>
      </w:r>
      <w:r w:rsidR="00D52898" w:rsidRPr="00451881">
        <w:rPr>
          <w:rFonts w:ascii="Arial" w:hAnsi="Arial"/>
        </w:rPr>
        <w:t xml:space="preserve">ensuring that data has been successfully transmitted to another computer for example where a response can be generated as some sort of feedback to serve as an indication.                                          </w:t>
      </w:r>
      <w:r w:rsidR="00451881" w:rsidRPr="00451881">
        <w:rPr>
          <w:rFonts w:ascii="Arial" w:hAnsi="Arial"/>
        </w:rPr>
        <w:t xml:space="preserve">                                                                                                                        </w:t>
      </w:r>
      <w:r w:rsidR="00D52898" w:rsidRPr="00451881">
        <w:rPr>
          <w:rFonts w:ascii="Arial" w:hAnsi="Arial"/>
        </w:rPr>
        <w:t>Controls can also be used a mechanism to logically control the process paths to be taken based on the requirements expected from the output.</w:t>
      </w:r>
      <w:r w:rsidR="00D52898">
        <w:t xml:space="preserve"> </w:t>
      </w:r>
    </w:p>
    <w:p w14:paraId="783AD36A" w14:textId="77777777" w:rsidR="0049249E" w:rsidRDefault="0049249E" w:rsidP="00346AF0">
      <w:pPr>
        <w:keepNext/>
        <w:keepLines/>
        <w:spacing w:line="360" w:lineRule="auto"/>
        <w:rPr>
          <w:b/>
          <w:szCs w:val="22"/>
        </w:rPr>
      </w:pPr>
    </w:p>
    <w:p w14:paraId="3030BFE4" w14:textId="1B8F95B4" w:rsidR="00C73997" w:rsidRPr="00F748E0" w:rsidRDefault="00C73997" w:rsidP="00346AF0">
      <w:pPr>
        <w:keepNext/>
        <w:keepLines/>
        <w:spacing w:line="360" w:lineRule="auto"/>
        <w:rPr>
          <w:b/>
          <w:szCs w:val="22"/>
        </w:rPr>
      </w:pPr>
      <w:r w:rsidRPr="00F748E0">
        <w:rPr>
          <w:b/>
          <w:szCs w:val="22"/>
        </w:rPr>
        <w:t>Question 3 (SO1, AC 3)</w:t>
      </w:r>
    </w:p>
    <w:p w14:paraId="6458C4AC" w14:textId="3C7DE1A9" w:rsidR="00B656FD" w:rsidRPr="00B656FD" w:rsidRDefault="00C73997" w:rsidP="00B656FD">
      <w:pPr>
        <w:keepNext/>
        <w:keepLines/>
        <w:spacing w:line="360" w:lineRule="auto"/>
        <w:rPr>
          <w:szCs w:val="22"/>
        </w:rPr>
      </w:pPr>
      <w:r w:rsidRPr="00F748E0">
        <w:rPr>
          <w:szCs w:val="22"/>
        </w:rPr>
        <w:t>Explain the purpose of user involvement in creating input and output designs.</w:t>
      </w:r>
      <w:r w:rsidRPr="00F748E0">
        <w:rPr>
          <w:szCs w:val="22"/>
        </w:rPr>
        <w:tab/>
      </w:r>
      <w:r w:rsidRPr="00F748E0">
        <w:rPr>
          <w:szCs w:val="22"/>
        </w:rPr>
        <w:tab/>
      </w:r>
      <w:r w:rsidRPr="00F748E0">
        <w:rPr>
          <w:szCs w:val="22"/>
        </w:rPr>
        <w:tab/>
        <w:t xml:space="preserve">       (4)</w:t>
      </w:r>
    </w:p>
    <w:p w14:paraId="712EBB2D" w14:textId="6C71C9D4" w:rsidR="00FB1AF7" w:rsidRDefault="002A6AA5" w:rsidP="00B656FD">
      <w:pPr>
        <w:keepNext/>
        <w:keepLines/>
        <w:spacing w:line="360" w:lineRule="auto"/>
        <w:rPr>
          <w:rFonts w:cs="Arial"/>
          <w:szCs w:val="22"/>
          <w:lang w:eastAsia="en-ZA"/>
        </w:rPr>
      </w:pPr>
      <w:r w:rsidRPr="002A6AA5">
        <w:rPr>
          <w:rFonts w:cs="Arial"/>
          <w:b/>
          <w:szCs w:val="22"/>
          <w:lang w:eastAsia="en-ZA"/>
        </w:rPr>
        <w:t>Answer</w:t>
      </w:r>
      <w:r>
        <w:rPr>
          <w:rFonts w:cs="Arial"/>
          <w:szCs w:val="22"/>
          <w:lang w:eastAsia="en-ZA"/>
        </w:rPr>
        <w:t>:</w:t>
      </w:r>
    </w:p>
    <w:p w14:paraId="0EE1371E" w14:textId="14F0B3CF" w:rsidR="00E74BA1" w:rsidRDefault="00C64868" w:rsidP="00C64868">
      <w:pPr>
        <w:spacing w:line="276" w:lineRule="auto"/>
        <w:rPr>
          <w:rFonts w:cs="Arial"/>
          <w:szCs w:val="22"/>
          <w:lang w:eastAsia="en-ZA"/>
        </w:rPr>
      </w:pPr>
      <w:r>
        <w:rPr>
          <w:rFonts w:cs="Arial"/>
          <w:szCs w:val="22"/>
          <w:lang w:eastAsia="en-ZA"/>
        </w:rPr>
        <w:t xml:space="preserve">One of the basic principles of good design revolve around the need of </w:t>
      </w:r>
      <w:r w:rsidR="007275AA">
        <w:rPr>
          <w:rFonts w:cs="Arial"/>
          <w:szCs w:val="22"/>
          <w:lang w:eastAsia="en-ZA"/>
        </w:rPr>
        <w:t>user involvement</w:t>
      </w:r>
      <w:r>
        <w:rPr>
          <w:rFonts w:cs="Arial"/>
          <w:szCs w:val="22"/>
          <w:lang w:eastAsia="en-ZA"/>
        </w:rPr>
        <w:t xml:space="preserve">. When </w:t>
      </w:r>
      <w:r w:rsidR="007275AA">
        <w:rPr>
          <w:rFonts w:cs="Arial"/>
          <w:szCs w:val="22"/>
          <w:lang w:eastAsia="en-ZA"/>
        </w:rPr>
        <w:t xml:space="preserve">creating input and out designs </w:t>
      </w:r>
      <w:r>
        <w:rPr>
          <w:rFonts w:cs="Arial"/>
          <w:szCs w:val="22"/>
          <w:lang w:eastAsia="en-ZA"/>
        </w:rPr>
        <w:t>the continuous involvement of users can provide</w:t>
      </w:r>
      <w:r w:rsidR="007275AA">
        <w:rPr>
          <w:rFonts w:cs="Arial"/>
          <w:szCs w:val="22"/>
          <w:lang w:eastAsia="en-ZA"/>
        </w:rPr>
        <w:t xml:space="preserve"> </w:t>
      </w:r>
      <w:r>
        <w:rPr>
          <w:rFonts w:cs="Arial"/>
          <w:szCs w:val="22"/>
          <w:lang w:eastAsia="en-ZA"/>
        </w:rPr>
        <w:t xml:space="preserve">greater insight and </w:t>
      </w:r>
      <w:r>
        <w:rPr>
          <w:rFonts w:cs="Arial"/>
          <w:szCs w:val="22"/>
          <w:lang w:eastAsia="en-ZA"/>
        </w:rPr>
        <w:lastRenderedPageBreak/>
        <w:t xml:space="preserve">meaningfulness </w:t>
      </w:r>
      <w:r w:rsidR="007275AA">
        <w:rPr>
          <w:rFonts w:cs="Arial"/>
          <w:szCs w:val="22"/>
          <w:lang w:eastAsia="en-ZA"/>
        </w:rPr>
        <w:t>into</w:t>
      </w:r>
      <w:r>
        <w:rPr>
          <w:rFonts w:cs="Arial"/>
          <w:szCs w:val="22"/>
          <w:lang w:eastAsia="en-ZA"/>
        </w:rPr>
        <w:t xml:space="preserve"> the design process in the various phases of designing inputs and outputs and are a direct relation to some of the following factors listed and described below:</w:t>
      </w:r>
    </w:p>
    <w:p w14:paraId="666181BF" w14:textId="62270B16" w:rsidR="00C73997" w:rsidRDefault="00C64868" w:rsidP="00C64868">
      <w:pPr>
        <w:spacing w:line="276" w:lineRule="auto"/>
        <w:rPr>
          <w:rFonts w:cs="Arial"/>
          <w:szCs w:val="22"/>
          <w:lang w:eastAsia="en-ZA"/>
        </w:rPr>
      </w:pPr>
      <w:r>
        <w:rPr>
          <w:rFonts w:cs="Arial"/>
          <w:szCs w:val="22"/>
          <w:lang w:eastAsia="en-ZA"/>
        </w:rPr>
        <w:t xml:space="preserve">   </w:t>
      </w:r>
      <w:r w:rsidR="007275AA">
        <w:rPr>
          <w:rFonts w:cs="Arial"/>
          <w:szCs w:val="22"/>
          <w:lang w:eastAsia="en-ZA"/>
        </w:rPr>
        <w:t xml:space="preserve"> </w:t>
      </w:r>
    </w:p>
    <w:p w14:paraId="22A64726" w14:textId="5E98957A" w:rsidR="00B42F0A" w:rsidRDefault="007275AA" w:rsidP="007275AA">
      <w:pPr>
        <w:pStyle w:val="ListParagraph"/>
        <w:numPr>
          <w:ilvl w:val="0"/>
          <w:numId w:val="40"/>
        </w:numPr>
        <w:rPr>
          <w:rFonts w:ascii="Arial" w:hAnsi="Arial"/>
        </w:rPr>
      </w:pPr>
      <w:r w:rsidRPr="00A641A6">
        <w:rPr>
          <w:rFonts w:ascii="Arial" w:hAnsi="Arial"/>
          <w:b/>
        </w:rPr>
        <w:t>Acceptance/ Rejection of system</w:t>
      </w:r>
      <w:r w:rsidR="00A641A6">
        <w:rPr>
          <w:rFonts w:ascii="Arial" w:hAnsi="Arial"/>
        </w:rPr>
        <w:t>:</w:t>
      </w:r>
      <w:r w:rsidRPr="007275AA">
        <w:rPr>
          <w:rFonts w:ascii="Arial" w:hAnsi="Arial"/>
        </w:rPr>
        <w:t xml:space="preserve"> </w:t>
      </w:r>
      <w:r w:rsidR="00253BB8">
        <w:rPr>
          <w:rFonts w:ascii="Arial" w:hAnsi="Arial"/>
        </w:rPr>
        <w:t>When a user is continuously and directly involved in the design process of inputs and outputs they will be able to determine if the desi</w:t>
      </w:r>
      <w:r w:rsidR="006120BB">
        <w:rPr>
          <w:rFonts w:ascii="Arial" w:hAnsi="Arial"/>
        </w:rPr>
        <w:t>gns</w:t>
      </w:r>
      <w:r w:rsidR="00253BB8">
        <w:rPr>
          <w:rFonts w:ascii="Arial" w:hAnsi="Arial"/>
        </w:rPr>
        <w:t xml:space="preserve"> meet their required specifications and as such have the ability to effectively communicate this to designers during early or initial design </w:t>
      </w:r>
      <w:r w:rsidR="00143EFB">
        <w:rPr>
          <w:rFonts w:ascii="Arial" w:hAnsi="Arial"/>
        </w:rPr>
        <w:t>stages</w:t>
      </w:r>
      <w:r w:rsidR="0049249E">
        <w:rPr>
          <w:rFonts w:ascii="Arial" w:hAnsi="Arial"/>
        </w:rPr>
        <w:t xml:space="preserve"> of a system</w:t>
      </w:r>
      <w:r w:rsidR="00143EFB">
        <w:rPr>
          <w:rFonts w:ascii="Arial" w:hAnsi="Arial"/>
        </w:rPr>
        <w:t>.</w:t>
      </w:r>
      <w:r w:rsidR="00070153">
        <w:rPr>
          <w:rFonts w:ascii="Arial" w:hAnsi="Arial"/>
        </w:rPr>
        <w:t xml:space="preserve"> </w:t>
      </w:r>
    </w:p>
    <w:p w14:paraId="199DDCD0" w14:textId="2FD482EB" w:rsidR="00B42F0A" w:rsidRDefault="00070153" w:rsidP="00B42F0A">
      <w:pPr>
        <w:pStyle w:val="ListParagraph"/>
        <w:rPr>
          <w:rFonts w:ascii="Arial" w:hAnsi="Arial"/>
        </w:rPr>
      </w:pPr>
      <w:r>
        <w:rPr>
          <w:rFonts w:ascii="Arial" w:hAnsi="Arial"/>
        </w:rPr>
        <w:t xml:space="preserve">If designs of inputs and outputs are not clearly communicated and showcased or demonstrated to the user </w:t>
      </w:r>
      <w:r w:rsidR="00B42F0A">
        <w:rPr>
          <w:rFonts w:ascii="Arial" w:hAnsi="Arial"/>
        </w:rPr>
        <w:t xml:space="preserve">early and </w:t>
      </w:r>
      <w:r>
        <w:rPr>
          <w:rFonts w:ascii="Arial" w:hAnsi="Arial"/>
        </w:rPr>
        <w:t xml:space="preserve">on a regular basis then this can cause major impediments </w:t>
      </w:r>
      <w:r w:rsidR="00E05078">
        <w:rPr>
          <w:rFonts w:ascii="Arial" w:hAnsi="Arial"/>
        </w:rPr>
        <w:t>to</w:t>
      </w:r>
      <w:r>
        <w:rPr>
          <w:rFonts w:ascii="Arial" w:hAnsi="Arial"/>
        </w:rPr>
        <w:t xml:space="preserve"> the overall design phase of a project</w:t>
      </w:r>
      <w:r w:rsidR="00B001C7">
        <w:rPr>
          <w:rFonts w:ascii="Arial" w:hAnsi="Arial"/>
        </w:rPr>
        <w:t>,</w:t>
      </w:r>
      <w:r>
        <w:rPr>
          <w:rFonts w:ascii="Arial" w:hAnsi="Arial"/>
        </w:rPr>
        <w:t xml:space="preserve"> cause if </w:t>
      </w:r>
      <w:r w:rsidR="00E05078">
        <w:rPr>
          <w:rFonts w:ascii="Arial" w:hAnsi="Arial"/>
        </w:rPr>
        <w:t xml:space="preserve">designs are showed to a user where most or majority of the system has been designed in terms of inputs and outputs and </w:t>
      </w:r>
      <w:r w:rsidR="002879AD">
        <w:rPr>
          <w:rFonts w:ascii="Arial" w:hAnsi="Arial"/>
        </w:rPr>
        <w:t>the</w:t>
      </w:r>
      <w:r>
        <w:rPr>
          <w:rFonts w:ascii="Arial" w:hAnsi="Arial"/>
        </w:rPr>
        <w:t xml:space="preserve"> user does not approve of the designs</w:t>
      </w:r>
      <w:r w:rsidR="00B42F0A">
        <w:rPr>
          <w:rFonts w:ascii="Arial" w:hAnsi="Arial"/>
        </w:rPr>
        <w:t xml:space="preserve"> that have been made</w:t>
      </w:r>
      <w:r>
        <w:rPr>
          <w:rFonts w:ascii="Arial" w:hAnsi="Arial"/>
        </w:rPr>
        <w:t xml:space="preserve"> then they can reject the system which will lead to the process of redesigning which is a direct impact on</w:t>
      </w:r>
      <w:r w:rsidR="007A2D0E">
        <w:rPr>
          <w:rFonts w:ascii="Arial" w:hAnsi="Arial"/>
        </w:rPr>
        <w:t xml:space="preserve"> factors such as delivery times and efforts put into the </w:t>
      </w:r>
      <w:r w:rsidR="00B42F0A">
        <w:rPr>
          <w:rFonts w:ascii="Arial" w:hAnsi="Arial"/>
        </w:rPr>
        <w:t>project</w:t>
      </w:r>
      <w:r w:rsidR="007A2D0E">
        <w:rPr>
          <w:rFonts w:ascii="Arial" w:hAnsi="Arial"/>
        </w:rPr>
        <w:t>.</w:t>
      </w:r>
    </w:p>
    <w:p w14:paraId="7AD910A2" w14:textId="06AF41A0" w:rsidR="00242683" w:rsidRDefault="007A2D0E" w:rsidP="00B42F0A">
      <w:pPr>
        <w:pStyle w:val="ListParagraph"/>
        <w:rPr>
          <w:rFonts w:ascii="Arial" w:hAnsi="Arial"/>
        </w:rPr>
      </w:pPr>
      <w:r>
        <w:rPr>
          <w:rFonts w:ascii="Arial" w:hAnsi="Arial"/>
        </w:rPr>
        <w:t xml:space="preserve">If a user is </w:t>
      </w:r>
      <w:r w:rsidR="00242683">
        <w:rPr>
          <w:rFonts w:ascii="Arial" w:hAnsi="Arial"/>
        </w:rPr>
        <w:t>continuously</w:t>
      </w:r>
      <w:r>
        <w:rPr>
          <w:rFonts w:ascii="Arial" w:hAnsi="Arial"/>
        </w:rPr>
        <w:t xml:space="preserve"> involved in the designing of inputs and outputs then they can clearly communicate the specifications of what is to be achieved at a more modular level </w:t>
      </w:r>
      <w:r w:rsidR="00242683">
        <w:rPr>
          <w:rFonts w:ascii="Arial" w:hAnsi="Arial"/>
        </w:rPr>
        <w:t xml:space="preserve">in which they can </w:t>
      </w:r>
      <w:r>
        <w:rPr>
          <w:rFonts w:ascii="Arial" w:hAnsi="Arial"/>
        </w:rPr>
        <w:t>accept or reject designs that form part of the whole system.</w:t>
      </w:r>
    </w:p>
    <w:p w14:paraId="0A8C5462" w14:textId="66A58216" w:rsidR="00070153" w:rsidRDefault="00E97853" w:rsidP="00B42F0A">
      <w:pPr>
        <w:pStyle w:val="ListParagraph"/>
        <w:rPr>
          <w:rFonts w:ascii="Arial" w:hAnsi="Arial"/>
        </w:rPr>
      </w:pPr>
      <w:r>
        <w:rPr>
          <w:rFonts w:ascii="Arial" w:hAnsi="Arial"/>
        </w:rPr>
        <w:t xml:space="preserve">Hence instead of having </w:t>
      </w:r>
      <w:r w:rsidR="005674CF">
        <w:rPr>
          <w:rFonts w:ascii="Arial" w:hAnsi="Arial"/>
        </w:rPr>
        <w:t>all</w:t>
      </w:r>
      <w:r w:rsidR="00EE1D6B">
        <w:rPr>
          <w:rFonts w:ascii="Arial" w:hAnsi="Arial"/>
        </w:rPr>
        <w:t xml:space="preserve"> or most of </w:t>
      </w:r>
      <w:r w:rsidR="005674CF">
        <w:rPr>
          <w:rFonts w:ascii="Arial" w:hAnsi="Arial"/>
        </w:rPr>
        <w:t xml:space="preserve"> the</w:t>
      </w:r>
      <w:r>
        <w:rPr>
          <w:rFonts w:ascii="Arial" w:hAnsi="Arial"/>
        </w:rPr>
        <w:t xml:space="preserve"> input and output design</w:t>
      </w:r>
      <w:r w:rsidR="005674CF">
        <w:rPr>
          <w:rFonts w:ascii="Arial" w:hAnsi="Arial"/>
        </w:rPr>
        <w:t>s</w:t>
      </w:r>
      <w:r>
        <w:rPr>
          <w:rFonts w:ascii="Arial" w:hAnsi="Arial"/>
        </w:rPr>
        <w:t xml:space="preserve"> of a system rejected at once</w:t>
      </w:r>
      <w:r w:rsidR="00EE1D6B">
        <w:rPr>
          <w:rFonts w:ascii="Arial" w:hAnsi="Arial"/>
        </w:rPr>
        <w:t>,</w:t>
      </w:r>
      <w:r w:rsidR="005674CF">
        <w:rPr>
          <w:rFonts w:ascii="Arial" w:hAnsi="Arial"/>
        </w:rPr>
        <w:t xml:space="preserve"> </w:t>
      </w:r>
      <w:r w:rsidR="00EE1D6B">
        <w:rPr>
          <w:rFonts w:ascii="Arial" w:hAnsi="Arial"/>
        </w:rPr>
        <w:t>it</w:t>
      </w:r>
      <w:r w:rsidR="005674CF">
        <w:rPr>
          <w:rFonts w:ascii="Arial" w:hAnsi="Arial"/>
        </w:rPr>
        <w:t xml:space="preserve"> can be avoided by having </w:t>
      </w:r>
      <w:r>
        <w:rPr>
          <w:rFonts w:ascii="Arial" w:hAnsi="Arial"/>
        </w:rPr>
        <w:t>continuous user involvement and engagement</w:t>
      </w:r>
      <w:r w:rsidR="005674CF">
        <w:rPr>
          <w:rFonts w:ascii="Arial" w:hAnsi="Arial"/>
        </w:rPr>
        <w:t xml:space="preserve">, which </w:t>
      </w:r>
      <w:r>
        <w:rPr>
          <w:rFonts w:ascii="Arial" w:hAnsi="Arial"/>
        </w:rPr>
        <w:t>can ensure that modular</w:t>
      </w:r>
      <w:r w:rsidR="005674CF">
        <w:rPr>
          <w:rFonts w:ascii="Arial" w:hAnsi="Arial"/>
        </w:rPr>
        <w:t xml:space="preserve"> </w:t>
      </w:r>
      <w:r>
        <w:rPr>
          <w:rFonts w:ascii="Arial" w:hAnsi="Arial"/>
        </w:rPr>
        <w:t>pieces of input and output designs when available can be showcased to the user and these can then be accepted or rejected and if rejected then the designer will be able to effectively focus</w:t>
      </w:r>
      <w:r w:rsidR="00EE2DA5">
        <w:rPr>
          <w:rFonts w:ascii="Arial" w:hAnsi="Arial"/>
        </w:rPr>
        <w:t xml:space="preserve"> on </w:t>
      </w:r>
      <w:r w:rsidR="005674CF">
        <w:rPr>
          <w:rFonts w:ascii="Arial" w:hAnsi="Arial"/>
        </w:rPr>
        <w:t>making amendments</w:t>
      </w:r>
      <w:r w:rsidR="00EE2DA5">
        <w:rPr>
          <w:rFonts w:ascii="Arial" w:hAnsi="Arial"/>
        </w:rPr>
        <w:t xml:space="preserve"> </w:t>
      </w:r>
      <w:r w:rsidR="005674CF">
        <w:rPr>
          <w:rFonts w:ascii="Arial" w:hAnsi="Arial"/>
        </w:rPr>
        <w:t xml:space="preserve">on that rejected </w:t>
      </w:r>
      <w:r w:rsidR="00EE2DA5">
        <w:rPr>
          <w:rFonts w:ascii="Arial" w:hAnsi="Arial"/>
        </w:rPr>
        <w:t xml:space="preserve">component </w:t>
      </w:r>
      <w:r w:rsidR="005674CF">
        <w:rPr>
          <w:rFonts w:ascii="Arial" w:hAnsi="Arial"/>
        </w:rPr>
        <w:t xml:space="preserve">and be able to re-showcase it </w:t>
      </w:r>
      <w:r w:rsidR="00EE2DA5">
        <w:rPr>
          <w:rFonts w:ascii="Arial" w:hAnsi="Arial"/>
        </w:rPr>
        <w:t>again to the user based on further obtained feedback and clarification</w:t>
      </w:r>
      <w:r>
        <w:rPr>
          <w:rFonts w:ascii="Arial" w:hAnsi="Arial"/>
        </w:rPr>
        <w:t xml:space="preserve">.   </w:t>
      </w:r>
    </w:p>
    <w:p w14:paraId="6BF99634" w14:textId="77777777" w:rsidR="00E74BA1" w:rsidRPr="00EE2DA5" w:rsidRDefault="00E74BA1" w:rsidP="00EE2DA5"/>
    <w:p w14:paraId="4AF0A822" w14:textId="356F1CD8" w:rsidR="000A5001" w:rsidRDefault="007275AA" w:rsidP="007275AA">
      <w:pPr>
        <w:pStyle w:val="ListParagraph"/>
        <w:numPr>
          <w:ilvl w:val="0"/>
          <w:numId w:val="40"/>
        </w:numPr>
        <w:rPr>
          <w:rFonts w:ascii="Arial" w:hAnsi="Arial"/>
        </w:rPr>
      </w:pPr>
      <w:r w:rsidRPr="00A641A6">
        <w:rPr>
          <w:rFonts w:ascii="Arial" w:hAnsi="Arial"/>
          <w:b/>
        </w:rPr>
        <w:t>Understanding between user and designer</w:t>
      </w:r>
      <w:r w:rsidR="00A641A6">
        <w:rPr>
          <w:rFonts w:ascii="Arial" w:hAnsi="Arial"/>
        </w:rPr>
        <w:t>:</w:t>
      </w:r>
      <w:r w:rsidRPr="007275AA">
        <w:rPr>
          <w:rFonts w:ascii="Arial" w:hAnsi="Arial"/>
        </w:rPr>
        <w:t xml:space="preserve"> </w:t>
      </w:r>
      <w:r w:rsidR="00D412BA">
        <w:rPr>
          <w:rFonts w:ascii="Arial" w:hAnsi="Arial"/>
        </w:rPr>
        <w:t xml:space="preserve">When a designer designs inputs and outputs they need to meet the expectations of the user, if there is no </w:t>
      </w:r>
      <w:r w:rsidR="0062447C">
        <w:rPr>
          <w:rFonts w:ascii="Arial" w:hAnsi="Arial"/>
        </w:rPr>
        <w:t>thorough</w:t>
      </w:r>
      <w:r w:rsidR="00D412BA">
        <w:rPr>
          <w:rFonts w:ascii="Arial" w:hAnsi="Arial"/>
        </w:rPr>
        <w:t xml:space="preserve"> communication and proper understanding </w:t>
      </w:r>
      <w:r w:rsidR="0062447C">
        <w:rPr>
          <w:rFonts w:ascii="Arial" w:hAnsi="Arial"/>
        </w:rPr>
        <w:t xml:space="preserve">of the expectations then impediments can arise as the designer would mostly be </w:t>
      </w:r>
      <w:r w:rsidR="00E90E05">
        <w:rPr>
          <w:rFonts w:ascii="Arial" w:hAnsi="Arial"/>
        </w:rPr>
        <w:t>working against</w:t>
      </w:r>
      <w:r w:rsidR="0062447C">
        <w:rPr>
          <w:rFonts w:ascii="Arial" w:hAnsi="Arial"/>
        </w:rPr>
        <w:t xml:space="preserve"> requirements</w:t>
      </w:r>
      <w:r w:rsidR="000A5001">
        <w:rPr>
          <w:rFonts w:ascii="Arial" w:hAnsi="Arial"/>
        </w:rPr>
        <w:t xml:space="preserve"> that have been defined by the user and this may</w:t>
      </w:r>
      <w:r w:rsidR="0071039A">
        <w:rPr>
          <w:rFonts w:ascii="Arial" w:hAnsi="Arial"/>
        </w:rPr>
        <w:t xml:space="preserve"> not </w:t>
      </w:r>
      <w:r w:rsidR="000A5001">
        <w:rPr>
          <w:rFonts w:ascii="Arial" w:hAnsi="Arial"/>
        </w:rPr>
        <w:t xml:space="preserve">be </w:t>
      </w:r>
      <w:r w:rsidR="0071039A">
        <w:rPr>
          <w:rFonts w:ascii="Arial" w:hAnsi="Arial"/>
        </w:rPr>
        <w:t xml:space="preserve">clearly defined </w:t>
      </w:r>
      <w:r w:rsidR="000A5001">
        <w:rPr>
          <w:rFonts w:ascii="Arial" w:hAnsi="Arial"/>
        </w:rPr>
        <w:t>or there could be a misunderstanding from the designer’s side</w:t>
      </w:r>
      <w:r w:rsidR="0062447C">
        <w:rPr>
          <w:rFonts w:ascii="Arial" w:hAnsi="Arial"/>
        </w:rPr>
        <w:t>.</w:t>
      </w:r>
    </w:p>
    <w:p w14:paraId="2674D54C" w14:textId="3BB092AC" w:rsidR="007275AA" w:rsidRDefault="00B4259B" w:rsidP="000A5001">
      <w:pPr>
        <w:pStyle w:val="ListParagraph"/>
        <w:rPr>
          <w:rFonts w:ascii="Arial" w:hAnsi="Arial"/>
        </w:rPr>
      </w:pPr>
      <w:r>
        <w:rPr>
          <w:rFonts w:ascii="Arial" w:hAnsi="Arial"/>
        </w:rPr>
        <w:t xml:space="preserve">When a user is involved in the initial design phases of inputs and outputs then communication is carried out on a regular basis between the user and designer which allows for the designer to gain a more in-depth understanding of the requirements that </w:t>
      </w:r>
      <w:r w:rsidR="00654286">
        <w:rPr>
          <w:rFonts w:ascii="Arial" w:hAnsi="Arial"/>
        </w:rPr>
        <w:t>is</w:t>
      </w:r>
      <w:r>
        <w:rPr>
          <w:rFonts w:ascii="Arial" w:hAnsi="Arial"/>
        </w:rPr>
        <w:t xml:space="preserve"> expected to </w:t>
      </w:r>
      <w:r w:rsidR="00654286">
        <w:rPr>
          <w:rFonts w:ascii="Arial" w:hAnsi="Arial"/>
        </w:rPr>
        <w:t xml:space="preserve">be </w:t>
      </w:r>
      <w:r>
        <w:rPr>
          <w:rFonts w:ascii="Arial" w:hAnsi="Arial"/>
        </w:rPr>
        <w:t>produce</w:t>
      </w:r>
      <w:r w:rsidR="00654286">
        <w:rPr>
          <w:rFonts w:ascii="Arial" w:hAnsi="Arial"/>
        </w:rPr>
        <w:t>d</w:t>
      </w:r>
      <w:r>
        <w:rPr>
          <w:rFonts w:ascii="Arial" w:hAnsi="Arial"/>
        </w:rPr>
        <w:t xml:space="preserve"> and as such</w:t>
      </w:r>
      <w:r w:rsidR="00654286">
        <w:rPr>
          <w:rFonts w:ascii="Arial" w:hAnsi="Arial"/>
        </w:rPr>
        <w:t>,</w:t>
      </w:r>
      <w:r>
        <w:rPr>
          <w:rFonts w:ascii="Arial" w:hAnsi="Arial"/>
        </w:rPr>
        <w:t xml:space="preserve"> good clear communication and understanding overall leads to other additional factors such as </w:t>
      </w:r>
      <w:r w:rsidR="00654286">
        <w:rPr>
          <w:rFonts w:ascii="Arial" w:hAnsi="Arial"/>
        </w:rPr>
        <w:t xml:space="preserve">better </w:t>
      </w:r>
      <w:r w:rsidR="00E110C9">
        <w:rPr>
          <w:rFonts w:ascii="Arial" w:hAnsi="Arial"/>
        </w:rPr>
        <w:t>clarity and directions, better trust and commitments between the user and designer and the mitigation of any possible issues or conflicts that may arise due to a lack of understanding and communication.</w:t>
      </w:r>
      <w:r w:rsidR="00D412BA">
        <w:rPr>
          <w:rFonts w:ascii="Arial" w:hAnsi="Arial"/>
        </w:rPr>
        <w:t xml:space="preserve"> </w:t>
      </w:r>
    </w:p>
    <w:p w14:paraId="799DB042" w14:textId="77777777" w:rsidR="00E74BA1" w:rsidRPr="00EE2DA5" w:rsidRDefault="00E74BA1" w:rsidP="00EE2DA5"/>
    <w:p w14:paraId="1181D483" w14:textId="7741A460" w:rsidR="007275AA" w:rsidRPr="003C0179" w:rsidRDefault="007275AA" w:rsidP="003C0179">
      <w:pPr>
        <w:pStyle w:val="ListParagraph"/>
        <w:numPr>
          <w:ilvl w:val="0"/>
          <w:numId w:val="40"/>
        </w:numPr>
        <w:rPr>
          <w:rFonts w:ascii="Arial" w:hAnsi="Arial"/>
          <w:lang w:eastAsia="en-ZA"/>
        </w:rPr>
      </w:pPr>
      <w:r w:rsidRPr="00A641A6">
        <w:rPr>
          <w:rFonts w:ascii="Arial" w:hAnsi="Arial"/>
          <w:b/>
        </w:rPr>
        <w:t>Cost</w:t>
      </w:r>
      <w:r w:rsidR="00E74BA1">
        <w:rPr>
          <w:rFonts w:ascii="Arial" w:hAnsi="Arial"/>
          <w:b/>
        </w:rPr>
        <w:t xml:space="preserve"> and Time</w:t>
      </w:r>
      <w:r w:rsidR="00A641A6">
        <w:rPr>
          <w:rFonts w:ascii="Arial" w:hAnsi="Arial"/>
        </w:rPr>
        <w:t>:</w:t>
      </w:r>
      <w:r w:rsidR="001B0F99">
        <w:rPr>
          <w:rFonts w:ascii="Arial" w:hAnsi="Arial"/>
        </w:rPr>
        <w:t xml:space="preserve"> Any project has financial and time constraints and as such these factors need to be strictly adhered to as going over budget and not meeting deadlines </w:t>
      </w:r>
      <w:r w:rsidR="000108BB">
        <w:rPr>
          <w:rFonts w:ascii="Arial" w:hAnsi="Arial"/>
        </w:rPr>
        <w:t xml:space="preserve">on time </w:t>
      </w:r>
      <w:r w:rsidR="001B0F99">
        <w:rPr>
          <w:rFonts w:ascii="Arial" w:hAnsi="Arial"/>
        </w:rPr>
        <w:t>usually leads to a failed project</w:t>
      </w:r>
      <w:r w:rsidR="007C6106">
        <w:rPr>
          <w:rFonts w:ascii="Arial" w:hAnsi="Arial"/>
        </w:rPr>
        <w:t xml:space="preserve"> or losses being made</w:t>
      </w:r>
      <w:r w:rsidR="001B0F99">
        <w:rPr>
          <w:rFonts w:ascii="Arial" w:hAnsi="Arial"/>
        </w:rPr>
        <w:t xml:space="preserve">. Constant user involvement can radically have an impact on both cost and time factors cause when a user is constantly involved then good clear communication is </w:t>
      </w:r>
      <w:r w:rsidR="000108BB">
        <w:rPr>
          <w:rFonts w:ascii="Arial" w:hAnsi="Arial"/>
        </w:rPr>
        <w:t>established</w:t>
      </w:r>
      <w:r w:rsidR="001B0F99">
        <w:rPr>
          <w:rFonts w:ascii="Arial" w:hAnsi="Arial"/>
        </w:rPr>
        <w:t xml:space="preserve"> which leads to clear and specific understanding</w:t>
      </w:r>
      <w:r w:rsidR="000108BB">
        <w:rPr>
          <w:rFonts w:ascii="Arial" w:hAnsi="Arial"/>
        </w:rPr>
        <w:t>s</w:t>
      </w:r>
      <w:r w:rsidR="001B0F99">
        <w:rPr>
          <w:rFonts w:ascii="Arial" w:hAnsi="Arial"/>
        </w:rPr>
        <w:t xml:space="preserve"> of specifications that are expected to be achieved and as such with constant user involvement the designs of inputs and outputs can be</w:t>
      </w:r>
      <w:r w:rsidR="007C6106">
        <w:rPr>
          <w:rFonts w:ascii="Arial" w:hAnsi="Arial"/>
        </w:rPr>
        <w:t xml:space="preserve"> made</w:t>
      </w:r>
      <w:r w:rsidR="001B0F99">
        <w:rPr>
          <w:rFonts w:ascii="Arial" w:hAnsi="Arial"/>
        </w:rPr>
        <w:t xml:space="preserve"> more quickly </w:t>
      </w:r>
      <w:r w:rsidR="007C6106">
        <w:rPr>
          <w:rFonts w:ascii="Arial" w:hAnsi="Arial"/>
        </w:rPr>
        <w:t xml:space="preserve">and </w:t>
      </w:r>
      <w:r w:rsidR="001B0F99">
        <w:rPr>
          <w:rFonts w:ascii="Arial" w:hAnsi="Arial"/>
        </w:rPr>
        <w:t>achieved in a timely manner in which the design specification will be more accurately achieved due to the user being involved</w:t>
      </w:r>
      <w:r w:rsidR="000108BB">
        <w:rPr>
          <w:rFonts w:ascii="Arial" w:hAnsi="Arial"/>
        </w:rPr>
        <w:t xml:space="preserve"> in the design process</w:t>
      </w:r>
      <w:r w:rsidR="001B0F99">
        <w:rPr>
          <w:rFonts w:ascii="Arial" w:hAnsi="Arial"/>
        </w:rPr>
        <w:t>.</w:t>
      </w:r>
      <w:r w:rsidR="00EE2DA5">
        <w:rPr>
          <w:rFonts w:ascii="Arial" w:hAnsi="Arial"/>
        </w:rPr>
        <w:t xml:space="preserve"> When a project involving the designing of a system goes according to cost and time then this will increase overall customer satisfaction</w:t>
      </w:r>
      <w:r w:rsidR="000108BB">
        <w:rPr>
          <w:rFonts w:ascii="Arial" w:hAnsi="Arial"/>
        </w:rPr>
        <w:t xml:space="preserve"> and ensure critical success of a project especially in the initial design phases</w:t>
      </w:r>
      <w:r w:rsidR="00EE2DA5">
        <w:rPr>
          <w:rFonts w:ascii="Arial" w:hAnsi="Arial"/>
        </w:rPr>
        <w:t>.</w:t>
      </w:r>
    </w:p>
    <w:p w14:paraId="57260BE3" w14:textId="77777777" w:rsidR="00C73997" w:rsidRPr="00F748E0" w:rsidRDefault="00C73997" w:rsidP="00346AF0">
      <w:pPr>
        <w:keepNext/>
        <w:keepLines/>
        <w:spacing w:line="360" w:lineRule="auto"/>
        <w:rPr>
          <w:b/>
          <w:szCs w:val="22"/>
        </w:rPr>
      </w:pPr>
      <w:r w:rsidRPr="00F748E0">
        <w:rPr>
          <w:b/>
          <w:szCs w:val="22"/>
        </w:rPr>
        <w:lastRenderedPageBreak/>
        <w:t>Question 4 (SO 1, AC 4)</w:t>
      </w:r>
    </w:p>
    <w:p w14:paraId="69A2E3AC" w14:textId="77777777" w:rsidR="00C73997" w:rsidRPr="00F748E0" w:rsidRDefault="00C73997" w:rsidP="00C73997">
      <w:pPr>
        <w:keepNext/>
        <w:keepLines/>
        <w:spacing w:line="360" w:lineRule="auto"/>
        <w:rPr>
          <w:szCs w:val="22"/>
        </w:rPr>
      </w:pPr>
      <w:r w:rsidRPr="00F748E0">
        <w:rPr>
          <w:szCs w:val="22"/>
        </w:rPr>
        <w:t>Compare online computer functions with manual and offline data entry.</w:t>
      </w:r>
      <w:r w:rsidRPr="00F748E0">
        <w:rPr>
          <w:szCs w:val="22"/>
        </w:rPr>
        <w:tab/>
      </w:r>
      <w:r w:rsidRPr="00F748E0">
        <w:rPr>
          <w:szCs w:val="22"/>
        </w:rPr>
        <w:tab/>
      </w:r>
      <w:r w:rsidRPr="00F748E0">
        <w:rPr>
          <w:szCs w:val="22"/>
        </w:rPr>
        <w:tab/>
      </w:r>
      <w:r w:rsidRPr="00F748E0">
        <w:rPr>
          <w:szCs w:val="22"/>
        </w:rPr>
        <w:tab/>
        <w:t xml:space="preserve">        (5)</w:t>
      </w:r>
    </w:p>
    <w:p w14:paraId="29052004" w14:textId="2FD7F252" w:rsidR="00C73997" w:rsidRDefault="002A6AA5" w:rsidP="00A82179">
      <w:pPr>
        <w:keepNext/>
        <w:keepLines/>
        <w:spacing w:line="360" w:lineRule="auto"/>
        <w:rPr>
          <w:szCs w:val="22"/>
        </w:rPr>
      </w:pPr>
      <w:r w:rsidRPr="002A6AA5">
        <w:rPr>
          <w:b/>
          <w:szCs w:val="22"/>
        </w:rPr>
        <w:t>Answer</w:t>
      </w:r>
      <w:r>
        <w:rPr>
          <w:szCs w:val="22"/>
        </w:rPr>
        <w:t>:</w:t>
      </w:r>
    </w:p>
    <w:p w14:paraId="0A780F94" w14:textId="2DC064DA" w:rsidR="00BF4B60" w:rsidRDefault="00BF4B60" w:rsidP="00A82179">
      <w:pPr>
        <w:keepNext/>
        <w:keepLines/>
        <w:spacing w:line="276" w:lineRule="auto"/>
        <w:rPr>
          <w:szCs w:val="22"/>
        </w:rPr>
      </w:pPr>
      <w:r>
        <w:rPr>
          <w:szCs w:val="22"/>
        </w:rPr>
        <w:t>The following is a comparison of computer-based functions with regard to manual and offline data entry and is based on the following</w:t>
      </w:r>
      <w:r w:rsidR="003B0553">
        <w:rPr>
          <w:szCs w:val="22"/>
        </w:rPr>
        <w:t xml:space="preserve"> criteria</w:t>
      </w:r>
      <w:r>
        <w:rPr>
          <w:szCs w:val="22"/>
        </w:rPr>
        <w:t>:</w:t>
      </w:r>
      <w:r w:rsidR="003B0553">
        <w:rPr>
          <w:szCs w:val="22"/>
        </w:rPr>
        <w:t xml:space="preserve"> </w:t>
      </w:r>
    </w:p>
    <w:p w14:paraId="48E9D42A" w14:textId="77777777" w:rsidR="001651F6" w:rsidRDefault="001651F6" w:rsidP="00C73997">
      <w:pPr>
        <w:keepNext/>
        <w:keepLines/>
        <w:spacing w:line="360" w:lineRule="auto"/>
        <w:rPr>
          <w:szCs w:val="22"/>
        </w:rPr>
      </w:pPr>
    </w:p>
    <w:p w14:paraId="7DFB208D" w14:textId="77777777" w:rsidR="008F1BC4" w:rsidRDefault="00BF4B60" w:rsidP="002F4D7B">
      <w:pPr>
        <w:pStyle w:val="ListParagraph"/>
        <w:keepNext/>
        <w:keepLines/>
        <w:numPr>
          <w:ilvl w:val="0"/>
          <w:numId w:val="40"/>
        </w:numPr>
        <w:rPr>
          <w:rFonts w:ascii="Arial" w:hAnsi="Arial"/>
        </w:rPr>
      </w:pPr>
      <w:r w:rsidRPr="00D8228A">
        <w:rPr>
          <w:rFonts w:ascii="Arial" w:hAnsi="Arial"/>
          <w:b/>
        </w:rPr>
        <w:t>Online Media</w:t>
      </w:r>
      <w:r w:rsidRPr="00D8228A">
        <w:rPr>
          <w:rFonts w:ascii="Arial" w:hAnsi="Arial"/>
        </w:rPr>
        <w:t>:</w:t>
      </w:r>
      <w:r w:rsidR="00D8228A">
        <w:rPr>
          <w:rFonts w:ascii="Arial" w:hAnsi="Arial"/>
        </w:rPr>
        <w:t xml:space="preserve"> </w:t>
      </w:r>
      <w:r w:rsidR="00D8228A" w:rsidRPr="00D8228A">
        <w:rPr>
          <w:rFonts w:ascii="Arial" w:hAnsi="Arial"/>
        </w:rPr>
        <w:t>The representation of online media can include many items such as images, videos, music, etc. Online computer functions allow for online media to be easily created and distributed to reach a large audience in a relatively short amount of time.</w:t>
      </w:r>
    </w:p>
    <w:p w14:paraId="1AB4CFAB" w14:textId="3EEDE7B3" w:rsidR="008F1BC4" w:rsidRDefault="008F1BC4" w:rsidP="008F1BC4">
      <w:pPr>
        <w:pStyle w:val="ListParagraph"/>
        <w:keepNext/>
        <w:keepLines/>
        <w:rPr>
          <w:rFonts w:ascii="Arial" w:hAnsi="Arial"/>
        </w:rPr>
      </w:pPr>
      <w:r>
        <w:rPr>
          <w:rFonts w:ascii="Arial" w:hAnsi="Arial"/>
        </w:rPr>
        <w:t>In terms of creating media offline input offers a relatively simpler approach as most users are accustomed with the processes involved with the creation of media manual</w:t>
      </w:r>
      <w:r w:rsidR="00243AE9">
        <w:rPr>
          <w:rFonts w:ascii="Arial" w:hAnsi="Arial"/>
        </w:rPr>
        <w:t>ly</w:t>
      </w:r>
      <w:r>
        <w:rPr>
          <w:rFonts w:ascii="Arial" w:hAnsi="Arial"/>
        </w:rPr>
        <w:t xml:space="preserve"> in</w:t>
      </w:r>
      <w:r w:rsidR="00243AE9">
        <w:rPr>
          <w:rFonts w:ascii="Arial" w:hAnsi="Arial"/>
        </w:rPr>
        <w:t xml:space="preserve"> the</w:t>
      </w:r>
      <w:r>
        <w:rPr>
          <w:rFonts w:ascii="Arial" w:hAnsi="Arial"/>
        </w:rPr>
        <w:t xml:space="preserve"> forms of sketches being drawn for images, video footages being recorded with some sort of device like a video camera or audio being recorded. </w:t>
      </w:r>
    </w:p>
    <w:p w14:paraId="1D831083" w14:textId="781433E0" w:rsidR="008F1BC4" w:rsidRDefault="008F1BC4" w:rsidP="008F1BC4">
      <w:pPr>
        <w:pStyle w:val="ListParagraph"/>
        <w:keepNext/>
        <w:keepLines/>
        <w:rPr>
          <w:rFonts w:ascii="Arial" w:hAnsi="Arial"/>
        </w:rPr>
      </w:pPr>
      <w:r>
        <w:rPr>
          <w:rFonts w:ascii="Arial" w:hAnsi="Arial"/>
        </w:rPr>
        <w:t xml:space="preserve">In a computer environment where online computer functions can be carried for the creation of online media, there is a </w:t>
      </w:r>
      <w:r w:rsidR="00BE4505">
        <w:rPr>
          <w:rFonts w:ascii="Arial" w:hAnsi="Arial"/>
        </w:rPr>
        <w:t>gap</w:t>
      </w:r>
      <w:r>
        <w:rPr>
          <w:rFonts w:ascii="Arial" w:hAnsi="Arial"/>
        </w:rPr>
        <w:t xml:space="preserve"> of understanding that needs to be </w:t>
      </w:r>
      <w:r w:rsidR="00BE4505">
        <w:rPr>
          <w:rFonts w:ascii="Arial" w:hAnsi="Arial"/>
        </w:rPr>
        <w:t>addressed</w:t>
      </w:r>
      <w:r>
        <w:rPr>
          <w:rFonts w:ascii="Arial" w:hAnsi="Arial"/>
        </w:rPr>
        <w:t xml:space="preserve"> as computer applications that can be used for the creation of media are usually complicated and require user training to be carried out so that users are able to use the tools to create or enhance media. </w:t>
      </w:r>
    </w:p>
    <w:p w14:paraId="09860502" w14:textId="6AB77831" w:rsidR="008F1BC4" w:rsidRPr="008F1BC4" w:rsidRDefault="008F1BC4" w:rsidP="008F1BC4">
      <w:pPr>
        <w:pStyle w:val="ListParagraph"/>
        <w:keepNext/>
        <w:keepLines/>
        <w:rPr>
          <w:rFonts w:ascii="Arial" w:hAnsi="Arial"/>
        </w:rPr>
      </w:pPr>
      <w:r>
        <w:rPr>
          <w:rFonts w:ascii="Arial" w:hAnsi="Arial"/>
        </w:rPr>
        <w:t xml:space="preserve">In </w:t>
      </w:r>
      <w:r w:rsidR="00BE4505">
        <w:rPr>
          <w:rFonts w:ascii="Arial" w:hAnsi="Arial"/>
        </w:rPr>
        <w:t>some</w:t>
      </w:r>
      <w:r>
        <w:rPr>
          <w:rFonts w:ascii="Arial" w:hAnsi="Arial"/>
        </w:rPr>
        <w:t xml:space="preserve"> forms’ media needs to be manually created first offline and then be uploaded to a computer where it can be further modified or enhanced. </w:t>
      </w:r>
      <w:r w:rsidR="00893DB6">
        <w:rPr>
          <w:rFonts w:ascii="Arial" w:hAnsi="Arial"/>
        </w:rPr>
        <w:t>Once uploaded on a computer system m</w:t>
      </w:r>
      <w:r>
        <w:rPr>
          <w:rFonts w:ascii="Arial" w:hAnsi="Arial"/>
        </w:rPr>
        <w:t xml:space="preserve">edia can be easily </w:t>
      </w:r>
      <w:r w:rsidR="009A7920">
        <w:rPr>
          <w:rFonts w:ascii="Arial" w:hAnsi="Arial"/>
        </w:rPr>
        <w:t>distributed</w:t>
      </w:r>
      <w:r>
        <w:rPr>
          <w:rFonts w:ascii="Arial" w:hAnsi="Arial"/>
        </w:rPr>
        <w:t xml:space="preserve"> and showcased </w:t>
      </w:r>
      <w:r w:rsidR="009A7920">
        <w:rPr>
          <w:rFonts w:ascii="Arial" w:hAnsi="Arial"/>
        </w:rPr>
        <w:t xml:space="preserve">in an online medium which can be </w:t>
      </w:r>
      <w:r w:rsidR="00BE4505">
        <w:rPr>
          <w:rFonts w:ascii="Arial" w:hAnsi="Arial"/>
        </w:rPr>
        <w:t>used</w:t>
      </w:r>
      <w:r w:rsidR="009A7920">
        <w:rPr>
          <w:rFonts w:ascii="Arial" w:hAnsi="Arial"/>
        </w:rPr>
        <w:t xml:space="preserve"> via online computer functions where as distribution by manual and offline means pose difficulties in achieving such objectives.</w:t>
      </w:r>
      <w:r>
        <w:rPr>
          <w:rFonts w:ascii="Arial" w:hAnsi="Arial"/>
        </w:rPr>
        <w:t xml:space="preserve">  </w:t>
      </w:r>
    </w:p>
    <w:p w14:paraId="733BE2D5" w14:textId="77777777" w:rsidR="002B1C82" w:rsidRPr="00BF4B60" w:rsidRDefault="002B1C82" w:rsidP="002B1C82">
      <w:pPr>
        <w:pStyle w:val="ListParagraph"/>
        <w:keepNext/>
        <w:keepLines/>
        <w:rPr>
          <w:rFonts w:ascii="Arial" w:hAnsi="Arial"/>
        </w:rPr>
      </w:pPr>
    </w:p>
    <w:p w14:paraId="4FE43243" w14:textId="439A87AE" w:rsidR="007B001F" w:rsidRDefault="00BF4B60" w:rsidP="00EB5270">
      <w:pPr>
        <w:pStyle w:val="ListParagraph"/>
        <w:keepNext/>
        <w:keepLines/>
        <w:numPr>
          <w:ilvl w:val="0"/>
          <w:numId w:val="40"/>
        </w:numPr>
        <w:rPr>
          <w:rFonts w:ascii="Arial" w:hAnsi="Arial"/>
        </w:rPr>
      </w:pPr>
      <w:r w:rsidRPr="00BF4B60">
        <w:rPr>
          <w:rFonts w:ascii="Arial" w:hAnsi="Arial"/>
          <w:b/>
        </w:rPr>
        <w:t>Document Readers</w:t>
      </w:r>
      <w:r w:rsidRPr="00BF4B60">
        <w:rPr>
          <w:rFonts w:ascii="Arial" w:hAnsi="Arial"/>
        </w:rPr>
        <w:t>:</w:t>
      </w:r>
      <w:r w:rsidR="00893DB6">
        <w:rPr>
          <w:rFonts w:ascii="Arial" w:hAnsi="Arial"/>
        </w:rPr>
        <w:t xml:space="preserve"> With document readers offering numerous advantages </w:t>
      </w:r>
      <w:r w:rsidR="00243AE9">
        <w:rPr>
          <w:rFonts w:ascii="Arial" w:hAnsi="Arial"/>
        </w:rPr>
        <w:t>that are based on online computer functions</w:t>
      </w:r>
      <w:r w:rsidR="00DD1E4C">
        <w:rPr>
          <w:rFonts w:ascii="Arial" w:hAnsi="Arial"/>
        </w:rPr>
        <w:t xml:space="preserve"> that can be available in email applications, document editor</w:t>
      </w:r>
      <w:r w:rsidR="002D3236">
        <w:rPr>
          <w:rFonts w:ascii="Arial" w:hAnsi="Arial"/>
        </w:rPr>
        <w:t>s</w:t>
      </w:r>
      <w:r w:rsidR="00DD1E4C">
        <w:rPr>
          <w:rFonts w:ascii="Arial" w:hAnsi="Arial"/>
        </w:rPr>
        <w:t xml:space="preserve"> or PDF viewers for example</w:t>
      </w:r>
      <w:r w:rsidR="005D0C34">
        <w:rPr>
          <w:rFonts w:ascii="Arial" w:hAnsi="Arial"/>
        </w:rPr>
        <w:t>, not many users may</w:t>
      </w:r>
      <w:r w:rsidR="00DD1E4C">
        <w:rPr>
          <w:rFonts w:ascii="Arial" w:hAnsi="Arial"/>
        </w:rPr>
        <w:t xml:space="preserve"> not </w:t>
      </w:r>
      <w:r w:rsidR="005D0C34">
        <w:rPr>
          <w:rFonts w:ascii="Arial" w:hAnsi="Arial"/>
        </w:rPr>
        <w:t xml:space="preserve">be accustomed to </w:t>
      </w:r>
      <w:r w:rsidR="00DD1E4C">
        <w:rPr>
          <w:rFonts w:ascii="Arial" w:hAnsi="Arial"/>
        </w:rPr>
        <w:t>using</w:t>
      </w:r>
      <w:r w:rsidR="005D0C34">
        <w:rPr>
          <w:rFonts w:ascii="Arial" w:hAnsi="Arial"/>
        </w:rPr>
        <w:t xml:space="preserve"> a document reader and may resort </w:t>
      </w:r>
      <w:r w:rsidR="00DD1E4C">
        <w:rPr>
          <w:rFonts w:ascii="Arial" w:hAnsi="Arial"/>
        </w:rPr>
        <w:t>to</w:t>
      </w:r>
      <w:r w:rsidR="005D0C34">
        <w:rPr>
          <w:rFonts w:ascii="Arial" w:hAnsi="Arial"/>
        </w:rPr>
        <w:t xml:space="preserve"> more manual means of data capture such as writing</w:t>
      </w:r>
      <w:r w:rsidR="007B001F">
        <w:rPr>
          <w:rFonts w:ascii="Arial" w:hAnsi="Arial"/>
        </w:rPr>
        <w:t>.</w:t>
      </w:r>
    </w:p>
    <w:p w14:paraId="3FDCDE81" w14:textId="4D75EFE9" w:rsidR="002B1C82" w:rsidRDefault="007B001F" w:rsidP="00EB5270">
      <w:pPr>
        <w:pStyle w:val="ListParagraph"/>
        <w:keepNext/>
        <w:keepLines/>
        <w:rPr>
          <w:rFonts w:ascii="Arial" w:hAnsi="Arial"/>
        </w:rPr>
      </w:pPr>
      <w:r>
        <w:rPr>
          <w:rFonts w:ascii="Arial" w:hAnsi="Arial"/>
        </w:rPr>
        <w:t xml:space="preserve">Users in general are accustomed to the process of writing which in essence is a form of manual offline data entry, writing can be used to fill in forms and documents which then can be later processed where the contents of the form or document can be captured onto a computer system where it can be available to be viewed on a document reader. </w:t>
      </w:r>
    </w:p>
    <w:p w14:paraId="30C76B21" w14:textId="3F49C2C4" w:rsidR="00893DB6" w:rsidRDefault="00EB5270" w:rsidP="00EB5270">
      <w:pPr>
        <w:pStyle w:val="ListParagraph"/>
        <w:keepNext/>
        <w:keepLines/>
        <w:rPr>
          <w:rFonts w:ascii="Arial" w:hAnsi="Arial"/>
        </w:rPr>
      </w:pPr>
      <w:r>
        <w:rPr>
          <w:rFonts w:ascii="Arial" w:hAnsi="Arial"/>
        </w:rPr>
        <w:t>When documents are written by a user</w:t>
      </w:r>
      <w:r w:rsidR="008F396A">
        <w:rPr>
          <w:rFonts w:ascii="Arial" w:hAnsi="Arial"/>
        </w:rPr>
        <w:t>,</w:t>
      </w:r>
      <w:r>
        <w:rPr>
          <w:rFonts w:ascii="Arial" w:hAnsi="Arial"/>
        </w:rPr>
        <w:t xml:space="preserve"> the </w:t>
      </w:r>
      <w:r w:rsidR="008F396A">
        <w:rPr>
          <w:rFonts w:ascii="Arial" w:hAnsi="Arial"/>
        </w:rPr>
        <w:t xml:space="preserve">style and </w:t>
      </w:r>
      <w:r>
        <w:rPr>
          <w:rFonts w:ascii="Arial" w:hAnsi="Arial"/>
        </w:rPr>
        <w:t xml:space="preserve">way a user </w:t>
      </w:r>
      <w:r w:rsidR="00ED2DAD">
        <w:rPr>
          <w:rFonts w:ascii="Arial" w:hAnsi="Arial"/>
        </w:rPr>
        <w:t xml:space="preserve">may have written </w:t>
      </w:r>
      <w:r>
        <w:rPr>
          <w:rFonts w:ascii="Arial" w:hAnsi="Arial"/>
        </w:rPr>
        <w:t>may pose a problem such as the written contents being misinterpreted or misunderstood entirely</w:t>
      </w:r>
      <w:r w:rsidR="00ED2DAD">
        <w:rPr>
          <w:rFonts w:ascii="Arial" w:hAnsi="Arial"/>
        </w:rPr>
        <w:t xml:space="preserve"> due to writing styles such as cursive writing</w:t>
      </w:r>
      <w:r>
        <w:rPr>
          <w:rFonts w:ascii="Arial" w:hAnsi="Arial"/>
        </w:rPr>
        <w:t>, or the text been too small to make out</w:t>
      </w:r>
      <w:r w:rsidR="00ED2DAD">
        <w:rPr>
          <w:rFonts w:ascii="Arial" w:hAnsi="Arial"/>
        </w:rPr>
        <w:t xml:space="preserve"> and understand hence document readers eliminate such issues by allowing for specific fonts to be used for text inputs and </w:t>
      </w:r>
      <w:r w:rsidR="00002A89">
        <w:rPr>
          <w:rFonts w:ascii="Arial" w:hAnsi="Arial"/>
        </w:rPr>
        <w:t>the availability of features such as being able to zoom into text that may be too small to view for some users who may be visually impaired.</w:t>
      </w:r>
    </w:p>
    <w:p w14:paraId="4D1DC55D" w14:textId="2B8288F2" w:rsidR="00052834" w:rsidRDefault="00052834" w:rsidP="00EB5270">
      <w:pPr>
        <w:pStyle w:val="ListParagraph"/>
        <w:keepNext/>
        <w:keepLines/>
        <w:rPr>
          <w:rFonts w:ascii="Arial" w:hAnsi="Arial"/>
        </w:rPr>
      </w:pPr>
      <w:r>
        <w:rPr>
          <w:rFonts w:ascii="Arial" w:hAnsi="Arial"/>
        </w:rPr>
        <w:t>Document readers also allow for advance features to be used such as audio-based outputs to be carried out.</w:t>
      </w:r>
    </w:p>
    <w:p w14:paraId="06F94571" w14:textId="77777777" w:rsidR="00EB5270" w:rsidRPr="00893DB6" w:rsidRDefault="00EB5270" w:rsidP="00893DB6">
      <w:pPr>
        <w:pStyle w:val="ListParagraph"/>
        <w:keepNext/>
        <w:keepLines/>
        <w:spacing w:line="360" w:lineRule="auto"/>
        <w:rPr>
          <w:rFonts w:ascii="Arial" w:hAnsi="Arial"/>
        </w:rPr>
      </w:pPr>
    </w:p>
    <w:p w14:paraId="00B13406" w14:textId="77777777" w:rsidR="008113B1" w:rsidRDefault="00BF4B60" w:rsidP="00893DB6">
      <w:pPr>
        <w:pStyle w:val="ListParagraph"/>
        <w:keepNext/>
        <w:keepLines/>
        <w:numPr>
          <w:ilvl w:val="0"/>
          <w:numId w:val="40"/>
        </w:numPr>
        <w:rPr>
          <w:rFonts w:ascii="Arial" w:hAnsi="Arial"/>
        </w:rPr>
      </w:pPr>
      <w:r w:rsidRPr="00BF4B60">
        <w:rPr>
          <w:rFonts w:ascii="Arial" w:hAnsi="Arial"/>
          <w:b/>
        </w:rPr>
        <w:t>Source Documents</w:t>
      </w:r>
      <w:r w:rsidRPr="00BF4B60">
        <w:rPr>
          <w:rFonts w:ascii="Arial" w:hAnsi="Arial"/>
        </w:rPr>
        <w:t>:</w:t>
      </w:r>
      <w:r w:rsidR="002B31BE">
        <w:rPr>
          <w:rFonts w:ascii="Arial" w:hAnsi="Arial"/>
        </w:rPr>
        <w:t xml:space="preserve"> The use of source documents </w:t>
      </w:r>
      <w:r w:rsidR="00E74236">
        <w:rPr>
          <w:rFonts w:ascii="Arial" w:hAnsi="Arial"/>
        </w:rPr>
        <w:t>is</w:t>
      </w:r>
      <w:r w:rsidR="002B31BE">
        <w:rPr>
          <w:rFonts w:ascii="Arial" w:hAnsi="Arial"/>
        </w:rPr>
        <w:t xml:space="preserve"> typically used for the capturing </w:t>
      </w:r>
      <w:r w:rsidR="00E74236">
        <w:rPr>
          <w:rFonts w:ascii="Arial" w:hAnsi="Arial"/>
        </w:rPr>
        <w:t>of data</w:t>
      </w:r>
      <w:r w:rsidR="00E53D23">
        <w:rPr>
          <w:rFonts w:ascii="Arial" w:hAnsi="Arial"/>
        </w:rPr>
        <w:t xml:space="preserve"> for record purposes</w:t>
      </w:r>
      <w:r w:rsidR="00E74236">
        <w:rPr>
          <w:rFonts w:ascii="Arial" w:hAnsi="Arial"/>
        </w:rPr>
        <w:t xml:space="preserve"> such as </w:t>
      </w:r>
      <w:r w:rsidR="008113B1">
        <w:rPr>
          <w:rFonts w:ascii="Arial" w:hAnsi="Arial"/>
        </w:rPr>
        <w:t>recording clinical trials that have passed and failed for a given month</w:t>
      </w:r>
      <w:r w:rsidR="00E74236">
        <w:rPr>
          <w:rFonts w:ascii="Arial" w:hAnsi="Arial"/>
        </w:rPr>
        <w:t>.</w:t>
      </w:r>
    </w:p>
    <w:p w14:paraId="710CB5D7" w14:textId="1A53FFC5" w:rsidR="00E05AF7" w:rsidRDefault="00E74236" w:rsidP="008113B1">
      <w:pPr>
        <w:pStyle w:val="ListParagraph"/>
        <w:keepNext/>
        <w:keepLines/>
        <w:rPr>
          <w:rFonts w:ascii="Arial" w:hAnsi="Arial"/>
        </w:rPr>
      </w:pPr>
      <w:r>
        <w:rPr>
          <w:rFonts w:ascii="Arial" w:hAnsi="Arial"/>
        </w:rPr>
        <w:t xml:space="preserve">In a manual and offline approach, a source document </w:t>
      </w:r>
      <w:r w:rsidR="008113B1">
        <w:rPr>
          <w:rFonts w:ascii="Arial" w:hAnsi="Arial"/>
        </w:rPr>
        <w:t>taking a</w:t>
      </w:r>
      <w:r w:rsidR="00F305A4">
        <w:rPr>
          <w:rFonts w:ascii="Arial" w:hAnsi="Arial"/>
        </w:rPr>
        <w:t xml:space="preserve"> clinical trial</w:t>
      </w:r>
      <w:r w:rsidR="008113B1">
        <w:rPr>
          <w:rFonts w:ascii="Arial" w:hAnsi="Arial"/>
        </w:rPr>
        <w:t xml:space="preserve"> for example </w:t>
      </w:r>
      <w:r>
        <w:rPr>
          <w:rFonts w:ascii="Arial" w:hAnsi="Arial"/>
        </w:rPr>
        <w:t>can typically take the form of</w:t>
      </w:r>
      <w:r w:rsidR="00F305A4">
        <w:rPr>
          <w:rFonts w:ascii="Arial" w:hAnsi="Arial"/>
        </w:rPr>
        <w:t xml:space="preserve"> manual capture where data is manually written down in a ledger for recording purposes</w:t>
      </w:r>
      <w:r w:rsidR="00E05AF7">
        <w:rPr>
          <w:rFonts w:ascii="Arial" w:hAnsi="Arial"/>
        </w:rPr>
        <w:t xml:space="preserve">. Hence </w:t>
      </w:r>
      <w:r w:rsidR="00DC1DFE">
        <w:rPr>
          <w:rFonts w:ascii="Arial" w:hAnsi="Arial"/>
        </w:rPr>
        <w:t xml:space="preserve">this source document would need to be further compiled manually for sensible information to be gathered </w:t>
      </w:r>
      <w:r w:rsidR="002A2939">
        <w:rPr>
          <w:rFonts w:ascii="Arial" w:hAnsi="Arial"/>
        </w:rPr>
        <w:t>form all of the clinical trials captured</w:t>
      </w:r>
      <w:r w:rsidR="00DC1DFE">
        <w:rPr>
          <w:rFonts w:ascii="Arial" w:hAnsi="Arial"/>
        </w:rPr>
        <w:t xml:space="preserve"> to determine the overall pass and failure rate</w:t>
      </w:r>
      <w:r w:rsidR="002A2939">
        <w:rPr>
          <w:rFonts w:ascii="Arial" w:hAnsi="Arial"/>
        </w:rPr>
        <w:t>s</w:t>
      </w:r>
      <w:r w:rsidR="00DC1DFE">
        <w:rPr>
          <w:rFonts w:ascii="Arial" w:hAnsi="Arial"/>
        </w:rPr>
        <w:t xml:space="preserve"> of all trails.</w:t>
      </w:r>
    </w:p>
    <w:p w14:paraId="249CF777" w14:textId="4D9EEB4F" w:rsidR="00893DB6" w:rsidRDefault="00E05AF7" w:rsidP="00F204E2">
      <w:pPr>
        <w:pStyle w:val="ListParagraph"/>
        <w:keepNext/>
        <w:keepLines/>
        <w:rPr>
          <w:rFonts w:ascii="Arial" w:hAnsi="Arial"/>
        </w:rPr>
      </w:pPr>
      <w:r>
        <w:rPr>
          <w:rFonts w:ascii="Arial" w:hAnsi="Arial"/>
        </w:rPr>
        <w:lastRenderedPageBreak/>
        <w:t xml:space="preserve">In the context of an online computer function source documents can be done electronically on a computerised device where </w:t>
      </w:r>
      <w:r w:rsidR="002A2939">
        <w:rPr>
          <w:rFonts w:ascii="Arial" w:hAnsi="Arial"/>
        </w:rPr>
        <w:t xml:space="preserve">the </w:t>
      </w:r>
      <w:r>
        <w:rPr>
          <w:rFonts w:ascii="Arial" w:hAnsi="Arial"/>
        </w:rPr>
        <w:t>contents can be captured digitally</w:t>
      </w:r>
      <w:r w:rsidR="002A2939">
        <w:rPr>
          <w:rFonts w:ascii="Arial" w:hAnsi="Arial"/>
        </w:rPr>
        <w:t>, easily stored and retrieved and can be compiled by an online compute</w:t>
      </w:r>
      <w:r w:rsidR="002D3236">
        <w:rPr>
          <w:rFonts w:ascii="Arial" w:hAnsi="Arial"/>
        </w:rPr>
        <w:t>r</w:t>
      </w:r>
      <w:r w:rsidR="002A2939">
        <w:rPr>
          <w:rFonts w:ascii="Arial" w:hAnsi="Arial"/>
        </w:rPr>
        <w:t xml:space="preserve"> function where meaningful data analytics can </w:t>
      </w:r>
      <w:r w:rsidR="002D3236">
        <w:rPr>
          <w:rFonts w:ascii="Arial" w:hAnsi="Arial"/>
        </w:rPr>
        <w:t>be</w:t>
      </w:r>
      <w:r w:rsidR="002A2939">
        <w:rPr>
          <w:rFonts w:ascii="Arial" w:hAnsi="Arial"/>
        </w:rPr>
        <w:t xml:space="preserve"> obtained</w:t>
      </w:r>
      <w:r>
        <w:rPr>
          <w:rFonts w:ascii="Arial" w:hAnsi="Arial"/>
        </w:rPr>
        <w:t xml:space="preserve">. </w:t>
      </w:r>
      <w:r w:rsidR="00052596">
        <w:rPr>
          <w:rFonts w:ascii="Arial" w:hAnsi="Arial"/>
        </w:rPr>
        <w:t xml:space="preserve">Manual capture can relate to longer times to compile sensible information from data stored in  source documents even though it might be easier to manually record something but for the ease of storage and quick access online </w:t>
      </w:r>
      <w:r w:rsidR="002D3236">
        <w:rPr>
          <w:rFonts w:ascii="Arial" w:hAnsi="Arial"/>
        </w:rPr>
        <w:t>computer</w:t>
      </w:r>
      <w:r w:rsidR="00052596">
        <w:rPr>
          <w:rFonts w:ascii="Arial" w:hAnsi="Arial"/>
        </w:rPr>
        <w:t xml:space="preserve"> functions definitely conquer over offline methods as advantages such as easy storage and retrieval and quick data operations to present meaningful information in real time can all easily be achieved even though there might be some user training required on how to go about using electronic </w:t>
      </w:r>
      <w:r w:rsidR="00046C65">
        <w:rPr>
          <w:rFonts w:ascii="Arial" w:hAnsi="Arial"/>
        </w:rPr>
        <w:t xml:space="preserve">based </w:t>
      </w:r>
      <w:r w:rsidR="00052596">
        <w:rPr>
          <w:rFonts w:ascii="Arial" w:hAnsi="Arial"/>
        </w:rPr>
        <w:t>source documents</w:t>
      </w:r>
      <w:r w:rsidR="00046C65">
        <w:rPr>
          <w:rFonts w:ascii="Arial" w:hAnsi="Arial"/>
        </w:rPr>
        <w:t>.</w:t>
      </w:r>
    </w:p>
    <w:p w14:paraId="13084CF4" w14:textId="77777777" w:rsidR="00F204E2" w:rsidRPr="00893DB6" w:rsidRDefault="00F204E2" w:rsidP="00F204E2">
      <w:pPr>
        <w:pStyle w:val="ListParagraph"/>
        <w:keepNext/>
        <w:keepLines/>
        <w:rPr>
          <w:rFonts w:ascii="Arial" w:hAnsi="Arial"/>
        </w:rPr>
      </w:pPr>
    </w:p>
    <w:p w14:paraId="3D19E167" w14:textId="5C56D8B3" w:rsidR="00BF4B60" w:rsidRDefault="00BF4B60" w:rsidP="00A97ABA">
      <w:pPr>
        <w:pStyle w:val="ListParagraph"/>
        <w:keepNext/>
        <w:keepLines/>
        <w:numPr>
          <w:ilvl w:val="0"/>
          <w:numId w:val="40"/>
        </w:numPr>
        <w:rPr>
          <w:rFonts w:ascii="Arial" w:hAnsi="Arial"/>
        </w:rPr>
      </w:pPr>
      <w:r w:rsidRPr="00BF4B60">
        <w:rPr>
          <w:rFonts w:ascii="Arial" w:hAnsi="Arial"/>
          <w:b/>
        </w:rPr>
        <w:t>Conversion Media</w:t>
      </w:r>
      <w:r w:rsidRPr="00BF4B60">
        <w:rPr>
          <w:rFonts w:ascii="Arial" w:hAnsi="Arial"/>
        </w:rPr>
        <w:t>:</w:t>
      </w:r>
      <w:r w:rsidR="00893DB6">
        <w:rPr>
          <w:rFonts w:ascii="Arial" w:hAnsi="Arial"/>
        </w:rPr>
        <w:t xml:space="preserve"> </w:t>
      </w:r>
      <w:r w:rsidR="00A97ABA">
        <w:rPr>
          <w:rFonts w:ascii="Arial" w:hAnsi="Arial"/>
        </w:rPr>
        <w:t>The concept of conversion media can be quite generic but in one or many forms it can represent the types or processes that different forms of media can go through to be represented or interacted with.</w:t>
      </w:r>
    </w:p>
    <w:p w14:paraId="4F34351E" w14:textId="0A696B93" w:rsidR="00A97ABA" w:rsidRDefault="00C566B0" w:rsidP="00A97ABA">
      <w:pPr>
        <w:pStyle w:val="ListParagraph"/>
        <w:keepNext/>
        <w:keepLines/>
        <w:rPr>
          <w:rFonts w:ascii="Arial" w:hAnsi="Arial"/>
        </w:rPr>
      </w:pPr>
      <w:r>
        <w:rPr>
          <w:rFonts w:ascii="Arial" w:hAnsi="Arial"/>
        </w:rPr>
        <w:t>With regard to manual offline data entry when data is captured in some form such as being written down or drawn on a piece of paper or recorded on a tape recorder for examples, these types of manual offline data capture can only be represented in their initial form of capture and cannot possibl</w:t>
      </w:r>
      <w:r w:rsidR="00794DE6">
        <w:rPr>
          <w:rFonts w:ascii="Arial" w:hAnsi="Arial"/>
        </w:rPr>
        <w:t>y</w:t>
      </w:r>
      <w:r>
        <w:rPr>
          <w:rFonts w:ascii="Arial" w:hAnsi="Arial"/>
        </w:rPr>
        <w:t xml:space="preserve"> be enhanced or modified further due to the limitations imposed by manual means.</w:t>
      </w:r>
    </w:p>
    <w:p w14:paraId="79D6664F" w14:textId="5B6657CD" w:rsidR="00C566B0" w:rsidRDefault="00142B8D" w:rsidP="00A97ABA">
      <w:pPr>
        <w:pStyle w:val="ListParagraph"/>
        <w:keepNext/>
        <w:keepLines/>
        <w:rPr>
          <w:rFonts w:ascii="Arial" w:hAnsi="Arial"/>
        </w:rPr>
      </w:pPr>
      <w:r>
        <w:rPr>
          <w:rFonts w:ascii="Arial" w:hAnsi="Arial"/>
        </w:rPr>
        <w:t xml:space="preserve">When online computer functions are used </w:t>
      </w:r>
      <w:r w:rsidR="001C168C">
        <w:rPr>
          <w:rFonts w:ascii="Arial" w:hAnsi="Arial"/>
        </w:rPr>
        <w:t>to create</w:t>
      </w:r>
      <w:r w:rsidR="004C206A">
        <w:rPr>
          <w:rFonts w:ascii="Arial" w:hAnsi="Arial"/>
        </w:rPr>
        <w:t>,</w:t>
      </w:r>
      <w:r w:rsidR="001C168C">
        <w:rPr>
          <w:rFonts w:ascii="Arial" w:hAnsi="Arial"/>
        </w:rPr>
        <w:t xml:space="preserve"> capture or modify </w:t>
      </w:r>
      <w:r>
        <w:rPr>
          <w:rFonts w:ascii="Arial" w:hAnsi="Arial"/>
        </w:rPr>
        <w:t>media that has been manually created</w:t>
      </w:r>
      <w:r w:rsidR="001C168C">
        <w:rPr>
          <w:rFonts w:ascii="Arial" w:hAnsi="Arial"/>
        </w:rPr>
        <w:t>,</w:t>
      </w:r>
      <w:r>
        <w:rPr>
          <w:rFonts w:ascii="Arial" w:hAnsi="Arial"/>
        </w:rPr>
        <w:t xml:space="preserve"> </w:t>
      </w:r>
      <w:r w:rsidR="00794DE6">
        <w:rPr>
          <w:rFonts w:ascii="Arial" w:hAnsi="Arial"/>
        </w:rPr>
        <w:t>the media</w:t>
      </w:r>
      <w:r>
        <w:rPr>
          <w:rFonts w:ascii="Arial" w:hAnsi="Arial"/>
        </w:rPr>
        <w:t xml:space="preserve"> can go through </w:t>
      </w:r>
      <w:r w:rsidR="00794DE6">
        <w:rPr>
          <w:rFonts w:ascii="Arial" w:hAnsi="Arial"/>
        </w:rPr>
        <w:t>a</w:t>
      </w:r>
      <w:r>
        <w:rPr>
          <w:rFonts w:ascii="Arial" w:hAnsi="Arial"/>
        </w:rPr>
        <w:t xml:space="preserve"> process of being converted into a more applicable format</w:t>
      </w:r>
      <w:r w:rsidR="00794DE6">
        <w:rPr>
          <w:rFonts w:ascii="Arial" w:hAnsi="Arial"/>
        </w:rPr>
        <w:t>s</w:t>
      </w:r>
      <w:r>
        <w:rPr>
          <w:rFonts w:ascii="Arial" w:hAnsi="Arial"/>
        </w:rPr>
        <w:t xml:space="preserve"> so that it can be used and </w:t>
      </w:r>
      <w:r w:rsidR="00794DE6">
        <w:rPr>
          <w:rFonts w:ascii="Arial" w:hAnsi="Arial"/>
        </w:rPr>
        <w:t xml:space="preserve">be </w:t>
      </w:r>
      <w:r>
        <w:rPr>
          <w:rFonts w:ascii="Arial" w:hAnsi="Arial"/>
        </w:rPr>
        <w:t>available more easily, examples include images being scanned so that they can be available electronically, audio recoding uploaded so that they can be enhanced and converted into better formats</w:t>
      </w:r>
      <w:r w:rsidR="004C206A">
        <w:rPr>
          <w:rFonts w:ascii="Arial" w:hAnsi="Arial"/>
        </w:rPr>
        <w:t xml:space="preserve"> for benefits such as better audio quality</w:t>
      </w:r>
      <w:r>
        <w:rPr>
          <w:rFonts w:ascii="Arial" w:hAnsi="Arial"/>
        </w:rPr>
        <w:t>, etc.</w:t>
      </w:r>
    </w:p>
    <w:p w14:paraId="3F8B3321" w14:textId="2105DF14" w:rsidR="00C73997" w:rsidRPr="00CA4D74" w:rsidRDefault="00142B8D" w:rsidP="00CA4D74">
      <w:pPr>
        <w:pStyle w:val="ListParagraph"/>
        <w:keepNext/>
        <w:keepLines/>
        <w:rPr>
          <w:rFonts w:ascii="Arial" w:hAnsi="Arial"/>
        </w:rPr>
      </w:pPr>
      <w:r>
        <w:rPr>
          <w:rFonts w:ascii="Arial" w:hAnsi="Arial"/>
        </w:rPr>
        <w:t xml:space="preserve">Conversion media helps with the process of allowing media to be changed from one form to another, in an online </w:t>
      </w:r>
      <w:r w:rsidR="003B35FF">
        <w:rPr>
          <w:rFonts w:ascii="Arial" w:hAnsi="Arial"/>
        </w:rPr>
        <w:t xml:space="preserve">computer </w:t>
      </w:r>
      <w:r>
        <w:rPr>
          <w:rFonts w:ascii="Arial" w:hAnsi="Arial"/>
        </w:rPr>
        <w:t xml:space="preserve">environment conversion of media may take a while to be performed and thus there is usually a waiting period for its availability where in an offline environment where the media was initially created it can be available immediately to be viewed </w:t>
      </w:r>
      <w:r w:rsidR="003B35FF">
        <w:rPr>
          <w:rFonts w:ascii="Arial" w:hAnsi="Arial"/>
        </w:rPr>
        <w:t>or</w:t>
      </w:r>
      <w:r>
        <w:rPr>
          <w:rFonts w:ascii="Arial" w:hAnsi="Arial"/>
        </w:rPr>
        <w:t xml:space="preserve"> interacted with.</w:t>
      </w:r>
      <w:r w:rsidR="0053212B">
        <w:rPr>
          <w:rFonts w:ascii="Arial" w:hAnsi="Arial"/>
        </w:rPr>
        <w:t xml:space="preserve"> </w:t>
      </w:r>
      <w:r w:rsidR="00063BCF" w:rsidRPr="0053212B">
        <w:rPr>
          <w:rFonts w:ascii="Arial" w:hAnsi="Arial"/>
        </w:rPr>
        <w:t xml:space="preserve">There </w:t>
      </w:r>
      <w:r w:rsidR="0053212B" w:rsidRPr="0053212B">
        <w:rPr>
          <w:rFonts w:ascii="Arial" w:hAnsi="Arial"/>
        </w:rPr>
        <w:t>may be</w:t>
      </w:r>
      <w:r w:rsidR="00063BCF" w:rsidRPr="0053212B">
        <w:rPr>
          <w:rFonts w:ascii="Arial" w:hAnsi="Arial"/>
        </w:rPr>
        <w:t xml:space="preserve"> instances where media in some form needs to be converted into different formats for archiving or distribution purposes and thus </w:t>
      </w:r>
      <w:r w:rsidR="0053212B" w:rsidRPr="0053212B">
        <w:rPr>
          <w:rFonts w:ascii="Arial" w:hAnsi="Arial"/>
        </w:rPr>
        <w:t>the process of media conversion needs to be carried out, this may involve complicated processes to be carried out by specialised software application and possibly even trained skilled users who know how to perform the conversion.</w:t>
      </w:r>
      <w:r w:rsidR="00063BCF" w:rsidRPr="0053212B">
        <w:rPr>
          <w:rFonts w:ascii="Arial" w:hAnsi="Arial"/>
        </w:rPr>
        <w:t xml:space="preserve">  </w:t>
      </w:r>
      <w:r w:rsidRPr="0053212B">
        <w:rPr>
          <w:rFonts w:ascii="Arial" w:hAnsi="Arial"/>
        </w:rPr>
        <w:t xml:space="preserve"> </w:t>
      </w:r>
    </w:p>
    <w:p w14:paraId="29C6CA4C" w14:textId="77777777" w:rsidR="00CA4D74" w:rsidRDefault="00CA4D74" w:rsidP="00C73997">
      <w:pPr>
        <w:keepNext/>
        <w:keepLines/>
        <w:spacing w:line="360" w:lineRule="auto"/>
        <w:rPr>
          <w:b/>
          <w:szCs w:val="22"/>
        </w:rPr>
      </w:pPr>
    </w:p>
    <w:p w14:paraId="44AA0DD3" w14:textId="734499A2" w:rsidR="00C73997" w:rsidRPr="00F748E0" w:rsidRDefault="00C73997" w:rsidP="00346AF0">
      <w:pPr>
        <w:keepNext/>
        <w:keepLines/>
        <w:spacing w:line="360" w:lineRule="auto"/>
        <w:rPr>
          <w:b/>
          <w:szCs w:val="22"/>
        </w:rPr>
      </w:pPr>
      <w:r w:rsidRPr="00F748E0">
        <w:rPr>
          <w:b/>
          <w:szCs w:val="22"/>
        </w:rPr>
        <w:t>Question 5 (SO 1, AC 5)</w:t>
      </w:r>
    </w:p>
    <w:p w14:paraId="4AE11F5C" w14:textId="32921C1D" w:rsidR="00C73997" w:rsidRPr="00F748E0" w:rsidRDefault="00C73997" w:rsidP="00C73997">
      <w:pPr>
        <w:keepNext/>
        <w:keepLines/>
        <w:spacing w:line="360" w:lineRule="auto"/>
        <w:rPr>
          <w:szCs w:val="22"/>
        </w:rPr>
      </w:pPr>
      <w:r w:rsidRPr="00F748E0">
        <w:rPr>
          <w:szCs w:val="22"/>
        </w:rPr>
        <w:t>Compare graphical input and output functions with text based input and output functions.</w:t>
      </w:r>
      <w:r w:rsidRPr="00F748E0">
        <w:rPr>
          <w:szCs w:val="22"/>
        </w:rPr>
        <w:tab/>
      </w:r>
      <w:r w:rsidRPr="00F748E0">
        <w:rPr>
          <w:szCs w:val="22"/>
        </w:rPr>
        <w:tab/>
        <w:t xml:space="preserve">         (4)</w:t>
      </w:r>
    </w:p>
    <w:p w14:paraId="2A4D651F" w14:textId="389989E9" w:rsidR="00C73997" w:rsidRDefault="002A6AA5" w:rsidP="00C73997">
      <w:pPr>
        <w:keepNext/>
        <w:keepLines/>
        <w:spacing w:line="360" w:lineRule="auto"/>
        <w:rPr>
          <w:szCs w:val="22"/>
        </w:rPr>
      </w:pPr>
      <w:r w:rsidRPr="002A6AA5">
        <w:rPr>
          <w:b/>
          <w:szCs w:val="22"/>
        </w:rPr>
        <w:t>Answer</w:t>
      </w:r>
      <w:r>
        <w:rPr>
          <w:szCs w:val="22"/>
        </w:rPr>
        <w:t>:</w:t>
      </w:r>
      <w:r w:rsidR="003B0553">
        <w:rPr>
          <w:szCs w:val="22"/>
        </w:rPr>
        <w:t xml:space="preserve"> </w:t>
      </w:r>
    </w:p>
    <w:p w14:paraId="3BC94691" w14:textId="11B9E52F" w:rsidR="00A45DC5" w:rsidRDefault="003B0553" w:rsidP="00CA4D74">
      <w:pPr>
        <w:keepNext/>
        <w:keepLines/>
        <w:spacing w:line="276" w:lineRule="auto"/>
        <w:rPr>
          <w:szCs w:val="22"/>
        </w:rPr>
      </w:pPr>
      <w:r>
        <w:rPr>
          <w:szCs w:val="22"/>
        </w:rPr>
        <w:t xml:space="preserve">The following is a comparison of input and output functions with text-based </w:t>
      </w:r>
      <w:r w:rsidR="00623B5E">
        <w:rPr>
          <w:szCs w:val="22"/>
        </w:rPr>
        <w:t>input and output functions and are based on the following criteria:</w:t>
      </w:r>
    </w:p>
    <w:p w14:paraId="2399E98F" w14:textId="77777777" w:rsidR="008B325E" w:rsidRDefault="008B325E" w:rsidP="00623B5E">
      <w:pPr>
        <w:keepNext/>
        <w:keepLines/>
        <w:spacing w:line="360" w:lineRule="auto"/>
        <w:rPr>
          <w:szCs w:val="22"/>
        </w:rPr>
      </w:pPr>
    </w:p>
    <w:p w14:paraId="6FD7E78E" w14:textId="2B8C6733" w:rsidR="0081485F" w:rsidRDefault="00E3210C" w:rsidP="0081485F">
      <w:pPr>
        <w:pStyle w:val="ListParagraph"/>
        <w:keepNext/>
        <w:keepLines/>
        <w:numPr>
          <w:ilvl w:val="0"/>
          <w:numId w:val="41"/>
        </w:numPr>
        <w:rPr>
          <w:rFonts w:ascii="Arial" w:hAnsi="Arial"/>
        </w:rPr>
      </w:pPr>
      <w:r w:rsidRPr="00E3210C">
        <w:rPr>
          <w:rFonts w:ascii="Arial" w:hAnsi="Arial"/>
          <w:b/>
        </w:rPr>
        <w:t>User Types</w:t>
      </w:r>
      <w:r w:rsidRPr="00E3210C">
        <w:rPr>
          <w:rFonts w:ascii="Arial" w:hAnsi="Arial"/>
        </w:rPr>
        <w:t>:</w:t>
      </w:r>
      <w:r w:rsidR="0081485F">
        <w:rPr>
          <w:rFonts w:ascii="Arial" w:hAnsi="Arial"/>
        </w:rPr>
        <w:t xml:space="preserve"> Input and output functions can be both </w:t>
      </w:r>
      <w:r w:rsidR="00A2359E">
        <w:rPr>
          <w:rFonts w:ascii="Arial" w:hAnsi="Arial"/>
        </w:rPr>
        <w:t>performed in different ways</w:t>
      </w:r>
      <w:r w:rsidR="0081485F">
        <w:rPr>
          <w:rFonts w:ascii="Arial" w:hAnsi="Arial"/>
        </w:rPr>
        <w:t xml:space="preserve"> in a graphical and text-based environment but as such each environment differs based on the users experience in each</w:t>
      </w:r>
      <w:r w:rsidR="003B35FF">
        <w:rPr>
          <w:rFonts w:ascii="Arial" w:hAnsi="Arial"/>
        </w:rPr>
        <w:t xml:space="preserve"> environment</w:t>
      </w:r>
      <w:r w:rsidR="00933722">
        <w:rPr>
          <w:rFonts w:ascii="Arial" w:hAnsi="Arial"/>
        </w:rPr>
        <w:t xml:space="preserve"> as users can typically be categorised into novice, experienced and professional users</w:t>
      </w:r>
      <w:r w:rsidR="00A2359E">
        <w:rPr>
          <w:rFonts w:ascii="Arial" w:hAnsi="Arial"/>
        </w:rPr>
        <w:t xml:space="preserve"> and depending on each category of user the different types of environments can make a big difference for input and output functions</w:t>
      </w:r>
      <w:r w:rsidR="0081485F">
        <w:rPr>
          <w:rFonts w:ascii="Arial" w:hAnsi="Arial"/>
        </w:rPr>
        <w:t>.</w:t>
      </w:r>
    </w:p>
    <w:p w14:paraId="0DCBF8A2" w14:textId="7784969C" w:rsidR="00E3210C" w:rsidRDefault="0081485F" w:rsidP="0081485F">
      <w:pPr>
        <w:pStyle w:val="ListParagraph"/>
        <w:keepNext/>
        <w:keepLines/>
        <w:rPr>
          <w:rFonts w:ascii="Arial" w:hAnsi="Arial"/>
        </w:rPr>
      </w:pPr>
      <w:r>
        <w:rPr>
          <w:rFonts w:ascii="Arial" w:hAnsi="Arial"/>
        </w:rPr>
        <w:lastRenderedPageBreak/>
        <w:t xml:space="preserve">A graphical user interface-based environment offers a very interactable environment for inputs and allows for outputs to be easily formatted and displayed to the user. GUI based environments allow for </w:t>
      </w:r>
      <w:r w:rsidR="00617074">
        <w:rPr>
          <w:rFonts w:ascii="Arial" w:hAnsi="Arial"/>
        </w:rPr>
        <w:t>an easier</w:t>
      </w:r>
      <w:r>
        <w:rPr>
          <w:rFonts w:ascii="Arial" w:hAnsi="Arial"/>
        </w:rPr>
        <w:t xml:space="preserve"> </w:t>
      </w:r>
      <w:r w:rsidR="00617074">
        <w:rPr>
          <w:rFonts w:ascii="Arial" w:hAnsi="Arial"/>
        </w:rPr>
        <w:t>understanding of how to use an interface especially for novice users</w:t>
      </w:r>
      <w:r w:rsidR="00A2359E">
        <w:rPr>
          <w:rFonts w:ascii="Arial" w:hAnsi="Arial"/>
        </w:rPr>
        <w:t xml:space="preserve"> but for more experienced or professional users they might not find GUI based environments suitable for their need and purpose</w:t>
      </w:r>
      <w:r w:rsidR="00617074">
        <w:rPr>
          <w:rFonts w:ascii="Arial" w:hAnsi="Arial"/>
        </w:rPr>
        <w:t>.</w:t>
      </w:r>
    </w:p>
    <w:p w14:paraId="7C1FCB88" w14:textId="28E2EF4E" w:rsidR="00617074" w:rsidRDefault="00617074" w:rsidP="0081485F">
      <w:pPr>
        <w:pStyle w:val="ListParagraph"/>
        <w:keepNext/>
        <w:keepLines/>
        <w:rPr>
          <w:rFonts w:ascii="Arial" w:hAnsi="Arial"/>
        </w:rPr>
      </w:pPr>
      <w:r>
        <w:rPr>
          <w:rFonts w:ascii="Arial" w:hAnsi="Arial"/>
        </w:rPr>
        <w:t xml:space="preserve">Text based inputs and outputs compared to GUI based inputs and outputs are more focused on experienced and professional users as these types of environments are quite specific in their use and </w:t>
      </w:r>
      <w:r w:rsidR="00A2359E">
        <w:rPr>
          <w:rFonts w:ascii="Arial" w:hAnsi="Arial"/>
        </w:rPr>
        <w:t xml:space="preserve">usually </w:t>
      </w:r>
      <w:r>
        <w:rPr>
          <w:rFonts w:ascii="Arial" w:hAnsi="Arial"/>
        </w:rPr>
        <w:t>require an</w:t>
      </w:r>
      <w:r w:rsidR="00A2359E">
        <w:rPr>
          <w:rFonts w:ascii="Arial" w:hAnsi="Arial"/>
        </w:rPr>
        <w:t xml:space="preserve"> in-depth</w:t>
      </w:r>
      <w:r>
        <w:rPr>
          <w:rFonts w:ascii="Arial" w:hAnsi="Arial"/>
        </w:rPr>
        <w:t xml:space="preserve"> understanding on how to use and operate command</w:t>
      </w:r>
      <w:r w:rsidR="00A2359E">
        <w:rPr>
          <w:rFonts w:ascii="Arial" w:hAnsi="Arial"/>
        </w:rPr>
        <w:t xml:space="preserve"> line</w:t>
      </w:r>
      <w:r>
        <w:rPr>
          <w:rFonts w:ascii="Arial" w:hAnsi="Arial"/>
        </w:rPr>
        <w:t xml:space="preserve"> terminals to interact with a system</w:t>
      </w:r>
      <w:r w:rsidR="00A2359E">
        <w:rPr>
          <w:rFonts w:ascii="Arial" w:hAnsi="Arial"/>
        </w:rPr>
        <w:t xml:space="preserve"> or application but the benefits of using such an </w:t>
      </w:r>
      <w:r w:rsidR="004D372C">
        <w:rPr>
          <w:rFonts w:ascii="Arial" w:hAnsi="Arial"/>
        </w:rPr>
        <w:t>environment</w:t>
      </w:r>
      <w:r w:rsidR="00A2359E">
        <w:rPr>
          <w:rFonts w:ascii="Arial" w:hAnsi="Arial"/>
        </w:rPr>
        <w:t xml:space="preserve"> can be rewarding as experienced or professional users may find it more </w:t>
      </w:r>
      <w:r w:rsidR="004D372C">
        <w:rPr>
          <w:rFonts w:ascii="Arial" w:hAnsi="Arial"/>
        </w:rPr>
        <w:t>appropriate when perform input based functions and expecting certain output functions</w:t>
      </w:r>
      <w:r>
        <w:rPr>
          <w:rFonts w:ascii="Arial" w:hAnsi="Arial"/>
        </w:rPr>
        <w:t>.</w:t>
      </w:r>
    </w:p>
    <w:p w14:paraId="3049D4D4" w14:textId="77777777" w:rsidR="0081485F" w:rsidRPr="00E3210C" w:rsidRDefault="0081485F" w:rsidP="0081485F">
      <w:pPr>
        <w:pStyle w:val="ListParagraph"/>
        <w:keepNext/>
        <w:keepLines/>
        <w:rPr>
          <w:rFonts w:ascii="Arial" w:hAnsi="Arial"/>
        </w:rPr>
      </w:pPr>
    </w:p>
    <w:p w14:paraId="2246804A" w14:textId="1001371C" w:rsidR="00E3210C" w:rsidRDefault="00E3210C" w:rsidP="00617074">
      <w:pPr>
        <w:pStyle w:val="ListParagraph"/>
        <w:keepNext/>
        <w:keepLines/>
        <w:numPr>
          <w:ilvl w:val="0"/>
          <w:numId w:val="41"/>
        </w:numPr>
        <w:rPr>
          <w:rFonts w:ascii="Arial" w:hAnsi="Arial"/>
        </w:rPr>
      </w:pPr>
      <w:r w:rsidRPr="00E3210C">
        <w:rPr>
          <w:rFonts w:ascii="Arial" w:hAnsi="Arial"/>
          <w:b/>
        </w:rPr>
        <w:t>Response Times</w:t>
      </w:r>
      <w:r w:rsidRPr="00E3210C">
        <w:rPr>
          <w:rFonts w:ascii="Arial" w:hAnsi="Arial"/>
        </w:rPr>
        <w:t>:</w:t>
      </w:r>
      <w:r w:rsidR="00617074">
        <w:rPr>
          <w:rFonts w:ascii="Arial" w:hAnsi="Arial"/>
        </w:rPr>
        <w:t xml:space="preserve"> The time it takes for </w:t>
      </w:r>
      <w:r w:rsidR="005E2519">
        <w:rPr>
          <w:rFonts w:ascii="Arial" w:hAnsi="Arial"/>
        </w:rPr>
        <w:t>any computer or application</w:t>
      </w:r>
      <w:r w:rsidR="00617074">
        <w:rPr>
          <w:rFonts w:ascii="Arial" w:hAnsi="Arial"/>
        </w:rPr>
        <w:t xml:space="preserve"> environment to load and show inputs and display outputs can make a big difference in a user’s </w:t>
      </w:r>
      <w:r w:rsidR="008615E9">
        <w:rPr>
          <w:rFonts w:ascii="Arial" w:hAnsi="Arial"/>
        </w:rPr>
        <w:t xml:space="preserve">overall </w:t>
      </w:r>
      <w:r w:rsidR="00617074">
        <w:rPr>
          <w:rFonts w:ascii="Arial" w:hAnsi="Arial"/>
        </w:rPr>
        <w:t>experience.</w:t>
      </w:r>
    </w:p>
    <w:p w14:paraId="3407EB14" w14:textId="2DFF50D8" w:rsidR="000D70FE" w:rsidRDefault="00617074" w:rsidP="00617074">
      <w:pPr>
        <w:pStyle w:val="ListParagraph"/>
        <w:keepNext/>
        <w:keepLines/>
        <w:rPr>
          <w:rFonts w:ascii="Arial" w:hAnsi="Arial"/>
        </w:rPr>
      </w:pPr>
      <w:r>
        <w:rPr>
          <w:rFonts w:ascii="Arial" w:hAnsi="Arial"/>
        </w:rPr>
        <w:t>GUI based environments usually have much longer load times compared to</w:t>
      </w:r>
      <w:r w:rsidR="00B34718">
        <w:rPr>
          <w:rFonts w:ascii="Arial" w:hAnsi="Arial"/>
        </w:rPr>
        <w:t xml:space="preserve"> </w:t>
      </w:r>
      <w:r w:rsidR="007C2394">
        <w:rPr>
          <w:rFonts w:ascii="Arial" w:hAnsi="Arial"/>
        </w:rPr>
        <w:t>text-based</w:t>
      </w:r>
      <w:r w:rsidR="00B34718">
        <w:rPr>
          <w:rFonts w:ascii="Arial" w:hAnsi="Arial"/>
        </w:rPr>
        <w:t xml:space="preserve"> environments and this is due to the fact that interfaces require more resources </w:t>
      </w:r>
      <w:r w:rsidR="000D70FE">
        <w:rPr>
          <w:rFonts w:ascii="Arial" w:hAnsi="Arial"/>
        </w:rPr>
        <w:t xml:space="preserve">such as memory and </w:t>
      </w:r>
      <w:r w:rsidR="008615E9">
        <w:rPr>
          <w:rFonts w:ascii="Arial" w:hAnsi="Arial"/>
        </w:rPr>
        <w:t xml:space="preserve">CPU </w:t>
      </w:r>
      <w:r w:rsidR="000D70FE">
        <w:rPr>
          <w:rFonts w:ascii="Arial" w:hAnsi="Arial"/>
        </w:rPr>
        <w:t xml:space="preserve">processing in order to be rendered to </w:t>
      </w:r>
      <w:r w:rsidR="008615E9">
        <w:rPr>
          <w:rFonts w:ascii="Arial" w:hAnsi="Arial"/>
        </w:rPr>
        <w:t>a</w:t>
      </w:r>
      <w:r w:rsidR="000D70FE">
        <w:rPr>
          <w:rFonts w:ascii="Arial" w:hAnsi="Arial"/>
        </w:rPr>
        <w:t xml:space="preserve"> user</w:t>
      </w:r>
      <w:r w:rsidR="00B34718">
        <w:rPr>
          <w:rFonts w:ascii="Arial" w:hAnsi="Arial"/>
        </w:rPr>
        <w:t xml:space="preserve">, the more complex or populated an interface is the more resources </w:t>
      </w:r>
      <w:r w:rsidR="000D70FE">
        <w:rPr>
          <w:rFonts w:ascii="Arial" w:hAnsi="Arial"/>
        </w:rPr>
        <w:t>it</w:t>
      </w:r>
      <w:r w:rsidR="00B34718">
        <w:rPr>
          <w:rFonts w:ascii="Arial" w:hAnsi="Arial"/>
        </w:rPr>
        <w:t xml:space="preserve"> require</w:t>
      </w:r>
      <w:r w:rsidR="000D70FE">
        <w:rPr>
          <w:rFonts w:ascii="Arial" w:hAnsi="Arial"/>
        </w:rPr>
        <w:t>s</w:t>
      </w:r>
      <w:r w:rsidR="00B34718">
        <w:rPr>
          <w:rFonts w:ascii="Arial" w:hAnsi="Arial"/>
        </w:rPr>
        <w:t xml:space="preserve"> </w:t>
      </w:r>
      <w:r w:rsidR="000D70FE">
        <w:rPr>
          <w:rFonts w:ascii="Arial" w:hAnsi="Arial"/>
        </w:rPr>
        <w:t>to be rendered</w:t>
      </w:r>
      <w:r w:rsidR="00B34718">
        <w:rPr>
          <w:rFonts w:ascii="Arial" w:hAnsi="Arial"/>
        </w:rPr>
        <w:t>.</w:t>
      </w:r>
      <w:r w:rsidR="008615E9">
        <w:rPr>
          <w:rFonts w:ascii="Arial" w:hAnsi="Arial"/>
        </w:rPr>
        <w:t xml:space="preserve"> When it comes to input and output functions response times can differ depending on the system or application, when inputs functions are performed they need to be processed and the interface of the GUI environment needs to be updated as a result of an output function which can have long response times</w:t>
      </w:r>
    </w:p>
    <w:p w14:paraId="6FDD2C62" w14:textId="20ECF588" w:rsidR="00617074" w:rsidRDefault="000D70FE" w:rsidP="00617074">
      <w:pPr>
        <w:pStyle w:val="ListParagraph"/>
        <w:keepNext/>
        <w:keepLines/>
        <w:rPr>
          <w:rFonts w:ascii="Arial" w:hAnsi="Arial"/>
        </w:rPr>
      </w:pPr>
      <w:r>
        <w:rPr>
          <w:rFonts w:ascii="Arial" w:hAnsi="Arial"/>
        </w:rPr>
        <w:t xml:space="preserve">Text based environments which are usually accessed by a command terminal of some sort are quick and efficient in repose times as command terminals do not require lots of resources such as memory and additional processing to be rendered as command terminals are not graphical based environments </w:t>
      </w:r>
      <w:r w:rsidR="008615E9">
        <w:rPr>
          <w:rFonts w:ascii="Arial" w:hAnsi="Arial"/>
        </w:rPr>
        <w:t>and usually</w:t>
      </w:r>
      <w:r>
        <w:rPr>
          <w:rFonts w:ascii="Arial" w:hAnsi="Arial"/>
        </w:rPr>
        <w:t xml:space="preserve"> form part of a Command Line Interface (CLI) which allows for fast data transfers to be processed from inputs and </w:t>
      </w:r>
      <w:r w:rsidR="00DA70E1">
        <w:rPr>
          <w:rFonts w:ascii="Arial" w:hAnsi="Arial"/>
        </w:rPr>
        <w:t>quick outputs to be displayed due to minimal resource requirements needed to produce the CLI environment. Also, text-based environments that use CLI’s allow for the user of commands which act as shortcuts in being able to perform some sort of operation quickly with minimal input</w:t>
      </w:r>
      <w:r w:rsidR="00D320D1">
        <w:rPr>
          <w:rFonts w:ascii="Arial" w:hAnsi="Arial"/>
        </w:rPr>
        <w:t xml:space="preserve"> </w:t>
      </w:r>
      <w:r w:rsidR="008615E9">
        <w:rPr>
          <w:rFonts w:ascii="Arial" w:hAnsi="Arial"/>
        </w:rPr>
        <w:t xml:space="preserve">which </w:t>
      </w:r>
      <w:r w:rsidR="00D320D1">
        <w:rPr>
          <w:rFonts w:ascii="Arial" w:hAnsi="Arial"/>
        </w:rPr>
        <w:t>allows for quick overall response times</w:t>
      </w:r>
      <w:r w:rsidR="008615E9">
        <w:rPr>
          <w:rFonts w:ascii="Arial" w:hAnsi="Arial"/>
        </w:rPr>
        <w:t xml:space="preserve"> when performing certain tasks</w:t>
      </w:r>
      <w:r w:rsidR="00DA70E1">
        <w:rPr>
          <w:rFonts w:ascii="Arial" w:hAnsi="Arial"/>
        </w:rPr>
        <w:t>.</w:t>
      </w:r>
    </w:p>
    <w:p w14:paraId="4F36C1C4" w14:textId="77777777" w:rsidR="00617074" w:rsidRPr="00617074" w:rsidRDefault="00617074" w:rsidP="00617074">
      <w:pPr>
        <w:pStyle w:val="ListParagraph"/>
        <w:keepNext/>
        <w:keepLines/>
        <w:rPr>
          <w:rFonts w:ascii="Arial" w:hAnsi="Arial"/>
        </w:rPr>
      </w:pPr>
    </w:p>
    <w:p w14:paraId="6A4E0F56" w14:textId="776AD503" w:rsidR="00D320D1" w:rsidRDefault="00E3210C" w:rsidP="00D320D1">
      <w:pPr>
        <w:pStyle w:val="ListParagraph"/>
        <w:keepNext/>
        <w:keepLines/>
        <w:numPr>
          <w:ilvl w:val="0"/>
          <w:numId w:val="41"/>
        </w:numPr>
        <w:rPr>
          <w:rFonts w:ascii="Arial" w:hAnsi="Arial"/>
        </w:rPr>
      </w:pPr>
      <w:r w:rsidRPr="00E3210C">
        <w:rPr>
          <w:rFonts w:ascii="Arial" w:hAnsi="Arial"/>
          <w:b/>
        </w:rPr>
        <w:t>Icons</w:t>
      </w:r>
      <w:r w:rsidRPr="00E3210C">
        <w:rPr>
          <w:rFonts w:ascii="Arial" w:hAnsi="Arial"/>
        </w:rPr>
        <w:t>:</w:t>
      </w:r>
      <w:r w:rsidR="00617074">
        <w:rPr>
          <w:rFonts w:ascii="Arial" w:hAnsi="Arial"/>
        </w:rPr>
        <w:t xml:space="preserve"> </w:t>
      </w:r>
      <w:r w:rsidR="00D320D1">
        <w:rPr>
          <w:rFonts w:ascii="Arial" w:hAnsi="Arial"/>
        </w:rPr>
        <w:t>When it comes to communicating or enhancing the environment a user interacts with then the use of icons make a large difference.</w:t>
      </w:r>
    </w:p>
    <w:p w14:paraId="587AD6B0" w14:textId="70B37699" w:rsidR="00D320D1" w:rsidRDefault="00D320D1" w:rsidP="00D320D1">
      <w:pPr>
        <w:pStyle w:val="ListParagraph"/>
        <w:keepNext/>
        <w:keepLines/>
        <w:rPr>
          <w:rFonts w:ascii="Arial" w:hAnsi="Arial"/>
        </w:rPr>
      </w:pPr>
      <w:r>
        <w:rPr>
          <w:rFonts w:ascii="Arial" w:hAnsi="Arial"/>
        </w:rPr>
        <w:t xml:space="preserve">In GUI based environments icons can be used to gain many advantages compared to text-based environments. Such advantages revolving around the purpose and use if icons </w:t>
      </w:r>
      <w:r w:rsidR="004850D0">
        <w:rPr>
          <w:rFonts w:ascii="Arial" w:hAnsi="Arial"/>
        </w:rPr>
        <w:t xml:space="preserve">which </w:t>
      </w:r>
      <w:r>
        <w:rPr>
          <w:rFonts w:ascii="Arial" w:hAnsi="Arial"/>
        </w:rPr>
        <w:t>include</w:t>
      </w:r>
      <w:r w:rsidR="004850D0">
        <w:rPr>
          <w:rFonts w:ascii="Arial" w:hAnsi="Arial"/>
        </w:rPr>
        <w:t xml:space="preserve"> items such as</w:t>
      </w:r>
      <w:r>
        <w:rPr>
          <w:rFonts w:ascii="Arial" w:hAnsi="Arial"/>
        </w:rPr>
        <w:t xml:space="preserve"> an enhanced experience as icons are able to gage the interests of users as icons can be used as a </w:t>
      </w:r>
      <w:r w:rsidR="00284D59">
        <w:rPr>
          <w:rFonts w:ascii="Arial" w:hAnsi="Arial"/>
        </w:rPr>
        <w:t xml:space="preserve">visual </w:t>
      </w:r>
      <w:r>
        <w:rPr>
          <w:rFonts w:ascii="Arial" w:hAnsi="Arial"/>
        </w:rPr>
        <w:t xml:space="preserve">communication mechanism as sometimes images have more meanings than words, icons can </w:t>
      </w:r>
      <w:r w:rsidR="00284D59">
        <w:rPr>
          <w:rFonts w:ascii="Arial" w:hAnsi="Arial"/>
        </w:rPr>
        <w:t>also</w:t>
      </w:r>
      <w:r>
        <w:rPr>
          <w:rFonts w:ascii="Arial" w:hAnsi="Arial"/>
        </w:rPr>
        <w:t xml:space="preserve"> be used</w:t>
      </w:r>
      <w:r w:rsidR="00284D59">
        <w:rPr>
          <w:rFonts w:ascii="Arial" w:hAnsi="Arial"/>
        </w:rPr>
        <w:t xml:space="preserve"> as interactive placeholders such as for example a home icon can be used to indicate to the user that clicking </w:t>
      </w:r>
      <w:r w:rsidR="00B05E48">
        <w:rPr>
          <w:rFonts w:ascii="Arial" w:hAnsi="Arial"/>
        </w:rPr>
        <w:t xml:space="preserve">on </w:t>
      </w:r>
      <w:r w:rsidR="00284D59">
        <w:rPr>
          <w:rFonts w:ascii="Arial" w:hAnsi="Arial"/>
        </w:rPr>
        <w:t>the icon will take them back to the home screen</w:t>
      </w:r>
      <w:r w:rsidR="0049108D">
        <w:rPr>
          <w:rFonts w:ascii="Arial" w:hAnsi="Arial"/>
        </w:rPr>
        <w:t xml:space="preserve"> of a system or application</w:t>
      </w:r>
      <w:r w:rsidR="00284D59">
        <w:rPr>
          <w:rFonts w:ascii="Arial" w:hAnsi="Arial"/>
        </w:rPr>
        <w:t xml:space="preserve"> and as such this represents types of interactions for inputs and outputs that can occur</w:t>
      </w:r>
      <w:r w:rsidR="0049108D">
        <w:rPr>
          <w:rFonts w:ascii="Arial" w:hAnsi="Arial"/>
        </w:rPr>
        <w:t xml:space="preserve"> via the use of icons</w:t>
      </w:r>
      <w:r w:rsidR="00284D59">
        <w:rPr>
          <w:rFonts w:ascii="Arial" w:hAnsi="Arial"/>
        </w:rPr>
        <w:t>.</w:t>
      </w:r>
      <w:r>
        <w:rPr>
          <w:rFonts w:ascii="Arial" w:hAnsi="Arial"/>
        </w:rPr>
        <w:t xml:space="preserve"> </w:t>
      </w:r>
    </w:p>
    <w:p w14:paraId="2BCAAB74" w14:textId="015E78B3" w:rsidR="0086495F" w:rsidRDefault="00284D59" w:rsidP="008B325E">
      <w:pPr>
        <w:pStyle w:val="ListParagraph"/>
        <w:keepNext/>
        <w:keepLines/>
        <w:rPr>
          <w:rFonts w:ascii="Arial" w:hAnsi="Arial"/>
        </w:rPr>
      </w:pPr>
      <w:r>
        <w:rPr>
          <w:rFonts w:ascii="Arial" w:hAnsi="Arial"/>
        </w:rPr>
        <w:t>Unfortunately, text-based environments cannot benefit from the use of icons as such an environment only support text</w:t>
      </w:r>
      <w:r w:rsidR="00507D69">
        <w:rPr>
          <w:rFonts w:ascii="Arial" w:hAnsi="Arial"/>
        </w:rPr>
        <w:t>s for input and output functions</w:t>
      </w:r>
      <w:r>
        <w:rPr>
          <w:rFonts w:ascii="Arial" w:hAnsi="Arial"/>
        </w:rPr>
        <w:t xml:space="preserve"> hence in terms of a visually engaging and interactable environments, text-based environments such as CLI’s fall short in this category</w:t>
      </w:r>
      <w:r w:rsidR="00507D69">
        <w:rPr>
          <w:rFonts w:ascii="Arial" w:hAnsi="Arial"/>
        </w:rPr>
        <w:t xml:space="preserve"> and aspect in general overall</w:t>
      </w:r>
      <w:r>
        <w:rPr>
          <w:rFonts w:ascii="Arial" w:hAnsi="Arial"/>
        </w:rPr>
        <w:t xml:space="preserve">.  </w:t>
      </w:r>
    </w:p>
    <w:p w14:paraId="7B734F66" w14:textId="77777777" w:rsidR="008B325E" w:rsidRPr="008B325E" w:rsidRDefault="008B325E" w:rsidP="008B325E">
      <w:pPr>
        <w:pStyle w:val="ListParagraph"/>
        <w:keepNext/>
        <w:keepLines/>
        <w:rPr>
          <w:rFonts w:ascii="Arial" w:hAnsi="Arial"/>
        </w:rPr>
      </w:pPr>
    </w:p>
    <w:p w14:paraId="5F63AE92" w14:textId="192049D3" w:rsidR="0086495F" w:rsidRDefault="00E3210C" w:rsidP="0086495F">
      <w:pPr>
        <w:pStyle w:val="ListParagraph"/>
        <w:keepNext/>
        <w:keepLines/>
        <w:numPr>
          <w:ilvl w:val="0"/>
          <w:numId w:val="41"/>
        </w:numPr>
        <w:rPr>
          <w:rFonts w:ascii="Arial" w:hAnsi="Arial"/>
        </w:rPr>
      </w:pPr>
      <w:r w:rsidRPr="00E3210C">
        <w:rPr>
          <w:rFonts w:ascii="Arial" w:hAnsi="Arial"/>
          <w:b/>
        </w:rPr>
        <w:t>Menus</w:t>
      </w:r>
      <w:r w:rsidRPr="00E3210C">
        <w:rPr>
          <w:rFonts w:ascii="Arial" w:hAnsi="Arial"/>
        </w:rPr>
        <w:t>:</w:t>
      </w:r>
      <w:r w:rsidR="00617074">
        <w:rPr>
          <w:rFonts w:ascii="Arial" w:hAnsi="Arial"/>
        </w:rPr>
        <w:t xml:space="preserve"> </w:t>
      </w:r>
      <w:r w:rsidR="0086495F">
        <w:rPr>
          <w:rFonts w:ascii="Arial" w:hAnsi="Arial"/>
        </w:rPr>
        <w:t>In general context and definition a menu is a facility that contains a list of commands or options that can be accessed and used in a computer system or application.</w:t>
      </w:r>
    </w:p>
    <w:p w14:paraId="7443981E" w14:textId="6B5F6DC5" w:rsidR="006B7C5C" w:rsidRDefault="0086495F" w:rsidP="0086495F">
      <w:pPr>
        <w:pStyle w:val="ListParagraph"/>
        <w:keepNext/>
        <w:keepLines/>
        <w:rPr>
          <w:rFonts w:ascii="Arial" w:hAnsi="Arial"/>
        </w:rPr>
      </w:pPr>
      <w:r>
        <w:rPr>
          <w:rFonts w:ascii="Arial" w:hAnsi="Arial"/>
        </w:rPr>
        <w:lastRenderedPageBreak/>
        <w:t>In a GUI based environment menus can be used as facilities that can be interacted with by clicking on</w:t>
      </w:r>
      <w:r w:rsidR="007C727A">
        <w:rPr>
          <w:rFonts w:ascii="Arial" w:hAnsi="Arial"/>
        </w:rPr>
        <w:t xml:space="preserve"> or selecting</w:t>
      </w:r>
      <w:r>
        <w:rPr>
          <w:rFonts w:ascii="Arial" w:hAnsi="Arial"/>
        </w:rPr>
        <w:t xml:space="preserve"> various options available in </w:t>
      </w:r>
      <w:r w:rsidR="007C727A">
        <w:rPr>
          <w:rFonts w:ascii="Arial" w:hAnsi="Arial"/>
        </w:rPr>
        <w:t>a displayed</w:t>
      </w:r>
      <w:r>
        <w:rPr>
          <w:rFonts w:ascii="Arial" w:hAnsi="Arial"/>
        </w:rPr>
        <w:t xml:space="preserve"> menu context, these options allow for quick and easy access of options, additional utilities or commands</w:t>
      </w:r>
      <w:r w:rsidR="00F40D44">
        <w:rPr>
          <w:rFonts w:ascii="Arial" w:hAnsi="Arial"/>
        </w:rPr>
        <w:t xml:space="preserve"> that can assist a user</w:t>
      </w:r>
      <w:r w:rsidR="004E7FF3">
        <w:rPr>
          <w:rFonts w:ascii="Arial" w:hAnsi="Arial"/>
        </w:rPr>
        <w:t xml:space="preserve"> and require minimal effort to interact with in terms of input and usually results in quick outputs depending on the nature of the menu item or facility being interacted with</w:t>
      </w:r>
      <w:r>
        <w:rPr>
          <w:rFonts w:ascii="Arial" w:hAnsi="Arial"/>
        </w:rPr>
        <w:t>.</w:t>
      </w:r>
    </w:p>
    <w:p w14:paraId="2C65D5C5" w14:textId="575749F7" w:rsidR="003B0553" w:rsidRDefault="006B7C5C" w:rsidP="00810C6C">
      <w:pPr>
        <w:pStyle w:val="ListParagraph"/>
        <w:keepNext/>
        <w:keepLines/>
        <w:rPr>
          <w:rFonts w:ascii="Arial" w:hAnsi="Arial"/>
        </w:rPr>
      </w:pPr>
      <w:r>
        <w:rPr>
          <w:rFonts w:ascii="Arial" w:hAnsi="Arial"/>
        </w:rPr>
        <w:t>In a text-based environment such as a CLI a menu can be present but in a much different form compared to a GUI based environment.</w:t>
      </w:r>
      <w:r w:rsidR="00336466">
        <w:rPr>
          <w:rFonts w:ascii="Arial" w:hAnsi="Arial"/>
        </w:rPr>
        <w:t xml:space="preserve"> Menus in text-based environments require much more input </w:t>
      </w:r>
      <w:r w:rsidR="0083463F">
        <w:rPr>
          <w:rFonts w:ascii="Arial" w:hAnsi="Arial"/>
        </w:rPr>
        <w:t>than</w:t>
      </w:r>
      <w:r w:rsidR="00336466">
        <w:rPr>
          <w:rFonts w:ascii="Arial" w:hAnsi="Arial"/>
        </w:rPr>
        <w:t xml:space="preserve"> that of a GUI based environment as GUI based environments only require inputs that involve the user selecting</w:t>
      </w:r>
      <w:r w:rsidR="0083463F">
        <w:rPr>
          <w:rFonts w:ascii="Arial" w:hAnsi="Arial"/>
        </w:rPr>
        <w:t>/interacting</w:t>
      </w:r>
      <w:r w:rsidR="00336466">
        <w:rPr>
          <w:rFonts w:ascii="Arial" w:hAnsi="Arial"/>
        </w:rPr>
        <w:t xml:space="preserve"> the appropriate menu options they would like to open or execute where as in a CLI environment menus require users to physically type in menu option numbers for example to access the particular </w:t>
      </w:r>
      <w:r w:rsidR="0083463F">
        <w:rPr>
          <w:rFonts w:ascii="Arial" w:hAnsi="Arial"/>
        </w:rPr>
        <w:t xml:space="preserve">menu </w:t>
      </w:r>
      <w:r w:rsidR="00336466">
        <w:rPr>
          <w:rFonts w:ascii="Arial" w:hAnsi="Arial"/>
        </w:rPr>
        <w:t>item which may also require additional inputs thereafter for possible further interaction</w:t>
      </w:r>
      <w:r w:rsidR="0083463F">
        <w:rPr>
          <w:rFonts w:ascii="Arial" w:hAnsi="Arial"/>
        </w:rPr>
        <w:t>s</w:t>
      </w:r>
      <w:r w:rsidR="00336466">
        <w:rPr>
          <w:rFonts w:ascii="Arial" w:hAnsi="Arial"/>
        </w:rPr>
        <w:t>.</w:t>
      </w:r>
    </w:p>
    <w:p w14:paraId="4ABD7441" w14:textId="0A2DB7B3" w:rsidR="0083463F" w:rsidRPr="00810C6C" w:rsidRDefault="0083463F" w:rsidP="00810C6C">
      <w:pPr>
        <w:pStyle w:val="ListParagraph"/>
        <w:keepNext/>
        <w:keepLines/>
        <w:rPr>
          <w:rFonts w:ascii="Arial" w:hAnsi="Arial"/>
        </w:rPr>
      </w:pPr>
      <w:r>
        <w:rPr>
          <w:rFonts w:ascii="Arial" w:hAnsi="Arial"/>
        </w:rPr>
        <w:t>Menus in both GUI and text-based environments can both be used as navigation tools to get to certain parts of a system or application</w:t>
      </w:r>
      <w:r w:rsidR="00C51FB5">
        <w:rPr>
          <w:rFonts w:ascii="Arial" w:hAnsi="Arial"/>
        </w:rPr>
        <w:t xml:space="preserve"> representing both input and output </w:t>
      </w:r>
      <w:r w:rsidR="00197DED">
        <w:rPr>
          <w:rFonts w:ascii="Arial" w:hAnsi="Arial"/>
        </w:rPr>
        <w:t>functions</w:t>
      </w:r>
      <w:r>
        <w:rPr>
          <w:rFonts w:ascii="Arial" w:hAnsi="Arial"/>
        </w:rPr>
        <w:t>, GUI environments would offer a more interactive menu with better laid out options where as a text-based environment will offer a more descriptive based menu where physical typing of items such as menu numbers or references will be required for the navigation to take place.</w:t>
      </w:r>
    </w:p>
    <w:p w14:paraId="7A871DB9" w14:textId="3A8AB58F" w:rsidR="00C73997" w:rsidRDefault="00C73997" w:rsidP="00C73997">
      <w:pPr>
        <w:spacing w:line="360" w:lineRule="auto"/>
        <w:rPr>
          <w:szCs w:val="22"/>
        </w:rPr>
      </w:pPr>
    </w:p>
    <w:p w14:paraId="7663F335" w14:textId="7376244C" w:rsidR="00A87884" w:rsidRDefault="00A87884" w:rsidP="00C73997">
      <w:pPr>
        <w:spacing w:line="360" w:lineRule="auto"/>
        <w:rPr>
          <w:szCs w:val="22"/>
        </w:rPr>
      </w:pPr>
    </w:p>
    <w:p w14:paraId="165B751E" w14:textId="4DA8BCF7" w:rsidR="00A87884" w:rsidRDefault="00A87884" w:rsidP="00C73997">
      <w:pPr>
        <w:spacing w:line="360" w:lineRule="auto"/>
        <w:rPr>
          <w:szCs w:val="22"/>
        </w:rPr>
      </w:pPr>
    </w:p>
    <w:p w14:paraId="5D662AFE" w14:textId="338C3541" w:rsidR="00A87884" w:rsidRDefault="00A87884" w:rsidP="00C73997">
      <w:pPr>
        <w:spacing w:line="360" w:lineRule="auto"/>
        <w:rPr>
          <w:szCs w:val="22"/>
        </w:rPr>
      </w:pPr>
    </w:p>
    <w:p w14:paraId="24E3D66E" w14:textId="53A60F4E" w:rsidR="00A87884" w:rsidRDefault="00A87884" w:rsidP="00C73997">
      <w:pPr>
        <w:spacing w:line="360" w:lineRule="auto"/>
        <w:rPr>
          <w:szCs w:val="22"/>
        </w:rPr>
      </w:pPr>
    </w:p>
    <w:p w14:paraId="24A5F8E8" w14:textId="0E4AA065" w:rsidR="00A87884" w:rsidRDefault="00A87884" w:rsidP="00C73997">
      <w:pPr>
        <w:spacing w:line="360" w:lineRule="auto"/>
        <w:rPr>
          <w:szCs w:val="22"/>
        </w:rPr>
      </w:pPr>
    </w:p>
    <w:p w14:paraId="5FF7FA70" w14:textId="474F79EC" w:rsidR="00A87884" w:rsidRDefault="00A87884" w:rsidP="00C73997">
      <w:pPr>
        <w:spacing w:line="360" w:lineRule="auto"/>
        <w:rPr>
          <w:szCs w:val="22"/>
        </w:rPr>
      </w:pPr>
    </w:p>
    <w:p w14:paraId="4F052767" w14:textId="13C57E00" w:rsidR="00A87884" w:rsidRDefault="00A87884" w:rsidP="00C73997">
      <w:pPr>
        <w:spacing w:line="360" w:lineRule="auto"/>
        <w:rPr>
          <w:szCs w:val="22"/>
        </w:rPr>
      </w:pPr>
    </w:p>
    <w:p w14:paraId="1A7F88D7" w14:textId="29B1547B" w:rsidR="00A87884" w:rsidRDefault="00A87884" w:rsidP="00C73997">
      <w:pPr>
        <w:spacing w:line="360" w:lineRule="auto"/>
        <w:rPr>
          <w:szCs w:val="22"/>
        </w:rPr>
      </w:pPr>
    </w:p>
    <w:p w14:paraId="1302CB40" w14:textId="6D3C248C" w:rsidR="00A87884" w:rsidRDefault="00A87884" w:rsidP="00C73997">
      <w:pPr>
        <w:spacing w:line="360" w:lineRule="auto"/>
        <w:rPr>
          <w:szCs w:val="22"/>
        </w:rPr>
      </w:pPr>
    </w:p>
    <w:p w14:paraId="375307F2" w14:textId="076496C6" w:rsidR="00A87884" w:rsidRDefault="00A87884" w:rsidP="00C73997">
      <w:pPr>
        <w:spacing w:line="360" w:lineRule="auto"/>
        <w:rPr>
          <w:szCs w:val="22"/>
        </w:rPr>
      </w:pPr>
    </w:p>
    <w:p w14:paraId="38F8E4D3" w14:textId="3F6F43A6" w:rsidR="00A87884" w:rsidRDefault="00A87884" w:rsidP="00C73997">
      <w:pPr>
        <w:spacing w:line="360" w:lineRule="auto"/>
        <w:rPr>
          <w:szCs w:val="22"/>
        </w:rPr>
      </w:pPr>
    </w:p>
    <w:p w14:paraId="2A831EB5" w14:textId="033DD2B6" w:rsidR="00A87884" w:rsidRDefault="00A87884" w:rsidP="00C73997">
      <w:pPr>
        <w:spacing w:line="360" w:lineRule="auto"/>
        <w:rPr>
          <w:szCs w:val="22"/>
        </w:rPr>
      </w:pPr>
    </w:p>
    <w:p w14:paraId="75C93222" w14:textId="42952E07" w:rsidR="00A87884" w:rsidRDefault="00A87884" w:rsidP="00C73997">
      <w:pPr>
        <w:spacing w:line="360" w:lineRule="auto"/>
        <w:rPr>
          <w:szCs w:val="22"/>
        </w:rPr>
      </w:pPr>
    </w:p>
    <w:p w14:paraId="70138DB2" w14:textId="392FC69F" w:rsidR="00A87884" w:rsidRDefault="00A87884" w:rsidP="00C73997">
      <w:pPr>
        <w:spacing w:line="360" w:lineRule="auto"/>
        <w:rPr>
          <w:szCs w:val="22"/>
        </w:rPr>
      </w:pPr>
    </w:p>
    <w:p w14:paraId="78E39D65" w14:textId="4F1A3183" w:rsidR="00A87884" w:rsidRDefault="00A87884" w:rsidP="00C73997">
      <w:pPr>
        <w:spacing w:line="360" w:lineRule="auto"/>
        <w:rPr>
          <w:szCs w:val="22"/>
        </w:rPr>
      </w:pPr>
    </w:p>
    <w:p w14:paraId="3AEA5850" w14:textId="4B4ADA37" w:rsidR="00A87884" w:rsidRDefault="00A87884" w:rsidP="00C73997">
      <w:pPr>
        <w:spacing w:line="360" w:lineRule="auto"/>
        <w:rPr>
          <w:szCs w:val="22"/>
        </w:rPr>
      </w:pPr>
    </w:p>
    <w:p w14:paraId="11A25211" w14:textId="1B3300BD" w:rsidR="00A87884" w:rsidRDefault="00A87884" w:rsidP="00C73997">
      <w:pPr>
        <w:spacing w:line="360" w:lineRule="auto"/>
        <w:rPr>
          <w:szCs w:val="22"/>
        </w:rPr>
      </w:pPr>
    </w:p>
    <w:p w14:paraId="0EB00CBC" w14:textId="12E53302" w:rsidR="00A87884" w:rsidRDefault="00A87884" w:rsidP="00C73997">
      <w:pPr>
        <w:spacing w:line="360" w:lineRule="auto"/>
        <w:rPr>
          <w:szCs w:val="22"/>
        </w:rPr>
      </w:pPr>
    </w:p>
    <w:p w14:paraId="7DE29BBB" w14:textId="797D4420" w:rsidR="00A87884" w:rsidRDefault="00A87884" w:rsidP="00C73997">
      <w:pPr>
        <w:spacing w:line="360" w:lineRule="auto"/>
        <w:rPr>
          <w:szCs w:val="22"/>
        </w:rPr>
      </w:pPr>
    </w:p>
    <w:p w14:paraId="55AB6EBE" w14:textId="2CC45740" w:rsidR="00A87884" w:rsidRDefault="00A87884" w:rsidP="00C73997">
      <w:pPr>
        <w:spacing w:line="360" w:lineRule="auto"/>
        <w:rPr>
          <w:szCs w:val="22"/>
        </w:rPr>
      </w:pPr>
    </w:p>
    <w:p w14:paraId="0353FF21" w14:textId="486F5667" w:rsidR="00A87884" w:rsidRDefault="00A87884" w:rsidP="00C73997">
      <w:pPr>
        <w:spacing w:line="360" w:lineRule="auto"/>
        <w:rPr>
          <w:szCs w:val="22"/>
        </w:rPr>
      </w:pPr>
    </w:p>
    <w:p w14:paraId="725276D9" w14:textId="60A653F9" w:rsidR="00A87884" w:rsidRDefault="00A87884" w:rsidP="00C73997">
      <w:pPr>
        <w:spacing w:line="360" w:lineRule="auto"/>
        <w:rPr>
          <w:szCs w:val="22"/>
        </w:rPr>
      </w:pPr>
    </w:p>
    <w:p w14:paraId="67F05C15" w14:textId="0B098FA9" w:rsidR="00A87884" w:rsidRDefault="00A87884" w:rsidP="00C73997">
      <w:pPr>
        <w:spacing w:line="360" w:lineRule="auto"/>
        <w:rPr>
          <w:szCs w:val="22"/>
        </w:rPr>
      </w:pPr>
    </w:p>
    <w:p w14:paraId="08D90DCE" w14:textId="09F34F49" w:rsidR="00A87884" w:rsidRDefault="00A87884" w:rsidP="00C73997">
      <w:pPr>
        <w:spacing w:line="360" w:lineRule="auto"/>
        <w:rPr>
          <w:szCs w:val="22"/>
        </w:rPr>
      </w:pPr>
    </w:p>
    <w:p w14:paraId="492C7492" w14:textId="116B68E1" w:rsidR="00C73997" w:rsidRPr="00F748E0" w:rsidRDefault="00C73997" w:rsidP="00C73997">
      <w:pPr>
        <w:tabs>
          <w:tab w:val="center" w:pos="9923"/>
        </w:tabs>
        <w:spacing w:line="360" w:lineRule="auto"/>
        <w:ind w:right="565"/>
        <w:rPr>
          <w:szCs w:val="22"/>
        </w:rPr>
      </w:pPr>
      <w:bookmarkStart w:id="0" w:name="_GoBack"/>
      <w:bookmarkEnd w:id="0"/>
      <w:r w:rsidRPr="00F748E0">
        <w:rPr>
          <w:rFonts w:cs="Arial"/>
          <w:b/>
          <w:szCs w:val="22"/>
          <w:u w:val="single"/>
        </w:rPr>
        <w:lastRenderedPageBreak/>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F748E0" w:rsidRDefault="00591016" w:rsidP="00591016">
      <w:pPr>
        <w:keepNext/>
        <w:keepLines/>
        <w:spacing w:line="360" w:lineRule="auto"/>
        <w:jc w:val="both"/>
        <w:rPr>
          <w:b/>
          <w:szCs w:val="22"/>
        </w:rPr>
      </w:pPr>
      <w:r w:rsidRPr="00F748E0">
        <w:rPr>
          <w:b/>
          <w:szCs w:val="22"/>
        </w:rPr>
        <w:t>Question 1 (SO 1, AC 1, 2)</w:t>
      </w:r>
    </w:p>
    <w:p w14:paraId="76F80AC3" w14:textId="77777777"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 xml:space="preserve">Identify advanced HTML features. </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4)</w:t>
      </w:r>
    </w:p>
    <w:p w14:paraId="24C1D653" w14:textId="6D362380"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Describe the use of the features that you identified above.</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8)</w:t>
      </w:r>
    </w:p>
    <w:p w14:paraId="50FCE15B" w14:textId="5109ADC3" w:rsidR="00591016" w:rsidRPr="00F748E0" w:rsidRDefault="00591016" w:rsidP="00591016">
      <w:pPr>
        <w:keepNext/>
        <w:keepLines/>
        <w:spacing w:line="360" w:lineRule="auto"/>
        <w:jc w:val="both"/>
      </w:pPr>
    </w:p>
    <w:p w14:paraId="7B5BF4E4" w14:textId="77777777" w:rsidR="00591016" w:rsidRPr="00F748E0" w:rsidRDefault="00591016" w:rsidP="00591016">
      <w:pPr>
        <w:spacing w:line="360" w:lineRule="auto"/>
        <w:jc w:val="both"/>
      </w:pPr>
    </w:p>
    <w:p w14:paraId="3B47EED1" w14:textId="77777777" w:rsidR="00591016" w:rsidRPr="00F748E0" w:rsidRDefault="00591016" w:rsidP="00591016">
      <w:pPr>
        <w:keepNext/>
        <w:keepLines/>
        <w:spacing w:line="360" w:lineRule="auto"/>
        <w:rPr>
          <w:b/>
          <w:szCs w:val="22"/>
        </w:rPr>
      </w:pPr>
      <w:r w:rsidRPr="00F748E0">
        <w:rPr>
          <w:b/>
          <w:szCs w:val="22"/>
        </w:rPr>
        <w:t>Question 2 (SO 1, AC 4)</w:t>
      </w:r>
    </w:p>
    <w:p w14:paraId="51A19866" w14:textId="7EB42BD8" w:rsidR="00591016" w:rsidRPr="00F748E0"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FC084E8" w14:textId="77777777" w:rsidR="00591016" w:rsidRPr="00F748E0" w:rsidRDefault="00591016" w:rsidP="00591016">
      <w:pPr>
        <w:keepNext/>
        <w:keepLines/>
        <w:spacing w:line="360" w:lineRule="auto"/>
        <w:rPr>
          <w:szCs w:val="22"/>
        </w:rPr>
      </w:pPr>
    </w:p>
    <w:p w14:paraId="3F605E0B" w14:textId="77777777" w:rsidR="00591016" w:rsidRPr="00F748E0" w:rsidRDefault="00591016"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77777777"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Dynamic HT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0B5612AB" w14:textId="447CAC1A"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X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7DE333A3"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77777777"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Explain the usage of CGI. Use a diagram to illustra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3F9790FD" w14:textId="4D24F58C"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Describe the types of services provided by a database backed websi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1DECD63A"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77777777" w:rsidR="00591016" w:rsidRPr="00F748E0" w:rsidRDefault="00591016" w:rsidP="00BC09AD">
      <w:pPr>
        <w:pStyle w:val="ListParagraph"/>
        <w:keepNext/>
        <w:keepLines/>
        <w:numPr>
          <w:ilvl w:val="0"/>
          <w:numId w:val="14"/>
        </w:numPr>
        <w:spacing w:line="240" w:lineRule="auto"/>
        <w:rPr>
          <w:rFonts w:ascii="Arial" w:hAnsi="Arial"/>
        </w:rPr>
      </w:pPr>
      <w:r w:rsidRPr="00F748E0">
        <w:rPr>
          <w:rFonts w:ascii="Arial" w:hAnsi="Arial"/>
        </w:rPr>
        <w:t>Define the term computer program testing.</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2)</w:t>
      </w:r>
    </w:p>
    <w:p w14:paraId="092F3B62" w14:textId="77777777" w:rsidR="00591016" w:rsidRPr="00F748E0" w:rsidRDefault="00591016" w:rsidP="00591016">
      <w:pPr>
        <w:keepNext/>
        <w:keepLines/>
        <w:rPr>
          <w:szCs w:val="22"/>
        </w:rPr>
      </w:pPr>
    </w:p>
    <w:p w14:paraId="7405C1E4" w14:textId="5360394B" w:rsidR="00591016" w:rsidRPr="00F748E0" w:rsidRDefault="00591016" w:rsidP="00BC09AD">
      <w:pPr>
        <w:pStyle w:val="NormalWeb"/>
        <w:keepNext/>
        <w:keepLines/>
        <w:numPr>
          <w:ilvl w:val="0"/>
          <w:numId w:val="14"/>
        </w:numPr>
        <w:spacing w:before="0" w:beforeAutospacing="0" w:after="240" w:afterAutospacing="0"/>
        <w:ind w:right="48"/>
        <w:rPr>
          <w:color w:val="000000" w:themeColor="text1"/>
          <w:szCs w:val="22"/>
          <w:lang w:val="en-ZA"/>
        </w:rPr>
      </w:pPr>
      <w:r w:rsidRPr="00F748E0">
        <w:rPr>
          <w:color w:val="000000" w:themeColor="text1"/>
          <w:szCs w:val="22"/>
          <w:lang w:val="en-ZA"/>
        </w:rPr>
        <w:t xml:space="preserve">Explain the reasons why a developer must follow standards and procedures specified in the test plan for testing and retesting. </w:t>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t xml:space="preserve">    (4)</w:t>
      </w:r>
    </w:p>
    <w:p w14:paraId="2D82C74B" w14:textId="248AC89B" w:rsidR="00591016" w:rsidRPr="00F748E0" w:rsidRDefault="00591016" w:rsidP="00591016">
      <w:pPr>
        <w:pStyle w:val="NormalWeb"/>
        <w:keepNext/>
        <w:keepLines/>
        <w:spacing w:before="0" w:beforeAutospacing="0" w:after="240" w:afterAutospacing="0"/>
        <w:ind w:right="48"/>
        <w:rPr>
          <w:rFonts w:ascii="Calibri" w:eastAsia="Calibri" w:hAnsi="Calibri"/>
          <w:color w:val="000000" w:themeColor="text1"/>
          <w:szCs w:val="22"/>
          <w:lang w:val="en-ZA"/>
        </w:rPr>
      </w:pP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F748E0" w:rsidRDefault="00591016" w:rsidP="00591016">
      <w:pPr>
        <w:pStyle w:val="NormalWeb"/>
        <w:keepNext/>
        <w:keepLines/>
        <w:spacing w:before="0" w:beforeAutospacing="0" w:after="240" w:afterAutospacing="0"/>
        <w:ind w:right="45"/>
        <w:rPr>
          <w:b/>
          <w:color w:val="000000" w:themeColor="text1"/>
          <w:szCs w:val="22"/>
          <w:lang w:val="en-ZA"/>
        </w:rPr>
      </w:pPr>
      <w:r w:rsidRPr="00F748E0">
        <w:rPr>
          <w:b/>
          <w:color w:val="000000" w:themeColor="text1"/>
          <w:szCs w:val="22"/>
          <w:lang w:val="en-ZA"/>
        </w:rPr>
        <w:t>Question 2 (SO 2, AC 1)</w:t>
      </w:r>
    </w:p>
    <w:p w14:paraId="5001EA58" w14:textId="78D94489" w:rsidR="00591016" w:rsidRPr="00F748E0" w:rsidRDefault="00591016" w:rsidP="00591016">
      <w:pPr>
        <w:pStyle w:val="NormalWeb"/>
        <w:keepNext/>
        <w:keepLines/>
        <w:spacing w:before="0" w:beforeAutospacing="0" w:after="240" w:afterAutospacing="0"/>
        <w:ind w:right="45"/>
        <w:rPr>
          <w:color w:val="000000" w:themeColor="text1"/>
          <w:szCs w:val="22"/>
          <w:lang w:val="en-ZA"/>
        </w:rPr>
      </w:pPr>
      <w:r w:rsidRPr="00F748E0">
        <w:rPr>
          <w:color w:val="000000" w:themeColor="text1"/>
          <w:szCs w:val="22"/>
          <w:lang w:val="en-ZA"/>
        </w:rPr>
        <w:t>List records that a developer must create to capture results from a testing computer program.</w:t>
      </w:r>
      <w:r w:rsidRPr="00F748E0">
        <w:rPr>
          <w:color w:val="000000" w:themeColor="text1"/>
          <w:szCs w:val="22"/>
          <w:lang w:val="en-ZA"/>
        </w:rPr>
        <w:tab/>
        <w:t xml:space="preserve">      (4)</w:t>
      </w:r>
    </w:p>
    <w:p w14:paraId="3DE4FF31" w14:textId="4F98DC38" w:rsidR="00591016" w:rsidRPr="00F748E0" w:rsidRDefault="00591016" w:rsidP="00591016">
      <w:pPr>
        <w:pStyle w:val="NormalWeb"/>
        <w:keepNext/>
        <w:keepLines/>
        <w:spacing w:before="0" w:beforeAutospacing="0" w:after="240" w:afterAutospacing="0"/>
        <w:ind w:right="45"/>
        <w:rPr>
          <w:color w:val="000000" w:themeColor="text1"/>
          <w:szCs w:val="22"/>
          <w:lang w:val="en-ZA"/>
        </w:rPr>
      </w:pPr>
    </w:p>
    <w:p w14:paraId="3645404A" w14:textId="77777777" w:rsidR="00591016" w:rsidRPr="00F748E0" w:rsidRDefault="00591016" w:rsidP="00591016">
      <w:pPr>
        <w:pStyle w:val="NormalWeb"/>
        <w:spacing w:before="0" w:beforeAutospacing="0" w:after="240" w:afterAutospacing="0" w:line="360" w:lineRule="auto"/>
        <w:ind w:right="48"/>
        <w:rPr>
          <w:color w:val="000000" w:themeColor="text1"/>
          <w:szCs w:val="22"/>
          <w:lang w:val="en-ZA"/>
        </w:rPr>
      </w:pPr>
    </w:p>
    <w:p w14:paraId="748809EF" w14:textId="77777777" w:rsidR="00591016" w:rsidRPr="00F748E0" w:rsidRDefault="00591016" w:rsidP="00591016">
      <w:pPr>
        <w:keepNext/>
        <w:keepLines/>
        <w:spacing w:line="360" w:lineRule="auto"/>
        <w:rPr>
          <w:b/>
          <w:szCs w:val="22"/>
        </w:rPr>
      </w:pPr>
      <w:r w:rsidRPr="00F748E0">
        <w:rPr>
          <w:b/>
          <w:szCs w:val="22"/>
        </w:rPr>
        <w:lastRenderedPageBreak/>
        <w:t>Question 3 (SO 3, AC 1)</w:t>
      </w:r>
    </w:p>
    <w:p w14:paraId="21F1F91B" w14:textId="77777777" w:rsidR="00591016" w:rsidRPr="00F748E0"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4) </w:t>
      </w:r>
    </w:p>
    <w:p w14:paraId="5AEE4E35" w14:textId="77777777" w:rsidR="00591016" w:rsidRPr="00F748E0" w:rsidRDefault="00591016" w:rsidP="00591016">
      <w:pPr>
        <w:keepNext/>
        <w:keepLines/>
        <w:spacing w:line="360" w:lineRule="auto"/>
        <w:rPr>
          <w:szCs w:val="22"/>
        </w:rPr>
      </w:pPr>
    </w:p>
    <w:p w14:paraId="409FD1C2" w14:textId="77777777" w:rsidR="00591016" w:rsidRPr="00F748E0" w:rsidRDefault="00591016" w:rsidP="00591016">
      <w:pPr>
        <w:keepNext/>
        <w:keepLines/>
        <w:spacing w:line="360" w:lineRule="auto"/>
      </w:pPr>
    </w:p>
    <w:p w14:paraId="13C73ED6" w14:textId="77777777" w:rsidR="00591016" w:rsidRPr="00F748E0" w:rsidRDefault="00591016" w:rsidP="00C73997">
      <w:pPr>
        <w:spacing w:line="360" w:lineRule="auto"/>
      </w:pPr>
    </w:p>
    <w:p w14:paraId="385419A3" w14:textId="04BCB642" w:rsidR="00591016" w:rsidRPr="00F748E0" w:rsidRDefault="00591016" w:rsidP="00591016">
      <w:pPr>
        <w:tabs>
          <w:tab w:val="center" w:pos="9923"/>
        </w:tabs>
        <w:spacing w:line="360" w:lineRule="auto"/>
        <w:ind w:right="565"/>
        <w:rPr>
          <w:szCs w:val="22"/>
        </w:rPr>
      </w:pPr>
      <w:r w:rsidRPr="00F748E0">
        <w:rPr>
          <w:rFonts w:cs="Arial"/>
          <w:b/>
          <w:szCs w:val="22"/>
          <w:u w:val="single"/>
        </w:rPr>
        <w:t>Module 6 Formative Assessment (Unit Standard 115388)</w:t>
      </w:r>
    </w:p>
    <w:p w14:paraId="0E987C2D" w14:textId="1DC9FCD6" w:rsidR="00C73997" w:rsidRPr="00F748E0" w:rsidRDefault="00F748E0" w:rsidP="00C73997">
      <w:pPr>
        <w:spacing w:line="360" w:lineRule="auto"/>
        <w:rPr>
          <w:b/>
        </w:rPr>
      </w:pPr>
      <w:r w:rsidRPr="00F748E0">
        <w:rPr>
          <w:b/>
        </w:rPr>
        <w:t>Produce documentation for a computer program to agreed standards</w:t>
      </w:r>
    </w:p>
    <w:p w14:paraId="4342497A" w14:textId="77777777" w:rsidR="00F748E0" w:rsidRPr="00F748E0" w:rsidRDefault="00F748E0" w:rsidP="00C73997">
      <w:pPr>
        <w:spacing w:line="360" w:lineRule="auto"/>
      </w:pPr>
    </w:p>
    <w:p w14:paraId="0575BBBB" w14:textId="77777777" w:rsidR="00D470A0" w:rsidRPr="00F748E0" w:rsidRDefault="00D470A0" w:rsidP="00D470A0">
      <w:pPr>
        <w:keepNext/>
        <w:keepLines/>
        <w:spacing w:line="360" w:lineRule="auto"/>
        <w:rPr>
          <w:rFonts w:cs="Arial"/>
          <w:b/>
          <w:szCs w:val="22"/>
        </w:rPr>
      </w:pPr>
      <w:r w:rsidRPr="00F748E0">
        <w:rPr>
          <w:rFonts w:cs="Arial"/>
          <w:b/>
          <w:szCs w:val="22"/>
        </w:rPr>
        <w:t>Question 1 (SO 1, AC 1)</w:t>
      </w:r>
    </w:p>
    <w:p w14:paraId="10AFBA4D" w14:textId="77777777" w:rsidR="00D470A0" w:rsidRPr="00F748E0" w:rsidRDefault="00D470A0" w:rsidP="00D470A0">
      <w:pPr>
        <w:keepNext/>
        <w:keepLines/>
        <w:spacing w:line="360" w:lineRule="auto"/>
        <w:rPr>
          <w:szCs w:val="22"/>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08ADEF1" w14:textId="77777777" w:rsidR="00D470A0" w:rsidRPr="00F748E0" w:rsidRDefault="00D470A0" w:rsidP="00D470A0">
      <w:pPr>
        <w:keepNext/>
        <w:keepLines/>
        <w:spacing w:line="360" w:lineRule="auto"/>
        <w:rPr>
          <w:szCs w:val="22"/>
        </w:rPr>
      </w:pPr>
    </w:p>
    <w:p w14:paraId="2A978DB6" w14:textId="77777777" w:rsidR="00D470A0" w:rsidRPr="00F748E0" w:rsidRDefault="00D470A0" w:rsidP="00D470A0">
      <w:pPr>
        <w:keepNext/>
        <w:keepLines/>
        <w:spacing w:line="360" w:lineRule="auto"/>
        <w:rPr>
          <w:szCs w:val="22"/>
        </w:rPr>
      </w:pPr>
    </w:p>
    <w:p w14:paraId="13245A15" w14:textId="77777777" w:rsidR="00D470A0" w:rsidRPr="00F748E0" w:rsidRDefault="00D470A0" w:rsidP="00D470A0">
      <w:pPr>
        <w:spacing w:line="360" w:lineRule="auto"/>
        <w:rPr>
          <w:b/>
          <w:szCs w:val="22"/>
        </w:rPr>
      </w:pPr>
    </w:p>
    <w:p w14:paraId="74A09EBC" w14:textId="77777777" w:rsidR="00D470A0" w:rsidRPr="00F748E0" w:rsidRDefault="00D470A0" w:rsidP="00D470A0">
      <w:pPr>
        <w:keepNext/>
        <w:keepLines/>
        <w:spacing w:line="360" w:lineRule="auto"/>
        <w:rPr>
          <w:b/>
          <w:szCs w:val="22"/>
        </w:rPr>
      </w:pPr>
      <w:r w:rsidRPr="00F748E0">
        <w:rPr>
          <w:b/>
          <w:szCs w:val="22"/>
        </w:rPr>
        <w:t>Question 2 (SO 1, AC 2)</w:t>
      </w:r>
    </w:p>
    <w:p w14:paraId="50F67A99" w14:textId="77777777" w:rsidR="00D470A0" w:rsidRPr="00F748E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A82179">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A82179">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A82179">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A82179">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A82179">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A82179">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880BA8">
            <w:pPr>
              <w:pStyle w:val="ListParagraph"/>
              <w:numPr>
                <w:ilvl w:val="0"/>
                <w:numId w:val="32"/>
              </w:numPr>
              <w:rPr>
                <w:rFonts w:ascii="Arial" w:hAnsi="Arial"/>
              </w:rPr>
            </w:pPr>
            <w:r w:rsidRPr="008976DF">
              <w:rPr>
                <w:rFonts w:ascii="Arial" w:hAnsi="Arial"/>
              </w:rPr>
              <w:t xml:space="preserve">Name: </w:t>
            </w:r>
            <w:r w:rsidR="007957F6" w:rsidRPr="008976DF">
              <w:rPr>
                <w:rFonts w:ascii="Arial" w:hAnsi="Arial"/>
              </w:rPr>
              <w:t>_____________________________</w:t>
            </w:r>
            <w:r w:rsidRPr="008976DF">
              <w:rPr>
                <w:rFonts w:ascii="Arial" w:hAnsi="Arial"/>
              </w:rPr>
              <w:t xml:space="preserve">  ID: _____________________________</w:t>
            </w:r>
          </w:p>
          <w:p w14:paraId="42A5EF66" w14:textId="283CFB5D" w:rsidR="007957F6" w:rsidRPr="008976DF" w:rsidRDefault="007957F6">
            <w:pPr>
              <w:rPr>
                <w:rFonts w:cs="Arial"/>
              </w:rPr>
            </w:pPr>
          </w:p>
          <w:p w14:paraId="1C4ABEE4" w14:textId="16560D90" w:rsidR="007957F6" w:rsidRPr="008976DF" w:rsidRDefault="008976DF" w:rsidP="00880BA8">
            <w:pPr>
              <w:pStyle w:val="ListParagraph"/>
              <w:numPr>
                <w:ilvl w:val="0"/>
                <w:numId w:val="32"/>
              </w:numPr>
              <w:rPr>
                <w:rFonts w:ascii="Arial" w:hAnsi="Arial"/>
              </w:rPr>
            </w:pPr>
            <w:r w:rsidRPr="008976DF">
              <w:rPr>
                <w:rFonts w:ascii="Arial" w:hAnsi="Arial"/>
              </w:rPr>
              <w:t>Name: _____________________________  ID: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1" w:name="_Ref35419780"/>
      <w:bookmarkStart w:id="2" w:name="_Toc36544647"/>
      <w:r w:rsidRPr="00F748E0">
        <w:lastRenderedPageBreak/>
        <w:t>Activity</w:t>
      </w:r>
      <w:r w:rsidR="00AF5EFC" w:rsidRPr="00F748E0">
        <w:t xml:space="preserve"> 1</w:t>
      </w:r>
      <w:r w:rsidRPr="00F748E0">
        <w:t xml:space="preserve"> – Planning the Project</w:t>
      </w:r>
      <w:bookmarkEnd w:id="1"/>
      <w:bookmarkEnd w:id="2"/>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3" w:name="_Toc36544648"/>
      <w:r w:rsidRPr="00F748E0">
        <w:t>Task 1</w:t>
      </w:r>
      <w:r w:rsidR="00530519" w:rsidRPr="00F748E0">
        <w:t xml:space="preserve"> </w:t>
      </w:r>
      <w:r w:rsidR="00AF5EFC" w:rsidRPr="00F748E0">
        <w:t>(</w:t>
      </w:r>
      <w:r w:rsidR="001A322A" w:rsidRPr="00F748E0">
        <w:t xml:space="preserve">US 115392: </w:t>
      </w:r>
      <w:r w:rsidR="00AF5EFC" w:rsidRPr="00F748E0">
        <w:t xml:space="preserve">SO </w:t>
      </w:r>
      <w:r w:rsidR="00F95170">
        <w:t>1</w:t>
      </w:r>
      <w:r w:rsidR="00AF5EFC" w:rsidRPr="00F748E0">
        <w:t>, AC 1, 2</w:t>
      </w:r>
      <w:r w:rsidR="0013163A" w:rsidRPr="00F748E0">
        <w:t>, 3, 4</w:t>
      </w:r>
      <w:r w:rsidR="00AF5EFC" w:rsidRPr="00F748E0">
        <w:t>)</w:t>
      </w:r>
      <w:r w:rsidR="00365725" w:rsidRPr="00F748E0">
        <w:t xml:space="preserve"> [INDIVIDUAL WORK]</w:t>
      </w:r>
      <w:bookmarkEnd w:id="3"/>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4" w:name="_Toc36544649"/>
      <w:r w:rsidRPr="00F748E0">
        <w:t>Task 2 (US 114059: SO 4, AC 1)</w:t>
      </w:r>
      <w:r w:rsidR="00365725" w:rsidRPr="00F748E0">
        <w:t xml:space="preserve"> [GROUP WORK]</w:t>
      </w:r>
      <w:bookmarkEnd w:id="4"/>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6C0D04F9" w14:textId="2C157859" w:rsidR="00530519" w:rsidRPr="00F748E0" w:rsidRDefault="00530519" w:rsidP="00BC09AD">
      <w:pPr>
        <w:pStyle w:val="ListParagraph"/>
        <w:keepNext/>
        <w:numPr>
          <w:ilvl w:val="0"/>
          <w:numId w:val="17"/>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73CC711E" w14:textId="5FCABD97" w:rsidR="00530519" w:rsidRPr="00F748E0" w:rsidRDefault="00530519" w:rsidP="00BC09AD">
      <w:pPr>
        <w:pStyle w:val="ListParagraph"/>
        <w:keepNext/>
        <w:numPr>
          <w:ilvl w:val="0"/>
          <w:numId w:val="17"/>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0000622A" w14:textId="059932D4" w:rsidR="00530519" w:rsidRPr="00F748E0" w:rsidRDefault="00530519" w:rsidP="00BC09AD">
      <w:pPr>
        <w:pStyle w:val="ListParagraph"/>
        <w:keepNext/>
        <w:numPr>
          <w:ilvl w:val="0"/>
          <w:numId w:val="17"/>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5E7CE6FA" w14:textId="1B72C700" w:rsidR="00530519" w:rsidRPr="00F748E0" w:rsidRDefault="00530519" w:rsidP="00BC09AD">
      <w:pPr>
        <w:pStyle w:val="ListParagraph"/>
        <w:keepNext/>
        <w:numPr>
          <w:ilvl w:val="0"/>
          <w:numId w:val="17"/>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w:t>
      </w:r>
      <w:r w:rsidR="00365725" w:rsidRPr="00F748E0">
        <w:rPr>
          <w:rFonts w:ascii="Arial" w:hAnsi="Arial"/>
        </w:rPr>
        <w:t>4</w:t>
      </w:r>
      <w:r w:rsidRPr="00F748E0">
        <w:rPr>
          <w:rFonts w:ascii="Arial" w:hAnsi="Arial"/>
        </w:rPr>
        <w:t>)</w:t>
      </w:r>
    </w:p>
    <w:p w14:paraId="4E77AF6E" w14:textId="77777777"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6B30E04B" w14:textId="5B3774B3" w:rsidR="00EE4370" w:rsidRPr="00F748E0" w:rsidRDefault="00AE68BD" w:rsidP="00DA1C7C">
      <w:pPr>
        <w:pStyle w:val="Heading3"/>
      </w:pPr>
      <w:bookmarkStart w:id="5" w:name="_Toc36544650"/>
      <w:r w:rsidRPr="00F748E0">
        <w:lastRenderedPageBreak/>
        <w:t>Task</w:t>
      </w:r>
      <w:r w:rsidR="00EE4370" w:rsidRPr="00F748E0">
        <w:t xml:space="preserve"> </w:t>
      </w:r>
      <w:r w:rsidR="00530519" w:rsidRPr="00F748E0">
        <w:t>3</w:t>
      </w:r>
      <w:r w:rsidR="00EE4370" w:rsidRPr="00F748E0">
        <w:t xml:space="preserve"> (US 114059: SO 2, AC 1, 2)</w:t>
      </w:r>
      <w:r w:rsidR="00365725" w:rsidRPr="00F748E0">
        <w:t xml:space="preserve"> [GROUP WORK]</w:t>
      </w:r>
      <w:bookmarkEnd w:id="5"/>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For your software project assignment y</w:t>
      </w:r>
      <w:r w:rsidR="00EE4370" w:rsidRPr="00F748E0">
        <w:rPr>
          <w:szCs w:val="22"/>
          <w:lang w:val="en-ZA"/>
        </w:rPr>
        <w:t>ou are required to provide a time estimate for the project. </w:t>
      </w:r>
    </w:p>
    <w:p w14:paraId="67B1F971" w14:textId="4455827B" w:rsidR="00EE4370" w:rsidRPr="00F748E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6" w:name="_Toc36544651"/>
      <w:r w:rsidRPr="00F748E0">
        <w:t xml:space="preserve">Task </w:t>
      </w:r>
      <w:r w:rsidR="00365725" w:rsidRPr="00F748E0">
        <w:t>4</w:t>
      </w:r>
      <w:r w:rsidR="00EE4370" w:rsidRPr="00F748E0">
        <w:t xml:space="preserve"> (US 114059: SO 3, AC 1, 2)</w:t>
      </w:r>
      <w:r w:rsidR="00365725" w:rsidRPr="00F748E0">
        <w:t xml:space="preserve"> [GROUP WORK]</w:t>
      </w:r>
      <w:bookmarkEnd w:id="6"/>
    </w:p>
    <w:p w14:paraId="51AE817B" w14:textId="7EEA11C9" w:rsidR="00EE4370" w:rsidRPr="00F748E0" w:rsidRDefault="002A2CF3" w:rsidP="00530519">
      <w:pPr>
        <w:keepNext/>
        <w:keepLines/>
        <w:tabs>
          <w:tab w:val="right" w:pos="10204"/>
        </w:tabs>
        <w:spacing w:line="360" w:lineRule="auto"/>
        <w:rPr>
          <w:szCs w:val="22"/>
        </w:rPr>
      </w:pPr>
      <w:r w:rsidRPr="00F748E0">
        <w:rPr>
          <w:szCs w:val="22"/>
        </w:rPr>
        <w:t xml:space="preserve">For your software project assignment you are required to </w:t>
      </w:r>
      <w:r w:rsidR="00EE4370" w:rsidRPr="00F748E0">
        <w:rPr>
          <w:szCs w:val="22"/>
        </w:rPr>
        <w:t>estimate the cost of the project.</w:t>
      </w:r>
      <w:r w:rsidR="00EE4370" w:rsidRPr="00F748E0">
        <w:rPr>
          <w:szCs w:val="22"/>
        </w:rPr>
        <w:tab/>
      </w:r>
    </w:p>
    <w:p w14:paraId="2EAA1DA8" w14:textId="10272C40" w:rsidR="00EE4370" w:rsidRPr="00F748E0" w:rsidRDefault="00EE4370" w:rsidP="00BC09AD">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Breakdown the main deliverables into logical</w:t>
      </w:r>
      <w:r w:rsidR="00365725" w:rsidRPr="00F748E0">
        <w:rPr>
          <w:rFonts w:ascii="Arial" w:hAnsi="Arial"/>
        </w:rPr>
        <w:t xml:space="preserve"> components for easy estimating (use the WBS from Task 2 above)</w:t>
      </w:r>
    </w:p>
    <w:p w14:paraId="4F4084EE" w14:textId="446A970C" w:rsidR="00EE4370" w:rsidRPr="00F748E0" w:rsidRDefault="00EE4370" w:rsidP="00BC09AD">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 xml:space="preserve">A list of all the activities </w:t>
      </w:r>
      <w:r w:rsidR="006D64EC">
        <w:rPr>
          <w:rFonts w:ascii="Arial" w:hAnsi="Arial"/>
        </w:rPr>
        <w:t xml:space="preserve">(including testing) </w:t>
      </w:r>
      <w:r w:rsidRPr="00F748E0">
        <w:rPr>
          <w:rFonts w:ascii="Arial" w:hAnsi="Arial"/>
        </w:rPr>
        <w:t>to be done must be shown with estimated cost</w:t>
      </w:r>
    </w:p>
    <w:p w14:paraId="79388290" w14:textId="7A144D6D" w:rsidR="00EE4370" w:rsidRPr="00F748E0" w:rsidRDefault="00EE4370" w:rsidP="00530519">
      <w:pPr>
        <w:pStyle w:val="ListParagraph"/>
        <w:keepNext/>
        <w:keepLines/>
        <w:tabs>
          <w:tab w:val="right" w:pos="10204"/>
        </w:tabs>
        <w:spacing w:line="360" w:lineRule="auto"/>
        <w:jc w:val="both"/>
        <w:rPr>
          <w:rFonts w:ascii="Arial" w:hAnsi="Arial"/>
        </w:rPr>
      </w:pPr>
      <w:r w:rsidRPr="00F748E0">
        <w:rPr>
          <w:rFonts w:ascii="Arial" w:hAnsi="Arial"/>
        </w:rPr>
        <w:t>(</w:t>
      </w:r>
      <w:r w:rsidR="00365725" w:rsidRPr="00F748E0">
        <w:rPr>
          <w:rFonts w:ascii="Arial" w:hAnsi="Arial"/>
        </w:rPr>
        <w:t>D</w:t>
      </w:r>
      <w:r w:rsidRPr="00F748E0">
        <w:rPr>
          <w:rFonts w:ascii="Arial" w:hAnsi="Arial"/>
        </w:rPr>
        <w:t>irect costs and overhead costs must be included in the estimate for the project)</w:t>
      </w:r>
    </w:p>
    <w:p w14:paraId="07F5C1EE" w14:textId="39C5AAB6" w:rsidR="002A2CF3" w:rsidRPr="00F748E0" w:rsidRDefault="00EE4370" w:rsidP="00BC09AD">
      <w:pPr>
        <w:pStyle w:val="ListParagraph"/>
        <w:keepNext/>
        <w:keepLines/>
        <w:numPr>
          <w:ilvl w:val="0"/>
          <w:numId w:val="16"/>
        </w:numPr>
        <w:tabs>
          <w:tab w:val="right" w:pos="10204"/>
        </w:tabs>
        <w:spacing w:line="360" w:lineRule="auto"/>
        <w:jc w:val="both"/>
        <w:rPr>
          <w:b/>
          <w:color w:val="000000"/>
        </w:rPr>
      </w:pPr>
      <w:r w:rsidRPr="00F748E0">
        <w:rPr>
          <w:rFonts w:ascii="Arial" w:hAnsi="Arial"/>
        </w:rPr>
        <w:t>Identify the cost contingencies from the project and provide an estimat</w:t>
      </w:r>
      <w:r w:rsidR="00365725" w:rsidRPr="00F748E0">
        <w:rPr>
          <w:rFonts w:ascii="Arial" w:hAnsi="Arial"/>
        </w:rPr>
        <w:t>ion</w:t>
      </w:r>
      <w:r w:rsidRPr="00F748E0">
        <w:rPr>
          <w:rFonts w:ascii="Arial" w:hAnsi="Arial"/>
        </w:rPr>
        <w:t xml:space="preserve"> of all possible inclusions </w:t>
      </w:r>
    </w:p>
    <w:p w14:paraId="324F2C28" w14:textId="05A9F3BF"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2A2CF3" w:rsidRPr="00F748E0">
        <w:t>(20)</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7" w:name="_Ref35419788"/>
      <w:bookmarkStart w:id="8" w:name="_Toc36544652"/>
      <w:r w:rsidRPr="00F748E0">
        <w:lastRenderedPageBreak/>
        <w:t>Activity</w:t>
      </w:r>
      <w:r w:rsidR="0013163A" w:rsidRPr="00F748E0">
        <w:t xml:space="preserve"> 2 </w:t>
      </w:r>
      <w:r w:rsidRPr="00F748E0">
        <w:t>– Design the Software</w:t>
      </w:r>
      <w:bookmarkEnd w:id="7"/>
      <w:bookmarkEnd w:id="8"/>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9" w:name="_Toc36544653"/>
      <w:r>
        <w:t xml:space="preserve">Task 1 </w:t>
      </w:r>
      <w:r w:rsidRPr="00F748E0">
        <w:t>(US 115392: SO 2, AC 1, 2, 3, 4)</w:t>
      </w:r>
      <w:r>
        <w:t xml:space="preserve"> [GROUP WORK]</w:t>
      </w:r>
      <w:bookmarkEnd w:id="9"/>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Default="00A816A9" w:rsidP="00BC09AD">
      <w:pPr>
        <w:pStyle w:val="ListParagraph"/>
        <w:keepNext/>
        <w:keepLines/>
        <w:numPr>
          <w:ilvl w:val="0"/>
          <w:numId w:val="8"/>
        </w:numPr>
        <w:tabs>
          <w:tab w:val="right" w:pos="10204"/>
        </w:tabs>
        <w:spacing w:line="360" w:lineRule="auto"/>
        <w:rPr>
          <w:rFonts w:ascii="Arial" w:hAnsi="Arial"/>
        </w:rPr>
      </w:pPr>
      <w:r>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7429A166" w14:textId="0AB0AFDB" w:rsidR="00F95170" w:rsidRDefault="00F95170" w:rsidP="008D59AA">
      <w:pPr>
        <w:tabs>
          <w:tab w:val="right" w:pos="10204"/>
        </w:tabs>
        <w:spacing w:line="360" w:lineRule="auto"/>
        <w:rPr>
          <w:rFonts w:eastAsia="Calibri" w:cs="Arial"/>
          <w:szCs w:val="22"/>
        </w:rPr>
      </w:pPr>
    </w:p>
    <w:p w14:paraId="37571198" w14:textId="77777777" w:rsidR="00A816A9" w:rsidRDefault="00A816A9" w:rsidP="008D59AA">
      <w:pPr>
        <w:tabs>
          <w:tab w:val="right" w:pos="10204"/>
        </w:tabs>
        <w:spacing w:line="360" w:lineRule="auto"/>
        <w:rPr>
          <w:rFonts w:eastAsia="Calibri" w:cs="Arial"/>
          <w:szCs w:val="22"/>
        </w:rPr>
      </w:pPr>
    </w:p>
    <w:p w14:paraId="3DB5CBE8" w14:textId="016B1C2E" w:rsidR="00D17833" w:rsidRDefault="00D17833">
      <w:pPr>
        <w:rPr>
          <w:rFonts w:eastAsia="Calibri" w:cs="Arial"/>
          <w:szCs w:val="22"/>
        </w:rPr>
      </w:pPr>
      <w:r>
        <w:rPr>
          <w:rFonts w:eastAsia="Calibri" w:cs="Arial"/>
          <w:szCs w:val="22"/>
        </w:rPr>
        <w:br w:type="page"/>
      </w:r>
    </w:p>
    <w:p w14:paraId="6F51FAFC" w14:textId="6D201908" w:rsidR="00690465" w:rsidRDefault="00364411" w:rsidP="00DA1C7C">
      <w:pPr>
        <w:pStyle w:val="Heading3"/>
      </w:pPr>
      <w:bookmarkStart w:id="10" w:name="_Toc36544654"/>
      <w:r>
        <w:lastRenderedPageBreak/>
        <w:t>Task 2</w:t>
      </w:r>
      <w:r w:rsidR="00690465">
        <w:t xml:space="preserve"> (US 115365: SO 2, AC 1, 3)</w:t>
      </w:r>
      <w:r w:rsidR="008D59AA">
        <w:t xml:space="preserve"> [GROUP WORK]</w:t>
      </w:r>
      <w:bookmarkEnd w:id="10"/>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AD1A5" w14:textId="45F34907" w:rsidR="00296055" w:rsidRDefault="00296055" w:rsidP="00DA1C7C">
      <w:pPr>
        <w:pStyle w:val="Heading3"/>
      </w:pPr>
      <w:bookmarkStart w:id="11" w:name="_Toc36544655"/>
      <w:r>
        <w:lastRenderedPageBreak/>
        <w:t>Task 3 (US 115365: SO 2, AC 2) [INDIVIDUAL WORK]</w:t>
      </w:r>
      <w:bookmarkEnd w:id="11"/>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12" w:name="_Ref35419794"/>
      <w:bookmarkStart w:id="13"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12"/>
      <w:bookmarkEnd w:id="13"/>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14" w:name="_Toc36544657"/>
      <w:r>
        <w:rPr>
          <w:rFonts w:eastAsia="Calibri"/>
        </w:rPr>
        <w:t xml:space="preserve">Task 1 </w:t>
      </w:r>
      <w:r w:rsidR="001D7CE8" w:rsidRPr="00F748E0">
        <w:rPr>
          <w:rFonts w:eastAsia="Calibri"/>
        </w:rPr>
        <w:t>(</w:t>
      </w:r>
      <w:r w:rsidR="001A322A" w:rsidRPr="00F748E0">
        <w:t xml:space="preserve">US 115392: </w:t>
      </w:r>
      <w:r w:rsidR="001D7CE8" w:rsidRPr="00F748E0">
        <w:rPr>
          <w:rFonts w:eastAsia="Calibri"/>
        </w:rPr>
        <w:t>SO 3, AC 1, 2, 3)</w:t>
      </w:r>
      <w:r w:rsidR="00D35A2E">
        <w:rPr>
          <w:rFonts w:eastAsia="Calibri"/>
        </w:rPr>
        <w:t xml:space="preserve"> </w:t>
      </w:r>
      <w:r w:rsidR="00D35A2E">
        <w:t>(US 115365: SO 3, AC 1, 2)</w:t>
      </w:r>
      <w:r w:rsidR="00DA1C7C">
        <w:t xml:space="preserve"> </w:t>
      </w:r>
      <w:r w:rsidR="00DA1C7C">
        <w:rPr>
          <w:rFonts w:eastAsia="Calibri"/>
        </w:rPr>
        <w:t>[GROUP WORK]</w:t>
      </w:r>
      <w:bookmarkEnd w:id="14"/>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15" w:name="_Toc36544658"/>
      <w:r>
        <w:lastRenderedPageBreak/>
        <w:t>Task 2 (US 115365: SO 3, AC 1, 2)</w:t>
      </w:r>
      <w:r w:rsidR="00D35A2E">
        <w:t xml:space="preserve"> [INDIVIDUAL WORK]</w:t>
      </w:r>
      <w:bookmarkEnd w:id="15"/>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BC09AD">
      <w:pPr>
        <w:pStyle w:val="ListParagraph"/>
        <w:keepNext/>
        <w:keepLines/>
        <w:numPr>
          <w:ilvl w:val="0"/>
          <w:numId w:val="18"/>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BC09AD">
      <w:pPr>
        <w:pStyle w:val="ListParagraph"/>
        <w:keepNext/>
        <w:keepLines/>
        <w:numPr>
          <w:ilvl w:val="0"/>
          <w:numId w:val="18"/>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A82179" w:rsidRDefault="00A82179"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040"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">
                <v:textbox style="mso-fit-shape-to-text:t">
                  <w:txbxContent>
                    <w:p w14:paraId="2027A6DD" w14:textId="77777777" w:rsidR="00A82179" w:rsidRDefault="00A82179"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16" w:name="_Toc36544659"/>
      <w:r>
        <w:lastRenderedPageBreak/>
        <w:t>Task 3 (US 115368: SO 1, AC 3</w:t>
      </w:r>
      <w:r w:rsidR="00737C05">
        <w:t>, 7</w:t>
      </w:r>
      <w:r>
        <w:t>) [INDIVIDUAL WORK]</w:t>
      </w:r>
      <w:bookmarkEnd w:id="16"/>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BC09AD">
      <w:pPr>
        <w:pStyle w:val="ListParagraph"/>
        <w:keepNext/>
        <w:keepLines/>
        <w:numPr>
          <w:ilvl w:val="0"/>
          <w:numId w:val="20"/>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BC09AD">
      <w:pPr>
        <w:pStyle w:val="ListParagraph"/>
        <w:keepNext/>
        <w:keepLines/>
        <w:numPr>
          <w:ilvl w:val="0"/>
          <w:numId w:val="20"/>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A82179" w:rsidRDefault="00A82179"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041"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x0KgIAAFk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9JIQSC51NUTMmv1ON+4jyi02n6npMfZLqj7dgDLKZHv&#10;FXZnnc5mYRmiMpsvM1TstaW8toBiCFVQT8ko7vy4QAdjRdNipPM83GJH9yKS/ZzVKX+c39iD066F&#10;BbnWo9fzH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APVjx0KgIAAFkEAAAOAAAAAAAAAAAAAAAAAC4CAABkcnMvZTJv&#10;RG9jLnhtbFBLAQItABQABgAIAAAAIQBMgFMF3AAAAAQBAAAPAAAAAAAAAAAAAAAAAIQEAABkcnMv&#10;ZG93bnJldi54bWxQSwUGAAAAAAQABADzAAAAjQUAAAAA&#10;">
                <v:textbox style="mso-fit-shape-to-text:t">
                  <w:txbxContent>
                    <w:p w14:paraId="09D2F2BB" w14:textId="77777777" w:rsidR="00A82179" w:rsidRDefault="00A82179"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A82179" w:rsidRDefault="00A82179"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042"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vYzkiysCAABZBAAADgAAAAAAAAAAAAAAAAAuAgAAZHJzL2Uy&#10;b0RvYy54bWxQSwECLQAUAAYACAAAACEATIBTBdwAAAAEAQAADwAAAAAAAAAAAAAAAACFBAAAZHJz&#10;L2Rvd25yZXYueG1sUEsFBgAAAAAEAAQA8wAAAI4FAAAAAA==&#10;">
                <v:textbox style="mso-fit-shape-to-text:t">
                  <w:txbxContent>
                    <w:p w14:paraId="4244221F" w14:textId="77777777" w:rsidR="00A82179" w:rsidRDefault="00A82179"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A82179" w:rsidRDefault="00A82179"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043"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">
                <v:textbox style="mso-fit-shape-to-text:t">
                  <w:txbxContent>
                    <w:p w14:paraId="00307B74" w14:textId="77777777" w:rsidR="00A82179" w:rsidRDefault="00A82179"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17" w:name="_Toc36544660"/>
      <w:r>
        <w:lastRenderedPageBreak/>
        <w:t>Task 4 (US 115368: SO 2, AC 3, 4) [INDIVIDUAL WORK]</w:t>
      </w:r>
      <w:bookmarkEnd w:id="17"/>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BC09AD">
      <w:pPr>
        <w:pStyle w:val="ListParagraph"/>
        <w:keepNext/>
        <w:keepLines/>
        <w:numPr>
          <w:ilvl w:val="0"/>
          <w:numId w:val="21"/>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BC09AD">
      <w:pPr>
        <w:pStyle w:val="ListParagraph"/>
        <w:keepNext/>
        <w:keepLines/>
        <w:numPr>
          <w:ilvl w:val="0"/>
          <w:numId w:val="21"/>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18" w:name="_Ref35419805"/>
      <w:bookmarkStart w:id="19"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18"/>
      <w:bookmarkEnd w:id="19"/>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20" w:name="_Toc36544662"/>
      <w:r w:rsidRPr="008E0CB9">
        <w:rPr>
          <w:rFonts w:eastAsia="Calibri"/>
        </w:rPr>
        <w:t>Task 1 (</w:t>
      </w:r>
      <w:r w:rsidRPr="008E0CB9">
        <w:t xml:space="preserve">US 115392: </w:t>
      </w:r>
      <w:r w:rsidRPr="008E0CB9">
        <w:rPr>
          <w:rFonts w:eastAsia="Calibri"/>
        </w:rPr>
        <w:t>SO 4, AC 1, 2)</w:t>
      </w:r>
      <w:r>
        <w:rPr>
          <w:rFonts w:eastAsia="Calibri"/>
        </w:rPr>
        <w:t xml:space="preserve"> </w:t>
      </w:r>
      <w:r>
        <w:t>[</w:t>
      </w:r>
      <w:r w:rsidR="008E4F1A">
        <w:t>GROUP</w:t>
      </w:r>
      <w:r>
        <w:t xml:space="preserve"> WORK]</w:t>
      </w:r>
      <w:bookmarkEnd w:id="20"/>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21"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r w:rsidR="007821F5" w:rsidRPr="00D31253">
        <w:t>SO 1, AC 1, 2, 3, 4)</w:t>
      </w:r>
      <w:r w:rsidR="007821F5" w:rsidRPr="008E0CB9">
        <w:t xml:space="preserve"> </w:t>
      </w:r>
      <w:r w:rsidRPr="008E0CB9">
        <w:t>[INDIVIDUAL WORK]</w:t>
      </w:r>
      <w:bookmarkEnd w:id="21"/>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BC09AD">
      <w:pPr>
        <w:pStyle w:val="ListParagraph"/>
        <w:numPr>
          <w:ilvl w:val="0"/>
          <w:numId w:val="26"/>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22"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r w:rsidR="00BE257F">
        <w:rPr>
          <w:rFonts w:eastAsia="Calibri"/>
        </w:rPr>
        <w:t>SO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22"/>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BC09AD">
      <w:pPr>
        <w:pStyle w:val="ListParagraph"/>
        <w:numPr>
          <w:ilvl w:val="0"/>
          <w:numId w:val="22"/>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BC09AD">
      <w:pPr>
        <w:pStyle w:val="ListParagraph"/>
        <w:numPr>
          <w:ilvl w:val="0"/>
          <w:numId w:val="22"/>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BC09AD">
      <w:pPr>
        <w:pStyle w:val="ListParagraph"/>
        <w:numPr>
          <w:ilvl w:val="0"/>
          <w:numId w:val="22"/>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BC09AD">
      <w:pPr>
        <w:pStyle w:val="ListParagraph"/>
        <w:numPr>
          <w:ilvl w:val="0"/>
          <w:numId w:val="22"/>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23"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r w:rsidR="005769D3">
        <w:rPr>
          <w:rFonts w:eastAsia="Calibri"/>
        </w:rPr>
        <w:t>SO 3, AC 1, 2) [INDIVIDUAL WORK]</w:t>
      </w:r>
      <w:bookmarkEnd w:id="23"/>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BC09AD">
      <w:pPr>
        <w:pStyle w:val="ListParagraph"/>
        <w:numPr>
          <w:ilvl w:val="0"/>
          <w:numId w:val="24"/>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BC09AD">
      <w:pPr>
        <w:pStyle w:val="ListParagraph"/>
        <w:numPr>
          <w:ilvl w:val="0"/>
          <w:numId w:val="24"/>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24" w:name="_Ref35419809"/>
      <w:bookmarkStart w:id="25" w:name="_Toc36544666"/>
      <w:r w:rsidRPr="00D93531">
        <w:rPr>
          <w:rFonts w:eastAsia="Calibri"/>
        </w:rPr>
        <w:lastRenderedPageBreak/>
        <w:t>Activity 5 – Implementation / Installation</w:t>
      </w:r>
      <w:bookmarkEnd w:id="24"/>
      <w:bookmarkEnd w:id="25"/>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26" w:name="_Toc36544667"/>
      <w:r w:rsidRPr="00D93531">
        <w:rPr>
          <w:rFonts w:eastAsia="Calibri"/>
        </w:rPr>
        <w:t>Task 1</w:t>
      </w:r>
      <w:r w:rsidRPr="00F748E0">
        <w:rPr>
          <w:rFonts w:eastAsia="Calibri"/>
        </w:rPr>
        <w:t xml:space="preserve"> (</w:t>
      </w:r>
      <w:r w:rsidRPr="00F748E0">
        <w:t xml:space="preserve">US 115392: </w:t>
      </w:r>
      <w:r w:rsidRPr="00F748E0">
        <w:rPr>
          <w:rFonts w:eastAsia="Calibri"/>
        </w:rPr>
        <w:t>SO 5, AC 1)</w:t>
      </w:r>
      <w:r w:rsidR="005177D8">
        <w:rPr>
          <w:rFonts w:eastAsia="Calibri"/>
        </w:rPr>
        <w:t xml:space="preserve"> [INDIVIDUAL WORK]</w:t>
      </w:r>
      <w:bookmarkEnd w:id="26"/>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27"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r>
        <w:rPr>
          <w:rFonts w:eastAsia="Calibri"/>
        </w:rPr>
        <w:t>SO 5, AC 2</w:t>
      </w:r>
      <w:r w:rsidRPr="00F748E0">
        <w:rPr>
          <w:rFonts w:eastAsia="Calibri"/>
        </w:rPr>
        <w:t>)</w:t>
      </w:r>
      <w:r w:rsidR="005177D8">
        <w:rPr>
          <w:rFonts w:eastAsia="Calibri"/>
        </w:rPr>
        <w:t xml:space="preserve"> [INDIVIDUAL WORK]</w:t>
      </w:r>
      <w:bookmarkEnd w:id="27"/>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28"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r w:rsidRPr="00F748E0">
        <w:rPr>
          <w:rFonts w:eastAsia="Calibri"/>
        </w:rPr>
        <w:t>SO 5, AC 3)</w:t>
      </w:r>
      <w:r w:rsidR="005177D8">
        <w:rPr>
          <w:rFonts w:eastAsia="Calibri"/>
        </w:rPr>
        <w:t xml:space="preserve"> [INDIVIDUAL WORK]</w:t>
      </w:r>
      <w:bookmarkEnd w:id="28"/>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29"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29"/>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30" w:name="_Toc36544671"/>
      <w:r>
        <w:t>Task 1</w:t>
      </w:r>
      <w:r w:rsidR="005177D8" w:rsidRPr="00AF5EFC">
        <w:t xml:space="preserve"> </w:t>
      </w:r>
      <w:r w:rsidR="00736D07" w:rsidRPr="00F748E0">
        <w:rPr>
          <w:rFonts w:eastAsia="Calibri"/>
        </w:rPr>
        <w:t>(</w:t>
      </w:r>
      <w:r w:rsidR="00736D07" w:rsidRPr="00F748E0">
        <w:t xml:space="preserve">US 115392: </w:t>
      </w:r>
      <w:r w:rsidR="00736D07" w:rsidRPr="00F748E0">
        <w:rPr>
          <w:rFonts w:eastAsia="Calibri"/>
        </w:rPr>
        <w:t>SO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30"/>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C5553C" w:rsidRDefault="005177D8" w:rsidP="00BC09AD">
      <w:pPr>
        <w:pStyle w:val="ListParagraph"/>
        <w:numPr>
          <w:ilvl w:val="0"/>
          <w:numId w:val="28"/>
        </w:numPr>
        <w:tabs>
          <w:tab w:val="right" w:pos="10204"/>
        </w:tabs>
        <w:spacing w:line="360" w:lineRule="auto"/>
        <w:rPr>
          <w:rFonts w:ascii="Arial" w:hAnsi="Arial"/>
        </w:rPr>
      </w:pPr>
      <w:r w:rsidRPr="00C5553C">
        <w:rPr>
          <w:rFonts w:ascii="Arial" w:hAnsi="Arial"/>
        </w:rPr>
        <w:t xml:space="preserve">User </w:t>
      </w:r>
      <w:r w:rsidR="00F54822">
        <w:rPr>
          <w:rFonts w:ascii="Arial" w:hAnsi="Arial"/>
        </w:rPr>
        <w:t>Manual</w:t>
      </w:r>
    </w:p>
    <w:p w14:paraId="3474FB84" w14:textId="4B004FB7" w:rsidR="005177D8" w:rsidRPr="00C5553C" w:rsidRDefault="005177D8" w:rsidP="00BC09AD">
      <w:pPr>
        <w:pStyle w:val="ListParagraph"/>
        <w:numPr>
          <w:ilvl w:val="0"/>
          <w:numId w:val="28"/>
        </w:numPr>
        <w:tabs>
          <w:tab w:val="right" w:pos="10204"/>
        </w:tabs>
        <w:spacing w:line="360" w:lineRule="auto"/>
        <w:rPr>
          <w:rFonts w:ascii="Arial" w:hAnsi="Arial"/>
        </w:rPr>
      </w:pPr>
      <w:r w:rsidRPr="00C5553C">
        <w:rPr>
          <w:rFonts w:ascii="Arial" w:hAnsi="Arial"/>
        </w:rPr>
        <w:t xml:space="preserve">System </w:t>
      </w:r>
      <w:r w:rsidR="00F54822">
        <w:rPr>
          <w:rFonts w:ascii="Arial" w:hAnsi="Arial"/>
        </w:rPr>
        <w:t>A</w:t>
      </w:r>
      <w:r w:rsidRPr="00C5553C">
        <w:rPr>
          <w:rFonts w:ascii="Arial" w:hAnsi="Arial"/>
        </w:rPr>
        <w:t xml:space="preserve">rchitecture </w:t>
      </w:r>
      <w:r w:rsidR="00F54822">
        <w:rPr>
          <w:rFonts w:ascii="Arial" w:hAnsi="Arial"/>
        </w:rPr>
        <w:t>D</w:t>
      </w:r>
      <w:r w:rsidRPr="00C5553C">
        <w:rPr>
          <w:rFonts w:ascii="Arial" w:hAnsi="Arial"/>
        </w:rPr>
        <w:t>ocument</w:t>
      </w:r>
    </w:p>
    <w:p w14:paraId="1E02E537" w14:textId="1727D8B0" w:rsidR="005177D8" w:rsidRPr="00736D07" w:rsidRDefault="005177D8" w:rsidP="00BC09AD">
      <w:pPr>
        <w:pStyle w:val="ListParagraph"/>
        <w:numPr>
          <w:ilvl w:val="0"/>
          <w:numId w:val="28"/>
        </w:numPr>
        <w:tabs>
          <w:tab w:val="right" w:pos="10204"/>
        </w:tabs>
        <w:spacing w:line="360" w:lineRule="auto"/>
        <w:rPr>
          <w:rFonts w:ascii="Arial" w:hAnsi="Arial"/>
        </w:rPr>
      </w:pPr>
      <w:r w:rsidRPr="00736D07">
        <w:rPr>
          <w:rFonts w:ascii="Arial" w:hAnsi="Arial"/>
        </w:rPr>
        <w:t xml:space="preserve">System </w:t>
      </w:r>
      <w:r w:rsidR="00F54822" w:rsidRPr="00736D07">
        <w:rPr>
          <w:rFonts w:ascii="Arial" w:hAnsi="Arial"/>
        </w:rPr>
        <w:t>M</w:t>
      </w:r>
      <w:r w:rsidRPr="00736D07">
        <w:rPr>
          <w:rFonts w:ascii="Arial" w:hAnsi="Arial"/>
        </w:rPr>
        <w:t xml:space="preserve">aintenance </w:t>
      </w:r>
      <w:r w:rsidR="00F54822" w:rsidRPr="00736D07">
        <w:rPr>
          <w:rFonts w:ascii="Arial" w:hAnsi="Arial"/>
        </w:rPr>
        <w:t>G</w:t>
      </w:r>
      <w:r w:rsidRPr="00736D07">
        <w:rPr>
          <w:rFonts w:ascii="Arial" w:hAnsi="Arial"/>
        </w:rPr>
        <w:t>uide</w:t>
      </w:r>
    </w:p>
    <w:p w14:paraId="49A35B8B" w14:textId="7A1A1EB5" w:rsidR="00736D07" w:rsidRPr="00736D07" w:rsidRDefault="00F54822" w:rsidP="00BC09AD">
      <w:pPr>
        <w:pStyle w:val="ListParagraph"/>
        <w:numPr>
          <w:ilvl w:val="0"/>
          <w:numId w:val="28"/>
        </w:numPr>
        <w:tabs>
          <w:tab w:val="right" w:pos="10204"/>
        </w:tabs>
        <w:spacing w:line="360" w:lineRule="auto"/>
        <w:rPr>
          <w:rFonts w:ascii="Arial" w:hAnsi="Arial"/>
        </w:rPr>
      </w:pPr>
      <w:r w:rsidRPr="00736D07">
        <w:rPr>
          <w:rFonts w:ascii="Arial" w:hAnsi="Arial"/>
        </w:rPr>
        <w:t>Technical Manual</w:t>
      </w:r>
      <w:r w:rsidR="00736D07">
        <w:rPr>
          <w:rFonts w:ascii="Arial" w:hAnsi="Arial"/>
        </w:rPr>
        <w:br/>
      </w:r>
      <w:r w:rsidR="00736D07" w:rsidRPr="00736D07">
        <w:rPr>
          <w:rFonts w:ascii="Arial" w:hAnsi="Arial"/>
        </w:rPr>
        <w:t>Th</w:t>
      </w:r>
      <w:r w:rsidR="00736D07">
        <w:rPr>
          <w:rFonts w:ascii="Arial" w:hAnsi="Arial"/>
        </w:rPr>
        <w:t xml:space="preserve">e Technical Manual </w:t>
      </w:r>
      <w:r w:rsidR="00736D07" w:rsidRPr="00736D07">
        <w:rPr>
          <w:rFonts w:ascii="Arial" w:hAnsi="Arial"/>
        </w:rPr>
        <w:t>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4A7FC74" w:rsidR="005177D8" w:rsidRPr="00F54822" w:rsidRDefault="00B23A05" w:rsidP="00B23A05">
      <w:pPr>
        <w:tabs>
          <w:tab w:val="right" w:pos="10204"/>
        </w:tabs>
        <w:spacing w:line="360" w:lineRule="auto"/>
        <w:ind w:left="720"/>
      </w:pPr>
      <w:r>
        <w:tab/>
        <w:t>(20)</w:t>
      </w: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31" w:name="_Toc36544672"/>
      <w:r>
        <w:rPr>
          <w:rFonts w:eastAsia="Calibri"/>
        </w:rPr>
        <w:lastRenderedPageBreak/>
        <w:t>Task</w:t>
      </w:r>
      <w:r w:rsidR="005177D8" w:rsidRPr="00BE2411">
        <w:rPr>
          <w:rFonts w:eastAsia="Calibri"/>
        </w:rPr>
        <w:t xml:space="preserve"> 2 (</w:t>
      </w:r>
      <w:r w:rsidR="00F54822">
        <w:t xml:space="preserve">US 115388: </w:t>
      </w:r>
      <w:r w:rsidR="005177D8" w:rsidRPr="00BE2411">
        <w:rPr>
          <w:rFonts w:eastAsia="Calibri"/>
        </w:rPr>
        <w:t>SO 3, AC 1, AC 2)</w:t>
      </w:r>
      <w:r>
        <w:t xml:space="preserve"> [INDIVIDUAL WORK]</w:t>
      </w:r>
      <w:bookmarkEnd w:id="31"/>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673FC5">
      <w:headerReference w:type="first" r:id="rId13"/>
      <w:footerReference w:type="first" r:id="rId14"/>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86D3F" w14:textId="77777777" w:rsidR="00FD499B" w:rsidRDefault="00FD499B">
      <w:r>
        <w:separator/>
      </w:r>
    </w:p>
  </w:endnote>
  <w:endnote w:type="continuationSeparator" w:id="0">
    <w:p w14:paraId="6AD28357" w14:textId="77777777" w:rsidR="00FD499B" w:rsidRDefault="00FD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A82179" w:rsidRDefault="00A82179">
    <w:pPr>
      <w:pStyle w:val="Footer"/>
      <w:spacing w:line="360" w:lineRule="auto"/>
      <w:jc w:val="center"/>
      <w:rPr>
        <w:sz w:val="16"/>
        <w:szCs w:val="16"/>
      </w:rPr>
    </w:pPr>
  </w:p>
  <w:p w14:paraId="421DCDF6" w14:textId="453144D1" w:rsidR="00A82179" w:rsidRDefault="00A82179">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A82179" w:rsidRDefault="00A82179">
    <w:pPr>
      <w:pStyle w:val="Footer"/>
      <w:spacing w:line="360" w:lineRule="auto"/>
      <w:jc w:val="center"/>
      <w:rPr>
        <w:sz w:val="16"/>
        <w:szCs w:val="16"/>
      </w:rPr>
    </w:pPr>
  </w:p>
  <w:p w14:paraId="70C0F48E" w14:textId="2ADE662C" w:rsidR="00A82179" w:rsidRDefault="00A82179">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A82179" w:rsidRDefault="00A82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E61AB" w14:textId="77777777" w:rsidR="00FD499B" w:rsidRDefault="00FD499B">
      <w:r>
        <w:separator/>
      </w:r>
    </w:p>
  </w:footnote>
  <w:footnote w:type="continuationSeparator" w:id="0">
    <w:p w14:paraId="3D31BF6C" w14:textId="77777777" w:rsidR="00FD499B" w:rsidRDefault="00FD4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A82179" w:rsidRDefault="00A82179">
    <w:pPr>
      <w:pStyle w:val="Header"/>
    </w:pPr>
  </w:p>
  <w:p w14:paraId="25042EFF" w14:textId="77777777" w:rsidR="00A82179" w:rsidRDefault="00A82179">
    <w:pPr>
      <w:pStyle w:val="Header"/>
    </w:pPr>
  </w:p>
  <w:p w14:paraId="2C8BC20E" w14:textId="77777777" w:rsidR="00A82179" w:rsidRDefault="00A82179">
    <w:pPr>
      <w:pStyle w:val="Header"/>
    </w:pPr>
  </w:p>
  <w:p w14:paraId="08A06FA0" w14:textId="77777777" w:rsidR="00A82179" w:rsidRDefault="00A82179">
    <w:pPr>
      <w:pStyle w:val="Header"/>
    </w:pPr>
  </w:p>
  <w:p w14:paraId="0DE70D1E" w14:textId="77777777" w:rsidR="00A82179" w:rsidRDefault="00A82179">
    <w:pPr>
      <w:pStyle w:val="Header"/>
    </w:pPr>
  </w:p>
  <w:p w14:paraId="73EEF004" w14:textId="77777777" w:rsidR="00A82179" w:rsidRDefault="00A82179">
    <w:pPr>
      <w:pStyle w:val="Header"/>
    </w:pPr>
  </w:p>
  <w:p w14:paraId="307ACB88" w14:textId="77777777" w:rsidR="00A82179" w:rsidRDefault="00A82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A82179" w:rsidRDefault="00A82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DF4776"/>
    <w:multiLevelType w:val="hybridMultilevel"/>
    <w:tmpl w:val="5232C484"/>
    <w:lvl w:ilvl="0" w:tplc="D1B0ED96">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162D2"/>
    <w:multiLevelType w:val="hybridMultilevel"/>
    <w:tmpl w:val="A9DA89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893018"/>
    <w:multiLevelType w:val="hybridMultilevel"/>
    <w:tmpl w:val="4BAEE5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487E89"/>
    <w:multiLevelType w:val="hybridMultilevel"/>
    <w:tmpl w:val="2D5A2A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0893C4E"/>
    <w:multiLevelType w:val="hybridMultilevel"/>
    <w:tmpl w:val="7B585D9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2"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13DEF"/>
    <w:multiLevelType w:val="hybridMultilevel"/>
    <w:tmpl w:val="7E2CC9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846263D"/>
    <w:multiLevelType w:val="hybridMultilevel"/>
    <w:tmpl w:val="691E35A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38A679A1"/>
    <w:multiLevelType w:val="hybridMultilevel"/>
    <w:tmpl w:val="2BC22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263552"/>
    <w:multiLevelType w:val="hybridMultilevel"/>
    <w:tmpl w:val="D9E81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47C771BA"/>
    <w:multiLevelType w:val="hybridMultilevel"/>
    <w:tmpl w:val="5114B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D1A11EB"/>
    <w:multiLevelType w:val="hybridMultilevel"/>
    <w:tmpl w:val="50A8A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28D2FC7"/>
    <w:multiLevelType w:val="hybridMultilevel"/>
    <w:tmpl w:val="455A1D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D0B468A"/>
    <w:multiLevelType w:val="hybridMultilevel"/>
    <w:tmpl w:val="DE0858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A10B76"/>
    <w:multiLevelType w:val="hybridMultilevel"/>
    <w:tmpl w:val="9F8A1DF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224659"/>
    <w:multiLevelType w:val="hybridMultilevel"/>
    <w:tmpl w:val="324C1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A4466E"/>
    <w:multiLevelType w:val="hybridMultilevel"/>
    <w:tmpl w:val="6F34870A"/>
    <w:lvl w:ilvl="0" w:tplc="F9EC7292">
      <w:start w:val="1"/>
      <w:numFmt w:val="upperRoman"/>
      <w:lvlText w:val="%1."/>
      <w:lvlJc w:val="right"/>
      <w:pPr>
        <w:ind w:left="644"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775131"/>
    <w:multiLevelType w:val="hybridMultilevel"/>
    <w:tmpl w:val="F670AD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63FE6133"/>
    <w:multiLevelType w:val="hybridMultilevel"/>
    <w:tmpl w:val="E4A424EA"/>
    <w:lvl w:ilvl="0" w:tplc="009E2E8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7725EF2"/>
    <w:multiLevelType w:val="hybridMultilevel"/>
    <w:tmpl w:val="8E18CA2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09D78BB"/>
    <w:multiLevelType w:val="hybridMultilevel"/>
    <w:tmpl w:val="D0EA5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4" w15:restartNumberingAfterBreak="0">
    <w:nsid w:val="78800F18"/>
    <w:multiLevelType w:val="hybridMultilevel"/>
    <w:tmpl w:val="2C9CB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43"/>
  </w:num>
  <w:num w:numId="5">
    <w:abstractNumId w:val="20"/>
  </w:num>
  <w:num w:numId="6">
    <w:abstractNumId w:val="39"/>
  </w:num>
  <w:num w:numId="7">
    <w:abstractNumId w:val="23"/>
  </w:num>
  <w:num w:numId="8">
    <w:abstractNumId w:val="8"/>
  </w:num>
  <w:num w:numId="9">
    <w:abstractNumId w:val="19"/>
  </w:num>
  <w:num w:numId="10">
    <w:abstractNumId w:val="10"/>
  </w:num>
  <w:num w:numId="11">
    <w:abstractNumId w:val="30"/>
  </w:num>
  <w:num w:numId="12">
    <w:abstractNumId w:val="38"/>
  </w:num>
  <w:num w:numId="13">
    <w:abstractNumId w:val="7"/>
  </w:num>
  <w:num w:numId="14">
    <w:abstractNumId w:val="34"/>
  </w:num>
  <w:num w:numId="15">
    <w:abstractNumId w:val="40"/>
  </w:num>
  <w:num w:numId="16">
    <w:abstractNumId w:val="41"/>
  </w:num>
  <w:num w:numId="17">
    <w:abstractNumId w:val="1"/>
  </w:num>
  <w:num w:numId="18">
    <w:abstractNumId w:val="5"/>
  </w:num>
  <w:num w:numId="19">
    <w:abstractNumId w:val="15"/>
  </w:num>
  <w:num w:numId="20">
    <w:abstractNumId w:val="12"/>
  </w:num>
  <w:num w:numId="21">
    <w:abstractNumId w:val="36"/>
  </w:num>
  <w:num w:numId="22">
    <w:abstractNumId w:val="29"/>
  </w:num>
  <w:num w:numId="23">
    <w:abstractNumId w:val="11"/>
  </w:num>
  <w:num w:numId="24">
    <w:abstractNumId w:val="6"/>
  </w:num>
  <w:num w:numId="25">
    <w:abstractNumId w:val="26"/>
  </w:num>
  <w:num w:numId="26">
    <w:abstractNumId w:val="46"/>
  </w:num>
  <w:num w:numId="27">
    <w:abstractNumId w:val="25"/>
  </w:num>
  <w:num w:numId="28">
    <w:abstractNumId w:val="31"/>
  </w:num>
  <w:num w:numId="29">
    <w:abstractNumId w:val="32"/>
  </w:num>
  <w:num w:numId="30">
    <w:abstractNumId w:val="22"/>
  </w:num>
  <w:num w:numId="31">
    <w:abstractNumId w:val="2"/>
  </w:num>
  <w:num w:numId="32">
    <w:abstractNumId w:val="45"/>
  </w:num>
  <w:num w:numId="33">
    <w:abstractNumId w:val="14"/>
  </w:num>
  <w:num w:numId="34">
    <w:abstractNumId w:val="27"/>
  </w:num>
  <w:num w:numId="35">
    <w:abstractNumId w:val="28"/>
  </w:num>
  <w:num w:numId="36">
    <w:abstractNumId w:val="9"/>
  </w:num>
  <w:num w:numId="37">
    <w:abstractNumId w:val="42"/>
  </w:num>
  <w:num w:numId="38">
    <w:abstractNumId w:val="33"/>
  </w:num>
  <w:num w:numId="39">
    <w:abstractNumId w:val="35"/>
  </w:num>
  <w:num w:numId="40">
    <w:abstractNumId w:val="21"/>
  </w:num>
  <w:num w:numId="41">
    <w:abstractNumId w:val="24"/>
  </w:num>
  <w:num w:numId="42">
    <w:abstractNumId w:val="17"/>
  </w:num>
  <w:num w:numId="43">
    <w:abstractNumId w:val="37"/>
  </w:num>
  <w:num w:numId="44">
    <w:abstractNumId w:val="4"/>
  </w:num>
  <w:num w:numId="45">
    <w:abstractNumId w:val="16"/>
  </w:num>
  <w:num w:numId="46">
    <w:abstractNumId w:val="44"/>
  </w:num>
  <w:num w:numId="4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70D"/>
    <w:rsid w:val="00002A89"/>
    <w:rsid w:val="00004914"/>
    <w:rsid w:val="000056B7"/>
    <w:rsid w:val="000108BB"/>
    <w:rsid w:val="00013349"/>
    <w:rsid w:val="00013C40"/>
    <w:rsid w:val="00015186"/>
    <w:rsid w:val="0002394F"/>
    <w:rsid w:val="00027009"/>
    <w:rsid w:val="00031FB1"/>
    <w:rsid w:val="00032FA4"/>
    <w:rsid w:val="00037C96"/>
    <w:rsid w:val="000408A5"/>
    <w:rsid w:val="0004122B"/>
    <w:rsid w:val="00044996"/>
    <w:rsid w:val="00046C65"/>
    <w:rsid w:val="00052596"/>
    <w:rsid w:val="00052834"/>
    <w:rsid w:val="00060792"/>
    <w:rsid w:val="00061044"/>
    <w:rsid w:val="000632AB"/>
    <w:rsid w:val="00063BCF"/>
    <w:rsid w:val="00067AD0"/>
    <w:rsid w:val="00070153"/>
    <w:rsid w:val="00071B2F"/>
    <w:rsid w:val="00082056"/>
    <w:rsid w:val="00084933"/>
    <w:rsid w:val="0008733F"/>
    <w:rsid w:val="000932C1"/>
    <w:rsid w:val="000A016B"/>
    <w:rsid w:val="000A07B3"/>
    <w:rsid w:val="000A3917"/>
    <w:rsid w:val="000A5001"/>
    <w:rsid w:val="000A7D8F"/>
    <w:rsid w:val="000A7E26"/>
    <w:rsid w:val="000B0CC4"/>
    <w:rsid w:val="000B180E"/>
    <w:rsid w:val="000B1EAA"/>
    <w:rsid w:val="000B3D22"/>
    <w:rsid w:val="000B7376"/>
    <w:rsid w:val="000C1A93"/>
    <w:rsid w:val="000D70FE"/>
    <w:rsid w:val="000E3595"/>
    <w:rsid w:val="000E458F"/>
    <w:rsid w:val="000F0355"/>
    <w:rsid w:val="000F0B50"/>
    <w:rsid w:val="000F71C9"/>
    <w:rsid w:val="00102E52"/>
    <w:rsid w:val="0011553A"/>
    <w:rsid w:val="00123A32"/>
    <w:rsid w:val="00126718"/>
    <w:rsid w:val="0013163A"/>
    <w:rsid w:val="00131C0A"/>
    <w:rsid w:val="001348CD"/>
    <w:rsid w:val="00136820"/>
    <w:rsid w:val="0014020E"/>
    <w:rsid w:val="00142B8D"/>
    <w:rsid w:val="00142DDB"/>
    <w:rsid w:val="00143EFB"/>
    <w:rsid w:val="00145B5F"/>
    <w:rsid w:val="0015300C"/>
    <w:rsid w:val="00153575"/>
    <w:rsid w:val="001539E6"/>
    <w:rsid w:val="00156D42"/>
    <w:rsid w:val="001651F6"/>
    <w:rsid w:val="00167EE3"/>
    <w:rsid w:val="001816EA"/>
    <w:rsid w:val="0018266B"/>
    <w:rsid w:val="00182A1A"/>
    <w:rsid w:val="00182F50"/>
    <w:rsid w:val="001861A3"/>
    <w:rsid w:val="00194A27"/>
    <w:rsid w:val="001972A7"/>
    <w:rsid w:val="00197DED"/>
    <w:rsid w:val="001A0FA9"/>
    <w:rsid w:val="001A23D3"/>
    <w:rsid w:val="001A2CB8"/>
    <w:rsid w:val="001A322A"/>
    <w:rsid w:val="001A61D3"/>
    <w:rsid w:val="001B0F99"/>
    <w:rsid w:val="001B2B8A"/>
    <w:rsid w:val="001B3950"/>
    <w:rsid w:val="001B5E83"/>
    <w:rsid w:val="001B75D4"/>
    <w:rsid w:val="001B7D7B"/>
    <w:rsid w:val="001C168C"/>
    <w:rsid w:val="001C3D39"/>
    <w:rsid w:val="001C4E72"/>
    <w:rsid w:val="001D3333"/>
    <w:rsid w:val="001D7CE8"/>
    <w:rsid w:val="001F69FC"/>
    <w:rsid w:val="00203484"/>
    <w:rsid w:val="0021235B"/>
    <w:rsid w:val="00214B59"/>
    <w:rsid w:val="00216D78"/>
    <w:rsid w:val="00220BD1"/>
    <w:rsid w:val="00225745"/>
    <w:rsid w:val="00233DC3"/>
    <w:rsid w:val="00242683"/>
    <w:rsid w:val="00243AE9"/>
    <w:rsid w:val="00247AFA"/>
    <w:rsid w:val="0025057B"/>
    <w:rsid w:val="00252113"/>
    <w:rsid w:val="00253BB8"/>
    <w:rsid w:val="00254D57"/>
    <w:rsid w:val="00262793"/>
    <w:rsid w:val="00272819"/>
    <w:rsid w:val="00272911"/>
    <w:rsid w:val="002846FA"/>
    <w:rsid w:val="00284D59"/>
    <w:rsid w:val="00285C14"/>
    <w:rsid w:val="00286E93"/>
    <w:rsid w:val="002879AD"/>
    <w:rsid w:val="0029078B"/>
    <w:rsid w:val="00290A4E"/>
    <w:rsid w:val="00293DC8"/>
    <w:rsid w:val="00294099"/>
    <w:rsid w:val="00296055"/>
    <w:rsid w:val="002A1AB1"/>
    <w:rsid w:val="002A28B3"/>
    <w:rsid w:val="002A2939"/>
    <w:rsid w:val="002A2CF3"/>
    <w:rsid w:val="002A3840"/>
    <w:rsid w:val="002A3F18"/>
    <w:rsid w:val="002A3F8E"/>
    <w:rsid w:val="002A6AA5"/>
    <w:rsid w:val="002A76E4"/>
    <w:rsid w:val="002B1C82"/>
    <w:rsid w:val="002B2188"/>
    <w:rsid w:val="002B31BE"/>
    <w:rsid w:val="002C24CA"/>
    <w:rsid w:val="002C3A33"/>
    <w:rsid w:val="002C3D6D"/>
    <w:rsid w:val="002C5872"/>
    <w:rsid w:val="002C6541"/>
    <w:rsid w:val="002D3236"/>
    <w:rsid w:val="002D5FE2"/>
    <w:rsid w:val="002E4683"/>
    <w:rsid w:val="002E5281"/>
    <w:rsid w:val="002F09E8"/>
    <w:rsid w:val="002F158E"/>
    <w:rsid w:val="002F1772"/>
    <w:rsid w:val="002F4D7B"/>
    <w:rsid w:val="00302149"/>
    <w:rsid w:val="00312293"/>
    <w:rsid w:val="003203DD"/>
    <w:rsid w:val="00322489"/>
    <w:rsid w:val="00326DF0"/>
    <w:rsid w:val="00330E2A"/>
    <w:rsid w:val="00330FB9"/>
    <w:rsid w:val="003312F2"/>
    <w:rsid w:val="00332DAB"/>
    <w:rsid w:val="00335F15"/>
    <w:rsid w:val="00336466"/>
    <w:rsid w:val="00340CF3"/>
    <w:rsid w:val="00346AF0"/>
    <w:rsid w:val="0035310E"/>
    <w:rsid w:val="00353465"/>
    <w:rsid w:val="0035525F"/>
    <w:rsid w:val="003571F0"/>
    <w:rsid w:val="00360060"/>
    <w:rsid w:val="00362B88"/>
    <w:rsid w:val="00364411"/>
    <w:rsid w:val="00365725"/>
    <w:rsid w:val="0037193A"/>
    <w:rsid w:val="00375775"/>
    <w:rsid w:val="0037603F"/>
    <w:rsid w:val="00384249"/>
    <w:rsid w:val="003843D2"/>
    <w:rsid w:val="00387166"/>
    <w:rsid w:val="00390C0B"/>
    <w:rsid w:val="00392922"/>
    <w:rsid w:val="003978A8"/>
    <w:rsid w:val="003B02EF"/>
    <w:rsid w:val="003B0553"/>
    <w:rsid w:val="003B35FF"/>
    <w:rsid w:val="003B413E"/>
    <w:rsid w:val="003B5EC1"/>
    <w:rsid w:val="003C0179"/>
    <w:rsid w:val="003C58D1"/>
    <w:rsid w:val="003D0C54"/>
    <w:rsid w:val="003D3290"/>
    <w:rsid w:val="003E2E7C"/>
    <w:rsid w:val="003E337A"/>
    <w:rsid w:val="003F3C0B"/>
    <w:rsid w:val="003F71BF"/>
    <w:rsid w:val="003F7534"/>
    <w:rsid w:val="004007B6"/>
    <w:rsid w:val="004056E7"/>
    <w:rsid w:val="0040674A"/>
    <w:rsid w:val="00406972"/>
    <w:rsid w:val="00410B64"/>
    <w:rsid w:val="00412798"/>
    <w:rsid w:val="00415D4B"/>
    <w:rsid w:val="00415F34"/>
    <w:rsid w:val="00420329"/>
    <w:rsid w:val="00422055"/>
    <w:rsid w:val="00426A41"/>
    <w:rsid w:val="00427556"/>
    <w:rsid w:val="004411A6"/>
    <w:rsid w:val="00441FB9"/>
    <w:rsid w:val="00447D06"/>
    <w:rsid w:val="00451881"/>
    <w:rsid w:val="00453D12"/>
    <w:rsid w:val="00454243"/>
    <w:rsid w:val="0045633F"/>
    <w:rsid w:val="00463456"/>
    <w:rsid w:val="00465555"/>
    <w:rsid w:val="00472DBA"/>
    <w:rsid w:val="004735DF"/>
    <w:rsid w:val="0047623E"/>
    <w:rsid w:val="004778DA"/>
    <w:rsid w:val="00477BF3"/>
    <w:rsid w:val="0048289A"/>
    <w:rsid w:val="00485026"/>
    <w:rsid w:val="004850D0"/>
    <w:rsid w:val="004906D4"/>
    <w:rsid w:val="0049108D"/>
    <w:rsid w:val="00491E2B"/>
    <w:rsid w:val="00491E9A"/>
    <w:rsid w:val="0049249E"/>
    <w:rsid w:val="00492DF6"/>
    <w:rsid w:val="0049386D"/>
    <w:rsid w:val="004946EA"/>
    <w:rsid w:val="00495A14"/>
    <w:rsid w:val="004A3058"/>
    <w:rsid w:val="004A6ADC"/>
    <w:rsid w:val="004A7579"/>
    <w:rsid w:val="004B32E5"/>
    <w:rsid w:val="004B41AA"/>
    <w:rsid w:val="004B59CE"/>
    <w:rsid w:val="004B613A"/>
    <w:rsid w:val="004B7356"/>
    <w:rsid w:val="004B79C7"/>
    <w:rsid w:val="004C1B78"/>
    <w:rsid w:val="004C206A"/>
    <w:rsid w:val="004C5639"/>
    <w:rsid w:val="004C5DF7"/>
    <w:rsid w:val="004D14BE"/>
    <w:rsid w:val="004D18BD"/>
    <w:rsid w:val="004D1F8E"/>
    <w:rsid w:val="004D2BA1"/>
    <w:rsid w:val="004D372C"/>
    <w:rsid w:val="004D66AF"/>
    <w:rsid w:val="004D6798"/>
    <w:rsid w:val="004E6BC2"/>
    <w:rsid w:val="004E7FF3"/>
    <w:rsid w:val="004F015C"/>
    <w:rsid w:val="00507D69"/>
    <w:rsid w:val="00511DE2"/>
    <w:rsid w:val="00513206"/>
    <w:rsid w:val="005137FF"/>
    <w:rsid w:val="00513BBC"/>
    <w:rsid w:val="005177D8"/>
    <w:rsid w:val="00526ED7"/>
    <w:rsid w:val="00526F04"/>
    <w:rsid w:val="00530519"/>
    <w:rsid w:val="00531E8B"/>
    <w:rsid w:val="0053212B"/>
    <w:rsid w:val="005350D3"/>
    <w:rsid w:val="00540EE9"/>
    <w:rsid w:val="00544ECA"/>
    <w:rsid w:val="00544F02"/>
    <w:rsid w:val="0054782D"/>
    <w:rsid w:val="005534FA"/>
    <w:rsid w:val="00554694"/>
    <w:rsid w:val="00564F30"/>
    <w:rsid w:val="005659E0"/>
    <w:rsid w:val="00565A78"/>
    <w:rsid w:val="0056650C"/>
    <w:rsid w:val="005674CF"/>
    <w:rsid w:val="005769D3"/>
    <w:rsid w:val="00580B5B"/>
    <w:rsid w:val="00585918"/>
    <w:rsid w:val="005907FB"/>
    <w:rsid w:val="00591016"/>
    <w:rsid w:val="005919D5"/>
    <w:rsid w:val="0059275C"/>
    <w:rsid w:val="005963B2"/>
    <w:rsid w:val="005A0C7F"/>
    <w:rsid w:val="005A1689"/>
    <w:rsid w:val="005A4FE6"/>
    <w:rsid w:val="005A6E83"/>
    <w:rsid w:val="005B1355"/>
    <w:rsid w:val="005C1170"/>
    <w:rsid w:val="005C3CFA"/>
    <w:rsid w:val="005C5FB7"/>
    <w:rsid w:val="005D0C34"/>
    <w:rsid w:val="005D15FF"/>
    <w:rsid w:val="005E23B3"/>
    <w:rsid w:val="005E2519"/>
    <w:rsid w:val="005E5112"/>
    <w:rsid w:val="005F71CF"/>
    <w:rsid w:val="00600203"/>
    <w:rsid w:val="00600216"/>
    <w:rsid w:val="006017FB"/>
    <w:rsid w:val="0060345C"/>
    <w:rsid w:val="0060379D"/>
    <w:rsid w:val="0061107C"/>
    <w:rsid w:val="006111BF"/>
    <w:rsid w:val="006117E5"/>
    <w:rsid w:val="006120BB"/>
    <w:rsid w:val="00614CF4"/>
    <w:rsid w:val="00616792"/>
    <w:rsid w:val="00617074"/>
    <w:rsid w:val="0062398C"/>
    <w:rsid w:val="00623B5E"/>
    <w:rsid w:val="0062447C"/>
    <w:rsid w:val="00627CB4"/>
    <w:rsid w:val="0063785C"/>
    <w:rsid w:val="006414F7"/>
    <w:rsid w:val="00644C68"/>
    <w:rsid w:val="006506C0"/>
    <w:rsid w:val="00651848"/>
    <w:rsid w:val="00654286"/>
    <w:rsid w:val="00654288"/>
    <w:rsid w:val="0065553C"/>
    <w:rsid w:val="0067042F"/>
    <w:rsid w:val="00671F47"/>
    <w:rsid w:val="00673FC5"/>
    <w:rsid w:val="006743BD"/>
    <w:rsid w:val="00676D7A"/>
    <w:rsid w:val="00682132"/>
    <w:rsid w:val="00682B87"/>
    <w:rsid w:val="00682BD5"/>
    <w:rsid w:val="00682DF3"/>
    <w:rsid w:val="00690465"/>
    <w:rsid w:val="00693771"/>
    <w:rsid w:val="00695163"/>
    <w:rsid w:val="006A52E5"/>
    <w:rsid w:val="006B35D9"/>
    <w:rsid w:val="006B7C5C"/>
    <w:rsid w:val="006C3FD0"/>
    <w:rsid w:val="006D1BD1"/>
    <w:rsid w:val="006D4663"/>
    <w:rsid w:val="006D64EC"/>
    <w:rsid w:val="006F0B62"/>
    <w:rsid w:val="006F0E02"/>
    <w:rsid w:val="006F2A00"/>
    <w:rsid w:val="006F47E6"/>
    <w:rsid w:val="006F5BD7"/>
    <w:rsid w:val="006F6DB7"/>
    <w:rsid w:val="00700221"/>
    <w:rsid w:val="007043C8"/>
    <w:rsid w:val="0071039A"/>
    <w:rsid w:val="00720582"/>
    <w:rsid w:val="0072237C"/>
    <w:rsid w:val="00724EDC"/>
    <w:rsid w:val="007264D6"/>
    <w:rsid w:val="007275AA"/>
    <w:rsid w:val="00731F76"/>
    <w:rsid w:val="0073611D"/>
    <w:rsid w:val="00736B34"/>
    <w:rsid w:val="00736D07"/>
    <w:rsid w:val="00737C05"/>
    <w:rsid w:val="00742F45"/>
    <w:rsid w:val="0074550E"/>
    <w:rsid w:val="00751350"/>
    <w:rsid w:val="00753564"/>
    <w:rsid w:val="00761E26"/>
    <w:rsid w:val="0076222C"/>
    <w:rsid w:val="00773E78"/>
    <w:rsid w:val="0077640A"/>
    <w:rsid w:val="0078039B"/>
    <w:rsid w:val="007821F5"/>
    <w:rsid w:val="00782778"/>
    <w:rsid w:val="00787809"/>
    <w:rsid w:val="00791727"/>
    <w:rsid w:val="007919FB"/>
    <w:rsid w:val="00794DE6"/>
    <w:rsid w:val="007957F6"/>
    <w:rsid w:val="007A2397"/>
    <w:rsid w:val="007A2D0E"/>
    <w:rsid w:val="007A5495"/>
    <w:rsid w:val="007B001F"/>
    <w:rsid w:val="007B0FDF"/>
    <w:rsid w:val="007B2774"/>
    <w:rsid w:val="007B346E"/>
    <w:rsid w:val="007B38A0"/>
    <w:rsid w:val="007B4097"/>
    <w:rsid w:val="007B707A"/>
    <w:rsid w:val="007B7A39"/>
    <w:rsid w:val="007C0250"/>
    <w:rsid w:val="007C2394"/>
    <w:rsid w:val="007C3F9C"/>
    <w:rsid w:val="007C6106"/>
    <w:rsid w:val="007C727A"/>
    <w:rsid w:val="007D0B90"/>
    <w:rsid w:val="007D50A7"/>
    <w:rsid w:val="007D7AEE"/>
    <w:rsid w:val="007E0AF7"/>
    <w:rsid w:val="007E1DCE"/>
    <w:rsid w:val="007E3E5F"/>
    <w:rsid w:val="007E482A"/>
    <w:rsid w:val="007E4F12"/>
    <w:rsid w:val="007F3129"/>
    <w:rsid w:val="00800EE0"/>
    <w:rsid w:val="00802B04"/>
    <w:rsid w:val="00803E6C"/>
    <w:rsid w:val="0080544D"/>
    <w:rsid w:val="00807905"/>
    <w:rsid w:val="00810C6C"/>
    <w:rsid w:val="008113B1"/>
    <w:rsid w:val="00811F9A"/>
    <w:rsid w:val="0081220C"/>
    <w:rsid w:val="0081485F"/>
    <w:rsid w:val="00815493"/>
    <w:rsid w:val="00817667"/>
    <w:rsid w:val="00817C50"/>
    <w:rsid w:val="00821D19"/>
    <w:rsid w:val="00831001"/>
    <w:rsid w:val="008334C7"/>
    <w:rsid w:val="0083463F"/>
    <w:rsid w:val="008360E1"/>
    <w:rsid w:val="00844668"/>
    <w:rsid w:val="00852EDD"/>
    <w:rsid w:val="00855267"/>
    <w:rsid w:val="0085565C"/>
    <w:rsid w:val="008615E9"/>
    <w:rsid w:val="00861910"/>
    <w:rsid w:val="0086495F"/>
    <w:rsid w:val="0086531C"/>
    <w:rsid w:val="008678C4"/>
    <w:rsid w:val="008709AC"/>
    <w:rsid w:val="00871E59"/>
    <w:rsid w:val="00875707"/>
    <w:rsid w:val="00880BA8"/>
    <w:rsid w:val="008818DD"/>
    <w:rsid w:val="00887455"/>
    <w:rsid w:val="0089073C"/>
    <w:rsid w:val="00891687"/>
    <w:rsid w:val="00892F93"/>
    <w:rsid w:val="00893DB6"/>
    <w:rsid w:val="008965BE"/>
    <w:rsid w:val="00896CF5"/>
    <w:rsid w:val="008976DF"/>
    <w:rsid w:val="008A158D"/>
    <w:rsid w:val="008A385F"/>
    <w:rsid w:val="008B0B08"/>
    <w:rsid w:val="008B1C2E"/>
    <w:rsid w:val="008B325E"/>
    <w:rsid w:val="008C0411"/>
    <w:rsid w:val="008C0D92"/>
    <w:rsid w:val="008C1BBD"/>
    <w:rsid w:val="008D370D"/>
    <w:rsid w:val="008D59AA"/>
    <w:rsid w:val="008D6BD1"/>
    <w:rsid w:val="008E0B09"/>
    <w:rsid w:val="008E0CB9"/>
    <w:rsid w:val="008E0F3B"/>
    <w:rsid w:val="008E1A3F"/>
    <w:rsid w:val="008E4F1A"/>
    <w:rsid w:val="008F1BC4"/>
    <w:rsid w:val="008F396A"/>
    <w:rsid w:val="008F5069"/>
    <w:rsid w:val="008F6BAA"/>
    <w:rsid w:val="00901787"/>
    <w:rsid w:val="00902970"/>
    <w:rsid w:val="009049C2"/>
    <w:rsid w:val="00914B43"/>
    <w:rsid w:val="009154FA"/>
    <w:rsid w:val="00920CC9"/>
    <w:rsid w:val="009274B7"/>
    <w:rsid w:val="00932690"/>
    <w:rsid w:val="00933722"/>
    <w:rsid w:val="009348F1"/>
    <w:rsid w:val="00935411"/>
    <w:rsid w:val="0094170C"/>
    <w:rsid w:val="00942094"/>
    <w:rsid w:val="00942951"/>
    <w:rsid w:val="00952685"/>
    <w:rsid w:val="009542D8"/>
    <w:rsid w:val="009546D9"/>
    <w:rsid w:val="0096565B"/>
    <w:rsid w:val="00967F4B"/>
    <w:rsid w:val="00970D0A"/>
    <w:rsid w:val="00972D63"/>
    <w:rsid w:val="00973A30"/>
    <w:rsid w:val="0097476A"/>
    <w:rsid w:val="00976702"/>
    <w:rsid w:val="00977812"/>
    <w:rsid w:val="00983735"/>
    <w:rsid w:val="0099179D"/>
    <w:rsid w:val="00993770"/>
    <w:rsid w:val="0099556D"/>
    <w:rsid w:val="00996177"/>
    <w:rsid w:val="00997871"/>
    <w:rsid w:val="009A524F"/>
    <w:rsid w:val="009A7920"/>
    <w:rsid w:val="009B22FC"/>
    <w:rsid w:val="009B2799"/>
    <w:rsid w:val="009B3EB0"/>
    <w:rsid w:val="009C648D"/>
    <w:rsid w:val="009D07B4"/>
    <w:rsid w:val="009D34D4"/>
    <w:rsid w:val="009D3AFE"/>
    <w:rsid w:val="009D55B8"/>
    <w:rsid w:val="009E16BF"/>
    <w:rsid w:val="009E2E34"/>
    <w:rsid w:val="009E4D8A"/>
    <w:rsid w:val="009E6E92"/>
    <w:rsid w:val="009F60C8"/>
    <w:rsid w:val="00A0014C"/>
    <w:rsid w:val="00A0065E"/>
    <w:rsid w:val="00A06488"/>
    <w:rsid w:val="00A07355"/>
    <w:rsid w:val="00A13BBA"/>
    <w:rsid w:val="00A16501"/>
    <w:rsid w:val="00A22B66"/>
    <w:rsid w:val="00A2359E"/>
    <w:rsid w:val="00A31B8F"/>
    <w:rsid w:val="00A376C5"/>
    <w:rsid w:val="00A4024A"/>
    <w:rsid w:val="00A40B5F"/>
    <w:rsid w:val="00A43A7F"/>
    <w:rsid w:val="00A44666"/>
    <w:rsid w:val="00A45A5F"/>
    <w:rsid w:val="00A45DC5"/>
    <w:rsid w:val="00A50963"/>
    <w:rsid w:val="00A577BE"/>
    <w:rsid w:val="00A6332B"/>
    <w:rsid w:val="00A638C6"/>
    <w:rsid w:val="00A63F10"/>
    <w:rsid w:val="00A641A6"/>
    <w:rsid w:val="00A65006"/>
    <w:rsid w:val="00A72116"/>
    <w:rsid w:val="00A74589"/>
    <w:rsid w:val="00A7508B"/>
    <w:rsid w:val="00A816A9"/>
    <w:rsid w:val="00A82179"/>
    <w:rsid w:val="00A856C1"/>
    <w:rsid w:val="00A86764"/>
    <w:rsid w:val="00A86C09"/>
    <w:rsid w:val="00A87884"/>
    <w:rsid w:val="00A87B92"/>
    <w:rsid w:val="00A9418A"/>
    <w:rsid w:val="00A97ABA"/>
    <w:rsid w:val="00AA0EE9"/>
    <w:rsid w:val="00AA351F"/>
    <w:rsid w:val="00AB41B0"/>
    <w:rsid w:val="00AC115C"/>
    <w:rsid w:val="00AC338A"/>
    <w:rsid w:val="00AE68BD"/>
    <w:rsid w:val="00AF22C1"/>
    <w:rsid w:val="00AF5EFC"/>
    <w:rsid w:val="00B001C7"/>
    <w:rsid w:val="00B0509A"/>
    <w:rsid w:val="00B05E48"/>
    <w:rsid w:val="00B1098D"/>
    <w:rsid w:val="00B1173C"/>
    <w:rsid w:val="00B131C2"/>
    <w:rsid w:val="00B1679C"/>
    <w:rsid w:val="00B23A05"/>
    <w:rsid w:val="00B25020"/>
    <w:rsid w:val="00B26276"/>
    <w:rsid w:val="00B30DFA"/>
    <w:rsid w:val="00B319DF"/>
    <w:rsid w:val="00B335ED"/>
    <w:rsid w:val="00B34718"/>
    <w:rsid w:val="00B34FB9"/>
    <w:rsid w:val="00B35FD1"/>
    <w:rsid w:val="00B40BBB"/>
    <w:rsid w:val="00B42396"/>
    <w:rsid w:val="00B4259B"/>
    <w:rsid w:val="00B42F0A"/>
    <w:rsid w:val="00B456B4"/>
    <w:rsid w:val="00B46B22"/>
    <w:rsid w:val="00B47B1A"/>
    <w:rsid w:val="00B549E7"/>
    <w:rsid w:val="00B656FD"/>
    <w:rsid w:val="00B6589F"/>
    <w:rsid w:val="00B6750B"/>
    <w:rsid w:val="00B7007E"/>
    <w:rsid w:val="00B70642"/>
    <w:rsid w:val="00B738B3"/>
    <w:rsid w:val="00B81D30"/>
    <w:rsid w:val="00B87167"/>
    <w:rsid w:val="00B919CA"/>
    <w:rsid w:val="00BA0D99"/>
    <w:rsid w:val="00BB216D"/>
    <w:rsid w:val="00BC09AD"/>
    <w:rsid w:val="00BC6FE6"/>
    <w:rsid w:val="00BD0070"/>
    <w:rsid w:val="00BD6355"/>
    <w:rsid w:val="00BD7DD6"/>
    <w:rsid w:val="00BE15BF"/>
    <w:rsid w:val="00BE257F"/>
    <w:rsid w:val="00BE4505"/>
    <w:rsid w:val="00BF22C3"/>
    <w:rsid w:val="00BF2670"/>
    <w:rsid w:val="00BF2F22"/>
    <w:rsid w:val="00BF4B60"/>
    <w:rsid w:val="00C011BC"/>
    <w:rsid w:val="00C05BCA"/>
    <w:rsid w:val="00C0725A"/>
    <w:rsid w:val="00C13292"/>
    <w:rsid w:val="00C16E62"/>
    <w:rsid w:val="00C17B8E"/>
    <w:rsid w:val="00C2229A"/>
    <w:rsid w:val="00C24824"/>
    <w:rsid w:val="00C24E93"/>
    <w:rsid w:val="00C25E6F"/>
    <w:rsid w:val="00C3070E"/>
    <w:rsid w:val="00C3229F"/>
    <w:rsid w:val="00C32964"/>
    <w:rsid w:val="00C33336"/>
    <w:rsid w:val="00C348B7"/>
    <w:rsid w:val="00C3493A"/>
    <w:rsid w:val="00C375FC"/>
    <w:rsid w:val="00C40F94"/>
    <w:rsid w:val="00C5003D"/>
    <w:rsid w:val="00C51356"/>
    <w:rsid w:val="00C51FB5"/>
    <w:rsid w:val="00C543B5"/>
    <w:rsid w:val="00C546AB"/>
    <w:rsid w:val="00C55BB1"/>
    <w:rsid w:val="00C566B0"/>
    <w:rsid w:val="00C617B5"/>
    <w:rsid w:val="00C64868"/>
    <w:rsid w:val="00C67C35"/>
    <w:rsid w:val="00C73997"/>
    <w:rsid w:val="00C776E9"/>
    <w:rsid w:val="00C81DDF"/>
    <w:rsid w:val="00C86C54"/>
    <w:rsid w:val="00C875F1"/>
    <w:rsid w:val="00C90779"/>
    <w:rsid w:val="00C91162"/>
    <w:rsid w:val="00C93271"/>
    <w:rsid w:val="00C933F5"/>
    <w:rsid w:val="00C9392C"/>
    <w:rsid w:val="00C970B8"/>
    <w:rsid w:val="00CA1AEF"/>
    <w:rsid w:val="00CA1CAD"/>
    <w:rsid w:val="00CA2F45"/>
    <w:rsid w:val="00CA4D74"/>
    <w:rsid w:val="00CA68B8"/>
    <w:rsid w:val="00CA7D45"/>
    <w:rsid w:val="00CB39B3"/>
    <w:rsid w:val="00CC0BE4"/>
    <w:rsid w:val="00CC3B13"/>
    <w:rsid w:val="00CC5FC3"/>
    <w:rsid w:val="00CD5D3D"/>
    <w:rsid w:val="00CE0503"/>
    <w:rsid w:val="00CE1ACE"/>
    <w:rsid w:val="00CE2B4E"/>
    <w:rsid w:val="00CE7239"/>
    <w:rsid w:val="00CF1B9C"/>
    <w:rsid w:val="00CF3F35"/>
    <w:rsid w:val="00CF5D46"/>
    <w:rsid w:val="00CF70CE"/>
    <w:rsid w:val="00D0771A"/>
    <w:rsid w:val="00D1165E"/>
    <w:rsid w:val="00D156EA"/>
    <w:rsid w:val="00D15807"/>
    <w:rsid w:val="00D17833"/>
    <w:rsid w:val="00D212A1"/>
    <w:rsid w:val="00D22214"/>
    <w:rsid w:val="00D224EE"/>
    <w:rsid w:val="00D27551"/>
    <w:rsid w:val="00D27924"/>
    <w:rsid w:val="00D320D1"/>
    <w:rsid w:val="00D35A2E"/>
    <w:rsid w:val="00D36A3A"/>
    <w:rsid w:val="00D37B67"/>
    <w:rsid w:val="00D41185"/>
    <w:rsid w:val="00D412BA"/>
    <w:rsid w:val="00D42B83"/>
    <w:rsid w:val="00D470A0"/>
    <w:rsid w:val="00D4716D"/>
    <w:rsid w:val="00D51488"/>
    <w:rsid w:val="00D52898"/>
    <w:rsid w:val="00D52B8E"/>
    <w:rsid w:val="00D53776"/>
    <w:rsid w:val="00D55C2F"/>
    <w:rsid w:val="00D56876"/>
    <w:rsid w:val="00D61072"/>
    <w:rsid w:val="00D62185"/>
    <w:rsid w:val="00D6484D"/>
    <w:rsid w:val="00D663F5"/>
    <w:rsid w:val="00D735E1"/>
    <w:rsid w:val="00D75FEC"/>
    <w:rsid w:val="00D80A69"/>
    <w:rsid w:val="00D8228A"/>
    <w:rsid w:val="00D8670F"/>
    <w:rsid w:val="00D91F0D"/>
    <w:rsid w:val="00D92A18"/>
    <w:rsid w:val="00D92D9D"/>
    <w:rsid w:val="00D93531"/>
    <w:rsid w:val="00D93574"/>
    <w:rsid w:val="00D94A23"/>
    <w:rsid w:val="00DA189E"/>
    <w:rsid w:val="00DA1C7C"/>
    <w:rsid w:val="00DA439A"/>
    <w:rsid w:val="00DA70E1"/>
    <w:rsid w:val="00DB276D"/>
    <w:rsid w:val="00DB3E05"/>
    <w:rsid w:val="00DC1DFE"/>
    <w:rsid w:val="00DC3037"/>
    <w:rsid w:val="00DC67D9"/>
    <w:rsid w:val="00DD1E4C"/>
    <w:rsid w:val="00DD3734"/>
    <w:rsid w:val="00DD54E6"/>
    <w:rsid w:val="00DD61BC"/>
    <w:rsid w:val="00DE40EB"/>
    <w:rsid w:val="00DE7829"/>
    <w:rsid w:val="00DE79EF"/>
    <w:rsid w:val="00DF1AEB"/>
    <w:rsid w:val="00DF3183"/>
    <w:rsid w:val="00DF5BB5"/>
    <w:rsid w:val="00DF70DC"/>
    <w:rsid w:val="00DF78F7"/>
    <w:rsid w:val="00E005C6"/>
    <w:rsid w:val="00E03009"/>
    <w:rsid w:val="00E05078"/>
    <w:rsid w:val="00E05237"/>
    <w:rsid w:val="00E05AF7"/>
    <w:rsid w:val="00E10ADA"/>
    <w:rsid w:val="00E110C9"/>
    <w:rsid w:val="00E11D1E"/>
    <w:rsid w:val="00E12EEF"/>
    <w:rsid w:val="00E13673"/>
    <w:rsid w:val="00E14A1B"/>
    <w:rsid w:val="00E15845"/>
    <w:rsid w:val="00E2037A"/>
    <w:rsid w:val="00E21432"/>
    <w:rsid w:val="00E2343E"/>
    <w:rsid w:val="00E26EB7"/>
    <w:rsid w:val="00E3210C"/>
    <w:rsid w:val="00E32CFC"/>
    <w:rsid w:val="00E34217"/>
    <w:rsid w:val="00E352C0"/>
    <w:rsid w:val="00E41C50"/>
    <w:rsid w:val="00E454B0"/>
    <w:rsid w:val="00E468BA"/>
    <w:rsid w:val="00E47647"/>
    <w:rsid w:val="00E52AC1"/>
    <w:rsid w:val="00E53D23"/>
    <w:rsid w:val="00E54AA4"/>
    <w:rsid w:val="00E5642D"/>
    <w:rsid w:val="00E571C8"/>
    <w:rsid w:val="00E57CAF"/>
    <w:rsid w:val="00E62D56"/>
    <w:rsid w:val="00E74236"/>
    <w:rsid w:val="00E74BA1"/>
    <w:rsid w:val="00E7586C"/>
    <w:rsid w:val="00E758AA"/>
    <w:rsid w:val="00E76DED"/>
    <w:rsid w:val="00E85A88"/>
    <w:rsid w:val="00E90E05"/>
    <w:rsid w:val="00E93DD4"/>
    <w:rsid w:val="00E97853"/>
    <w:rsid w:val="00EA1229"/>
    <w:rsid w:val="00EA2E67"/>
    <w:rsid w:val="00EA349C"/>
    <w:rsid w:val="00EA465E"/>
    <w:rsid w:val="00EA490E"/>
    <w:rsid w:val="00EA7EE0"/>
    <w:rsid w:val="00EB3FB4"/>
    <w:rsid w:val="00EB429D"/>
    <w:rsid w:val="00EB5270"/>
    <w:rsid w:val="00EB726C"/>
    <w:rsid w:val="00EC1206"/>
    <w:rsid w:val="00EC1C4E"/>
    <w:rsid w:val="00EC351D"/>
    <w:rsid w:val="00EC3853"/>
    <w:rsid w:val="00EC45C7"/>
    <w:rsid w:val="00EC52D2"/>
    <w:rsid w:val="00ED2DAD"/>
    <w:rsid w:val="00ED5666"/>
    <w:rsid w:val="00ED6C72"/>
    <w:rsid w:val="00EE1AE9"/>
    <w:rsid w:val="00EE1D6B"/>
    <w:rsid w:val="00EE2DA5"/>
    <w:rsid w:val="00EE2F25"/>
    <w:rsid w:val="00EE2F7D"/>
    <w:rsid w:val="00EE4370"/>
    <w:rsid w:val="00EE6A45"/>
    <w:rsid w:val="00EF048F"/>
    <w:rsid w:val="00EF16E4"/>
    <w:rsid w:val="00EF6769"/>
    <w:rsid w:val="00EF78E9"/>
    <w:rsid w:val="00F0054F"/>
    <w:rsid w:val="00F0527E"/>
    <w:rsid w:val="00F074A3"/>
    <w:rsid w:val="00F1194C"/>
    <w:rsid w:val="00F14666"/>
    <w:rsid w:val="00F15DFF"/>
    <w:rsid w:val="00F204E2"/>
    <w:rsid w:val="00F20B64"/>
    <w:rsid w:val="00F24C84"/>
    <w:rsid w:val="00F24F13"/>
    <w:rsid w:val="00F305A4"/>
    <w:rsid w:val="00F3328B"/>
    <w:rsid w:val="00F37C9A"/>
    <w:rsid w:val="00F40D44"/>
    <w:rsid w:val="00F45F58"/>
    <w:rsid w:val="00F54822"/>
    <w:rsid w:val="00F55BB4"/>
    <w:rsid w:val="00F62290"/>
    <w:rsid w:val="00F63433"/>
    <w:rsid w:val="00F65342"/>
    <w:rsid w:val="00F65849"/>
    <w:rsid w:val="00F65A79"/>
    <w:rsid w:val="00F67C32"/>
    <w:rsid w:val="00F70465"/>
    <w:rsid w:val="00F748E0"/>
    <w:rsid w:val="00F77B24"/>
    <w:rsid w:val="00F819C1"/>
    <w:rsid w:val="00F82337"/>
    <w:rsid w:val="00F941CC"/>
    <w:rsid w:val="00F95170"/>
    <w:rsid w:val="00FA27BC"/>
    <w:rsid w:val="00FB13B4"/>
    <w:rsid w:val="00FB1AF7"/>
    <w:rsid w:val="00FB1DDE"/>
    <w:rsid w:val="00FB49FB"/>
    <w:rsid w:val="00FB727A"/>
    <w:rsid w:val="00FC38CA"/>
    <w:rsid w:val="00FD0787"/>
    <w:rsid w:val="00FD22BE"/>
    <w:rsid w:val="00FD499B"/>
    <w:rsid w:val="00FE18EE"/>
    <w:rsid w:val="00FF1234"/>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345981298">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867982551">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4.xml><?xml version="1.0" encoding="utf-8"?>
<ds:datastoreItem xmlns:ds="http://schemas.openxmlformats.org/officeDocument/2006/customXml" ds:itemID="{D7316999-3ABA-4C00-ABF1-30D9FC03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32</Pages>
  <Words>6522</Words>
  <Characters>3717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Sahil Muniram</cp:lastModifiedBy>
  <cp:revision>184</cp:revision>
  <cp:lastPrinted>2011-11-24T14:06:00Z</cp:lastPrinted>
  <dcterms:created xsi:type="dcterms:W3CDTF">2020-03-19T11:17:00Z</dcterms:created>
  <dcterms:modified xsi:type="dcterms:W3CDTF">2020-06-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